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C60" w:rsidRDefault="006B30CC" w:rsidP="00343C6F">
      <w:pPr>
        <w:jc w:val="center"/>
        <w:rPr>
          <w:snapToGrid w:val="0"/>
        </w:rPr>
      </w:pPr>
      <w:r>
        <w:rPr>
          <w:noProof/>
          <w:lang w:eastAsia="ru-RU"/>
        </w:rPr>
        <w:drawing>
          <wp:inline distT="0" distB="0" distL="0" distR="0">
            <wp:extent cx="5940425" cy="8166915"/>
            <wp:effectExtent l="19050" t="0" r="3175"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24)"/>
                    <pic:cNvPicPr>
                      <a:picLocks noChangeAspect="1" noChangeArrowheads="1"/>
                    </pic:cNvPicPr>
                  </pic:nvPicPr>
                  <pic:blipFill>
                    <a:blip r:embed="rId6" cstate="print"/>
                    <a:srcRect/>
                    <a:stretch>
                      <a:fillRect/>
                    </a:stretch>
                  </pic:blipFill>
                  <pic:spPr bwMode="auto">
                    <a:xfrm>
                      <a:off x="0" y="0"/>
                      <a:ext cx="5940425" cy="8166915"/>
                    </a:xfrm>
                    <a:prstGeom prst="rect">
                      <a:avLst/>
                    </a:prstGeom>
                    <a:noFill/>
                    <a:ln w="9525">
                      <a:noFill/>
                      <a:miter lim="800000"/>
                      <a:headEnd/>
                      <a:tailEnd/>
                    </a:ln>
                  </pic:spPr>
                </pic:pic>
              </a:graphicData>
            </a:graphic>
          </wp:inline>
        </w:drawing>
      </w:r>
    </w:p>
    <w:p w:rsidR="006B30CC" w:rsidRDefault="006B30CC" w:rsidP="00343C6F">
      <w:pPr>
        <w:jc w:val="center"/>
        <w:rPr>
          <w:snapToGrid w:val="0"/>
        </w:rPr>
      </w:pPr>
    </w:p>
    <w:p w:rsidR="006B30CC" w:rsidRDefault="006B30CC" w:rsidP="00343C6F">
      <w:pPr>
        <w:jc w:val="center"/>
        <w:rPr>
          <w:snapToGrid w:val="0"/>
        </w:rPr>
      </w:pPr>
    </w:p>
    <w:p w:rsidR="006B30CC" w:rsidRDefault="006B30CC" w:rsidP="00343C6F">
      <w:pPr>
        <w:jc w:val="center"/>
        <w:rPr>
          <w:snapToGrid w:val="0"/>
        </w:rPr>
      </w:pPr>
    </w:p>
    <w:p w:rsidR="006B30CC" w:rsidRDefault="006B30CC" w:rsidP="00343C6F">
      <w:pPr>
        <w:jc w:val="center"/>
        <w:rPr>
          <w:snapToGrid w:val="0"/>
        </w:rPr>
      </w:pPr>
    </w:p>
    <w:p w:rsidR="006B30CC" w:rsidRDefault="006B30CC" w:rsidP="00343C6F">
      <w:pPr>
        <w:jc w:val="center"/>
        <w:rPr>
          <w:snapToGrid w:val="0"/>
        </w:rPr>
      </w:pPr>
    </w:p>
    <w:p w:rsidR="006B30CC" w:rsidRDefault="006B30CC" w:rsidP="006B30CC">
      <w:pPr>
        <w:rPr>
          <w:snapToGrid w:val="0"/>
        </w:rPr>
      </w:pPr>
    </w:p>
    <w:p w:rsidR="006B30CC" w:rsidRPr="00900008" w:rsidRDefault="006B30CC" w:rsidP="00343C6F">
      <w:pPr>
        <w:jc w:val="center"/>
        <w:rPr>
          <w:snapToGrid w:val="0"/>
        </w:rPr>
      </w:pPr>
    </w:p>
    <w:p w:rsidR="00343C6F" w:rsidRPr="00900008" w:rsidRDefault="00343C6F" w:rsidP="00343C6F">
      <w:pPr>
        <w:jc w:val="center"/>
        <w:rPr>
          <w:snapToGrid w:val="0"/>
        </w:rPr>
      </w:pPr>
    </w:p>
    <w:p w:rsidR="00200B9B" w:rsidRPr="00900008" w:rsidRDefault="00200B9B" w:rsidP="00200B9B">
      <w:pPr>
        <w:jc w:val="center"/>
        <w:rPr>
          <w:sz w:val="24"/>
          <w:szCs w:val="24"/>
        </w:rPr>
      </w:pPr>
      <w:r w:rsidRPr="00900008">
        <w:rPr>
          <w:sz w:val="24"/>
          <w:szCs w:val="24"/>
        </w:rPr>
        <w:t>1.ОБЩИЕ ПОЛОЖЕНИЯ</w:t>
      </w:r>
    </w:p>
    <w:p w:rsidR="00200B9B" w:rsidRPr="00900008" w:rsidRDefault="00200B9B" w:rsidP="00200B9B">
      <w:pPr>
        <w:pStyle w:val="ConsPlusNonformat"/>
        <w:widowControl/>
        <w:ind w:left="-284" w:right="141"/>
        <w:jc w:val="center"/>
        <w:rPr>
          <w:rFonts w:ascii="Times New Roman" w:hAnsi="Times New Roman" w:cs="Times New Roman"/>
          <w:sz w:val="24"/>
          <w:szCs w:val="24"/>
        </w:rPr>
      </w:pPr>
    </w:p>
    <w:p w:rsidR="00200B9B" w:rsidRPr="00900008" w:rsidRDefault="00200B9B" w:rsidP="00200B9B">
      <w:pPr>
        <w:autoSpaceDE w:val="0"/>
        <w:ind w:left="-284" w:firstLine="851"/>
        <w:jc w:val="both"/>
        <w:rPr>
          <w:sz w:val="24"/>
          <w:szCs w:val="24"/>
        </w:rPr>
      </w:pPr>
      <w:r w:rsidRPr="00900008">
        <w:rPr>
          <w:sz w:val="24"/>
          <w:szCs w:val="24"/>
        </w:rPr>
        <w:t>1.1. Муниципальное бюджетное учреждение дополнительного образования Детская школа искусств</w:t>
      </w:r>
      <w:r w:rsidRPr="00900008">
        <w:rPr>
          <w:i/>
          <w:iCs/>
          <w:sz w:val="24"/>
          <w:szCs w:val="24"/>
        </w:rPr>
        <w:t xml:space="preserve">, </w:t>
      </w:r>
      <w:r w:rsidR="001A3C6E">
        <w:rPr>
          <w:sz w:val="24"/>
          <w:szCs w:val="24"/>
        </w:rPr>
        <w:t>именуемое в дальнейшем Учреждение</w:t>
      </w:r>
      <w:r w:rsidRPr="00900008">
        <w:rPr>
          <w:sz w:val="24"/>
          <w:szCs w:val="24"/>
        </w:rPr>
        <w:t>, является некоммерческой организацией, созданной для оказания услуг и выполнения работ в целях обеспечения реализации предусмотренных законодательством Российской Федерации полномочий в сфере образования.</w:t>
      </w:r>
    </w:p>
    <w:p w:rsidR="00200B9B" w:rsidRPr="00900008" w:rsidRDefault="00200B9B" w:rsidP="00BD3B75">
      <w:pPr>
        <w:autoSpaceDE w:val="0"/>
        <w:ind w:left="-284" w:firstLine="720"/>
        <w:jc w:val="both"/>
        <w:rPr>
          <w:color w:val="FF0000"/>
          <w:sz w:val="24"/>
          <w:szCs w:val="24"/>
        </w:rPr>
      </w:pPr>
      <w:r w:rsidRPr="00900008">
        <w:rPr>
          <w:sz w:val="24"/>
          <w:szCs w:val="24"/>
        </w:rPr>
        <w:t>Тип образовательной организации:</w:t>
      </w:r>
      <w:r w:rsidRPr="00900008">
        <w:rPr>
          <w:color w:val="FF0000"/>
          <w:sz w:val="24"/>
          <w:szCs w:val="24"/>
        </w:rPr>
        <w:t xml:space="preserve"> </w:t>
      </w:r>
      <w:r w:rsidRPr="00900008">
        <w:rPr>
          <w:sz w:val="24"/>
          <w:szCs w:val="24"/>
        </w:rPr>
        <w:t>организация дополнительного образования.</w:t>
      </w:r>
    </w:p>
    <w:p w:rsidR="00200B9B" w:rsidRPr="00900008" w:rsidRDefault="00200B9B" w:rsidP="00200B9B">
      <w:pPr>
        <w:autoSpaceDE w:val="0"/>
        <w:ind w:left="-284" w:firstLine="720"/>
        <w:jc w:val="both"/>
        <w:rPr>
          <w:sz w:val="24"/>
          <w:szCs w:val="24"/>
        </w:rPr>
      </w:pPr>
      <w:r w:rsidRPr="00900008">
        <w:rPr>
          <w:sz w:val="24"/>
          <w:szCs w:val="24"/>
        </w:rPr>
        <w:t>1.2. Официальное полное наименование Учреждения на русском языке: Муниципальное бюджетное учреждение дополнительного образования Детская школа искусств.</w:t>
      </w:r>
    </w:p>
    <w:p w:rsidR="00200B9B" w:rsidRPr="00900008" w:rsidRDefault="00200B9B" w:rsidP="00200B9B">
      <w:pPr>
        <w:autoSpaceDE w:val="0"/>
        <w:ind w:left="-284" w:right="141" w:firstLine="720"/>
        <w:jc w:val="both"/>
        <w:rPr>
          <w:sz w:val="24"/>
          <w:szCs w:val="24"/>
          <w:lang w:eastAsia="ru-RU"/>
        </w:rPr>
      </w:pPr>
      <w:r w:rsidRPr="00900008">
        <w:rPr>
          <w:sz w:val="24"/>
          <w:szCs w:val="24"/>
        </w:rPr>
        <w:t xml:space="preserve">Официальное сокращенное наименование Учреждения на русском языке: </w:t>
      </w:r>
      <w:r w:rsidR="006F0C60">
        <w:rPr>
          <w:sz w:val="24"/>
          <w:szCs w:val="24"/>
        </w:rPr>
        <w:t>МБ</w:t>
      </w:r>
      <w:r w:rsidRPr="00900008">
        <w:rPr>
          <w:sz w:val="24"/>
          <w:szCs w:val="24"/>
        </w:rPr>
        <w:t xml:space="preserve">У ДО ДШИ </w:t>
      </w:r>
      <w:r w:rsidR="006F0C60">
        <w:rPr>
          <w:sz w:val="24"/>
          <w:szCs w:val="24"/>
        </w:rPr>
        <w:t>.</w:t>
      </w:r>
    </w:p>
    <w:p w:rsidR="00D24FC3" w:rsidRPr="00BD3B75" w:rsidRDefault="00200B9B" w:rsidP="00BD3B75">
      <w:pPr>
        <w:pStyle w:val="a9"/>
        <w:ind w:left="-284" w:right="141" w:firstLine="720"/>
        <w:rPr>
          <w:rFonts w:ascii="Times New Roman" w:hAnsi="Times New Roman" w:cs="Times New Roman"/>
          <w:sz w:val="24"/>
          <w:szCs w:val="24"/>
          <w:lang w:eastAsia="ru-RU"/>
        </w:rPr>
      </w:pPr>
      <w:r w:rsidRPr="00900008">
        <w:rPr>
          <w:rFonts w:ascii="Times New Roman" w:hAnsi="Times New Roman" w:cs="Times New Roman"/>
          <w:sz w:val="24"/>
          <w:szCs w:val="24"/>
          <w:lang w:eastAsia="ru-RU"/>
        </w:rPr>
        <w:t>1.3. Юридический адрес (место</w:t>
      </w:r>
      <w:r w:rsidR="006F0C60">
        <w:rPr>
          <w:rFonts w:ascii="Times New Roman" w:hAnsi="Times New Roman" w:cs="Times New Roman"/>
          <w:sz w:val="24"/>
          <w:szCs w:val="24"/>
          <w:lang w:eastAsia="ru-RU"/>
        </w:rPr>
        <w:t>нахождение) Учреждения: 606540</w:t>
      </w:r>
      <w:r w:rsidRPr="00900008">
        <w:rPr>
          <w:rFonts w:ascii="Times New Roman" w:hAnsi="Times New Roman" w:cs="Times New Roman"/>
          <w:sz w:val="24"/>
          <w:szCs w:val="24"/>
          <w:lang w:eastAsia="ru-RU"/>
        </w:rPr>
        <w:t xml:space="preserve"> Россия, Нижегородская область, город Чкаловск, ул.Комсомольская, дом 15.</w:t>
      </w:r>
      <w:r w:rsidRPr="00900008">
        <w:rPr>
          <w:rFonts w:ascii="Times New Roman" w:hAnsi="Times New Roman" w:cs="Times New Roman"/>
          <w:sz w:val="24"/>
          <w:szCs w:val="24"/>
          <w:lang w:eastAsia="ru-RU"/>
        </w:rPr>
        <w:tab/>
      </w:r>
    </w:p>
    <w:p w:rsidR="000F7F4D" w:rsidRPr="004A019D" w:rsidRDefault="00200B9B" w:rsidP="000F7F4D">
      <w:pPr>
        <w:tabs>
          <w:tab w:val="left" w:pos="426"/>
        </w:tabs>
        <w:jc w:val="both"/>
        <w:rPr>
          <w:sz w:val="24"/>
          <w:szCs w:val="24"/>
        </w:rPr>
      </w:pPr>
      <w:r w:rsidRPr="00900008">
        <w:rPr>
          <w:sz w:val="24"/>
          <w:szCs w:val="24"/>
          <w:lang w:eastAsia="ru-RU"/>
        </w:rPr>
        <w:tab/>
      </w:r>
      <w:r w:rsidR="00D24FC3" w:rsidRPr="00BA12A0">
        <w:rPr>
          <w:sz w:val="24"/>
          <w:szCs w:val="24"/>
        </w:rPr>
        <w:t>1.4</w:t>
      </w:r>
      <w:r w:rsidR="00D24FC3" w:rsidRPr="0005328D">
        <w:rPr>
          <w:b/>
          <w:i/>
          <w:iCs/>
          <w:sz w:val="24"/>
          <w:szCs w:val="24"/>
        </w:rPr>
        <w:t>.</w:t>
      </w:r>
      <w:r w:rsidR="000F7F4D" w:rsidRPr="0005328D">
        <w:rPr>
          <w:b/>
          <w:color w:val="FF0000"/>
          <w:sz w:val="24"/>
          <w:szCs w:val="24"/>
        </w:rPr>
        <w:t xml:space="preserve"> </w:t>
      </w:r>
      <w:r w:rsidR="000F7F4D" w:rsidRPr="004A019D">
        <w:rPr>
          <w:sz w:val="24"/>
          <w:szCs w:val="24"/>
        </w:rPr>
        <w:t>Муниципальное бюджетное образовател</w:t>
      </w:r>
      <w:r w:rsidR="0005328D" w:rsidRPr="004A019D">
        <w:rPr>
          <w:sz w:val="24"/>
          <w:szCs w:val="24"/>
        </w:rPr>
        <w:t xml:space="preserve">ьное учреждение дополнительного </w:t>
      </w:r>
      <w:r w:rsidR="000F7F4D" w:rsidRPr="004A019D">
        <w:rPr>
          <w:sz w:val="24"/>
          <w:szCs w:val="24"/>
        </w:rPr>
        <w:t>образования детей Детская школа искусств г.Чкаловск Нижегородская область</w:t>
      </w:r>
    </w:p>
    <w:p w:rsidR="00BD3B75" w:rsidRPr="00BD3B75" w:rsidRDefault="000F7F4D" w:rsidP="00BD3B75">
      <w:pPr>
        <w:tabs>
          <w:tab w:val="left" w:pos="426"/>
        </w:tabs>
        <w:ind w:left="-284" w:right="141"/>
        <w:jc w:val="both"/>
        <w:rPr>
          <w:sz w:val="24"/>
          <w:szCs w:val="24"/>
        </w:rPr>
      </w:pPr>
      <w:r w:rsidRPr="004A019D">
        <w:rPr>
          <w:sz w:val="24"/>
          <w:szCs w:val="24"/>
        </w:rPr>
        <w:t xml:space="preserve">переименовано в </w:t>
      </w:r>
      <w:r w:rsidR="00D24FC3" w:rsidRPr="004A019D">
        <w:rPr>
          <w:sz w:val="24"/>
          <w:szCs w:val="24"/>
        </w:rPr>
        <w:t xml:space="preserve">Муниципальное бюджетное учреждение дополнительного образования Детская школа искусств </w:t>
      </w:r>
      <w:r w:rsidR="004A019D" w:rsidRPr="004A019D">
        <w:rPr>
          <w:sz w:val="24"/>
          <w:szCs w:val="24"/>
        </w:rPr>
        <w:t>.</w:t>
      </w:r>
    </w:p>
    <w:p w:rsidR="00200B9B" w:rsidRPr="001E6292" w:rsidRDefault="00200B9B" w:rsidP="001E6292">
      <w:pPr>
        <w:ind w:left="-284" w:right="141" w:firstLine="720"/>
        <w:jc w:val="both"/>
        <w:rPr>
          <w:color w:val="FF0000"/>
          <w:sz w:val="24"/>
          <w:szCs w:val="24"/>
        </w:rPr>
      </w:pPr>
      <w:r w:rsidRPr="00900008">
        <w:rPr>
          <w:sz w:val="24"/>
          <w:szCs w:val="24"/>
        </w:rPr>
        <w:t>1.</w:t>
      </w:r>
      <w:r w:rsidR="001853CB">
        <w:rPr>
          <w:sz w:val="24"/>
          <w:szCs w:val="24"/>
        </w:rPr>
        <w:t>5</w:t>
      </w:r>
      <w:r w:rsidR="001E6292">
        <w:rPr>
          <w:color w:val="FF0000"/>
          <w:sz w:val="24"/>
          <w:szCs w:val="24"/>
        </w:rPr>
        <w:t xml:space="preserve">  </w:t>
      </w:r>
      <w:r w:rsidRPr="00900008">
        <w:rPr>
          <w:sz w:val="24"/>
          <w:szCs w:val="24"/>
        </w:rPr>
        <w:t xml:space="preserve">Учредителем и собственником имущества Учреждения является муниципальное образование городской округ город Чкаловск Нижегородской области. </w:t>
      </w:r>
    </w:p>
    <w:p w:rsidR="00200B9B" w:rsidRPr="00900008" w:rsidRDefault="00200B9B" w:rsidP="00200B9B">
      <w:pPr>
        <w:ind w:left="-284" w:right="141" w:firstLine="720"/>
        <w:jc w:val="both"/>
        <w:rPr>
          <w:sz w:val="24"/>
          <w:szCs w:val="24"/>
        </w:rPr>
      </w:pPr>
      <w:r w:rsidRPr="00900008">
        <w:rPr>
          <w:sz w:val="24"/>
          <w:szCs w:val="24"/>
        </w:rPr>
        <w:t xml:space="preserve">Функции и полномочия учредителя от имени муниципального образования городской округ город Чкаловск Нижегородской области  осуществляет отдел культуры </w:t>
      </w:r>
      <w:r w:rsidR="006F0C60">
        <w:rPr>
          <w:sz w:val="24"/>
          <w:szCs w:val="24"/>
        </w:rPr>
        <w:t xml:space="preserve">, туризма </w:t>
      </w:r>
      <w:r w:rsidRPr="00900008">
        <w:rPr>
          <w:sz w:val="24"/>
          <w:szCs w:val="24"/>
        </w:rPr>
        <w:t>и спорта администрации городского округа город Чкаловск Нижегородской области (далее – Учредитель).</w:t>
      </w:r>
    </w:p>
    <w:p w:rsidR="00200B9B" w:rsidRPr="00900008" w:rsidRDefault="00200B9B" w:rsidP="00200B9B">
      <w:pPr>
        <w:ind w:left="-284" w:right="141" w:firstLine="720"/>
        <w:jc w:val="both"/>
        <w:rPr>
          <w:sz w:val="24"/>
          <w:szCs w:val="24"/>
        </w:rPr>
      </w:pPr>
      <w:r w:rsidRPr="00900008">
        <w:rPr>
          <w:sz w:val="24"/>
          <w:szCs w:val="24"/>
        </w:rPr>
        <w:t xml:space="preserve">Функции и полномочия собственника имущества от имени  муниципального образования городской округ город Чкаловск Нижегородской области  осуществляет </w:t>
      </w:r>
      <w:r w:rsidR="006F0C60">
        <w:rPr>
          <w:sz w:val="24"/>
          <w:szCs w:val="24"/>
        </w:rPr>
        <w:t>администрация</w:t>
      </w:r>
      <w:r w:rsidRPr="00900008">
        <w:rPr>
          <w:sz w:val="24"/>
          <w:szCs w:val="24"/>
        </w:rPr>
        <w:t xml:space="preserve">  городского округа город Чкаловск Нижегородской области.</w:t>
      </w:r>
    </w:p>
    <w:p w:rsidR="00200B9B" w:rsidRPr="00900008" w:rsidRDefault="001853CB" w:rsidP="00200B9B">
      <w:pPr>
        <w:autoSpaceDE w:val="0"/>
        <w:ind w:left="-284" w:right="141" w:firstLine="708"/>
        <w:jc w:val="both"/>
        <w:rPr>
          <w:sz w:val="24"/>
          <w:szCs w:val="24"/>
        </w:rPr>
      </w:pPr>
      <w:r>
        <w:rPr>
          <w:sz w:val="24"/>
          <w:szCs w:val="24"/>
        </w:rPr>
        <w:t>1.6</w:t>
      </w:r>
      <w:r w:rsidR="00200B9B" w:rsidRPr="00900008">
        <w:rPr>
          <w:sz w:val="24"/>
          <w:szCs w:val="24"/>
        </w:rPr>
        <w:t xml:space="preserve">. Учреждение является юридическим лицом, имеет самостоятельный баланс, обособленное имущество, лицевые счета, открытые </w:t>
      </w:r>
      <w:r w:rsidR="006F0C60">
        <w:rPr>
          <w:sz w:val="24"/>
          <w:szCs w:val="24"/>
        </w:rPr>
        <w:t xml:space="preserve">в </w:t>
      </w:r>
      <w:r w:rsidR="00200B9B" w:rsidRPr="00900008">
        <w:rPr>
          <w:sz w:val="24"/>
          <w:szCs w:val="24"/>
        </w:rPr>
        <w:t>управлении финансов</w:t>
      </w:r>
      <w:r w:rsidR="00343C6F" w:rsidRPr="00900008">
        <w:rPr>
          <w:sz w:val="24"/>
          <w:szCs w:val="24"/>
        </w:rPr>
        <w:t xml:space="preserve"> администрации</w:t>
      </w:r>
      <w:r w:rsidR="00200B9B" w:rsidRPr="00900008">
        <w:rPr>
          <w:sz w:val="24"/>
          <w:szCs w:val="24"/>
        </w:rPr>
        <w:t xml:space="preserve"> городского округа город Чкаловск Нижегородской области 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
    <w:p w:rsidR="00200B9B" w:rsidRPr="00900008" w:rsidRDefault="00200B9B" w:rsidP="00200B9B">
      <w:pPr>
        <w:ind w:left="-284" w:right="141" w:firstLine="720"/>
        <w:jc w:val="both"/>
        <w:rPr>
          <w:sz w:val="24"/>
          <w:szCs w:val="24"/>
        </w:rPr>
      </w:pPr>
      <w:r w:rsidRPr="00900008">
        <w:rPr>
          <w:sz w:val="24"/>
          <w:szCs w:val="24"/>
        </w:rPr>
        <w:t>Учреждение приобретает права юридического лица с момента его государственной регистрации.</w:t>
      </w:r>
    </w:p>
    <w:p w:rsidR="00200B9B" w:rsidRPr="00900008" w:rsidRDefault="001853CB" w:rsidP="00200B9B">
      <w:pPr>
        <w:pStyle w:val="ConsPlusNormal"/>
        <w:widowControl/>
        <w:ind w:left="-284" w:right="141"/>
        <w:jc w:val="both"/>
        <w:rPr>
          <w:rFonts w:ascii="Times New Roman" w:hAnsi="Times New Roman" w:cs="Times New Roman"/>
          <w:sz w:val="24"/>
          <w:szCs w:val="24"/>
        </w:rPr>
      </w:pPr>
      <w:r>
        <w:rPr>
          <w:rFonts w:ascii="Times New Roman" w:hAnsi="Times New Roman" w:cs="Times New Roman"/>
          <w:sz w:val="24"/>
          <w:szCs w:val="24"/>
        </w:rPr>
        <w:t>1.7</w:t>
      </w:r>
      <w:r w:rsidR="00200B9B" w:rsidRPr="00900008">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200B9B" w:rsidRPr="00900008" w:rsidRDefault="001853CB" w:rsidP="00200B9B">
      <w:pPr>
        <w:autoSpaceDE w:val="0"/>
        <w:ind w:left="-284" w:right="141" w:firstLine="720"/>
        <w:jc w:val="both"/>
        <w:rPr>
          <w:sz w:val="24"/>
          <w:szCs w:val="24"/>
          <w:lang w:eastAsia="ru-RU"/>
        </w:rPr>
      </w:pPr>
      <w:r>
        <w:rPr>
          <w:sz w:val="24"/>
          <w:szCs w:val="24"/>
        </w:rPr>
        <w:t>1.8</w:t>
      </w:r>
      <w:r w:rsidR="00200B9B" w:rsidRPr="00900008">
        <w:rPr>
          <w:sz w:val="24"/>
          <w:szCs w:val="24"/>
        </w:rPr>
        <w:t>. Учреждение руководствуется в своей деятельност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Нижегородской области, указами и распоряжениями Губернатора Нижегородской области, постановлениями и распоряжениями Правительства Нижегородской области, актами органов местного самоуправления, решениями (приказами) Учредителя, настоящим уставом.</w:t>
      </w:r>
    </w:p>
    <w:p w:rsidR="00200B9B" w:rsidRPr="00900008" w:rsidRDefault="001853CB" w:rsidP="00200B9B">
      <w:pPr>
        <w:pStyle w:val="a9"/>
        <w:ind w:left="-284" w:right="141" w:firstLine="720"/>
        <w:rPr>
          <w:rFonts w:ascii="Times New Roman" w:hAnsi="Times New Roman" w:cs="Times New Roman"/>
          <w:sz w:val="24"/>
          <w:szCs w:val="24"/>
        </w:rPr>
      </w:pPr>
      <w:r>
        <w:rPr>
          <w:rFonts w:ascii="Times New Roman" w:hAnsi="Times New Roman" w:cs="Times New Roman"/>
          <w:sz w:val="24"/>
          <w:szCs w:val="24"/>
          <w:lang w:eastAsia="ru-RU"/>
        </w:rPr>
        <w:t>1.9</w:t>
      </w:r>
      <w:r w:rsidR="00200B9B" w:rsidRPr="00900008">
        <w:rPr>
          <w:rFonts w:ascii="Times New Roman" w:hAnsi="Times New Roman" w:cs="Times New Roman"/>
          <w:sz w:val="24"/>
          <w:szCs w:val="24"/>
          <w:lang w:eastAsia="ru-RU"/>
        </w:rPr>
        <w:t>. Учреждение может иметь филиалы, структурные подразделения, которые действуют на основании Положений, утвержденных Учреждением.</w:t>
      </w:r>
    </w:p>
    <w:p w:rsidR="001E6292" w:rsidRPr="00900008" w:rsidRDefault="00200B9B" w:rsidP="0032069F">
      <w:pPr>
        <w:autoSpaceDE w:val="0"/>
        <w:ind w:left="-284" w:right="141"/>
        <w:rPr>
          <w:sz w:val="24"/>
          <w:szCs w:val="24"/>
        </w:rPr>
      </w:pPr>
      <w:r w:rsidRPr="00900008">
        <w:rPr>
          <w:sz w:val="24"/>
          <w:szCs w:val="24"/>
        </w:rPr>
        <w:t xml:space="preserve">          </w:t>
      </w:r>
      <w:r w:rsidR="001853CB">
        <w:rPr>
          <w:sz w:val="24"/>
          <w:szCs w:val="24"/>
        </w:rPr>
        <w:t>1.10</w:t>
      </w:r>
      <w:r w:rsidR="00671BD5" w:rsidRPr="00900008">
        <w:rPr>
          <w:sz w:val="24"/>
          <w:szCs w:val="24"/>
        </w:rPr>
        <w:t xml:space="preserve">. Учреждение </w:t>
      </w:r>
      <w:r w:rsidRPr="00900008">
        <w:rPr>
          <w:sz w:val="24"/>
          <w:szCs w:val="24"/>
        </w:rPr>
        <w:t>не имеет на момент государственной регистрации)  филиалы, структурные подразделения</w:t>
      </w:r>
      <w:r w:rsidR="00671BD5" w:rsidRPr="00900008">
        <w:rPr>
          <w:sz w:val="24"/>
          <w:szCs w:val="24"/>
        </w:rPr>
        <w:t>.</w:t>
      </w:r>
    </w:p>
    <w:p w:rsidR="00200B9B" w:rsidRPr="00900008" w:rsidRDefault="00200B9B" w:rsidP="00200B9B">
      <w:pPr>
        <w:autoSpaceDE w:val="0"/>
        <w:ind w:left="-284" w:right="141"/>
        <w:rPr>
          <w:sz w:val="24"/>
          <w:szCs w:val="24"/>
        </w:rPr>
      </w:pPr>
    </w:p>
    <w:p w:rsidR="00200B9B" w:rsidRPr="00900008" w:rsidRDefault="00200B9B" w:rsidP="00200B9B">
      <w:pPr>
        <w:ind w:left="-284" w:right="141" w:firstLine="720"/>
        <w:jc w:val="center"/>
        <w:rPr>
          <w:sz w:val="24"/>
          <w:szCs w:val="24"/>
        </w:rPr>
      </w:pPr>
      <w:r w:rsidRPr="00900008">
        <w:rPr>
          <w:sz w:val="24"/>
          <w:szCs w:val="24"/>
        </w:rPr>
        <w:t xml:space="preserve">2. ПРЕДМЕТ И ЦЕЛИ ДЕЯТЕЛЬНОСТИ УЧРЕЖДЕНИЯ </w:t>
      </w:r>
    </w:p>
    <w:p w:rsidR="00200B9B" w:rsidRPr="00900008" w:rsidRDefault="00200B9B" w:rsidP="00200B9B">
      <w:pPr>
        <w:ind w:left="-284" w:right="141" w:firstLine="720"/>
        <w:jc w:val="both"/>
        <w:rPr>
          <w:sz w:val="24"/>
          <w:szCs w:val="24"/>
        </w:rPr>
      </w:pPr>
    </w:p>
    <w:p w:rsidR="00200B9B" w:rsidRPr="00900008" w:rsidRDefault="00200B9B" w:rsidP="00200B9B">
      <w:pPr>
        <w:ind w:left="-284" w:firstLine="720"/>
        <w:jc w:val="both"/>
        <w:rPr>
          <w:sz w:val="24"/>
          <w:szCs w:val="24"/>
        </w:rPr>
      </w:pPr>
      <w:r w:rsidRPr="00900008">
        <w:rPr>
          <w:sz w:val="24"/>
          <w:szCs w:val="24"/>
        </w:rPr>
        <w:t>2.1. Основной целью деятельности Учреждения является:</w:t>
      </w:r>
    </w:p>
    <w:p w:rsidR="00200B9B" w:rsidRPr="00900008" w:rsidRDefault="00200B9B" w:rsidP="00200B9B">
      <w:pPr>
        <w:ind w:left="-284" w:firstLine="708"/>
        <w:jc w:val="both"/>
        <w:rPr>
          <w:sz w:val="24"/>
          <w:szCs w:val="24"/>
        </w:rPr>
      </w:pPr>
      <w:r w:rsidRPr="00900008">
        <w:rPr>
          <w:sz w:val="24"/>
          <w:szCs w:val="24"/>
        </w:rPr>
        <w:t>образовательная деятельность по дополнительным общеобразовательным программам</w:t>
      </w:r>
      <w:r w:rsidR="00B50531">
        <w:rPr>
          <w:sz w:val="24"/>
          <w:szCs w:val="24"/>
        </w:rPr>
        <w:t xml:space="preserve"> </w:t>
      </w:r>
      <w:r w:rsidR="001D0AF5">
        <w:rPr>
          <w:sz w:val="24"/>
          <w:szCs w:val="24"/>
        </w:rPr>
        <w:t>художественной направленности.</w:t>
      </w:r>
    </w:p>
    <w:p w:rsidR="00200B9B" w:rsidRPr="00900008" w:rsidRDefault="00200B9B" w:rsidP="00200B9B">
      <w:pPr>
        <w:ind w:left="-284" w:right="141" w:firstLine="720"/>
        <w:jc w:val="both"/>
        <w:rPr>
          <w:sz w:val="24"/>
          <w:szCs w:val="24"/>
        </w:rPr>
      </w:pPr>
      <w:r w:rsidRPr="00900008">
        <w:rPr>
          <w:sz w:val="24"/>
          <w:szCs w:val="24"/>
        </w:rPr>
        <w:t>2.2. Предметом деятельности Учреждения является образовательная деятельность, направленная на достижение целей деятельности Учреждения.</w:t>
      </w:r>
    </w:p>
    <w:p w:rsidR="00200B9B" w:rsidRPr="00900008" w:rsidRDefault="00200B9B" w:rsidP="00200B9B">
      <w:pPr>
        <w:ind w:left="-284" w:firstLine="720"/>
        <w:jc w:val="both"/>
        <w:rPr>
          <w:sz w:val="24"/>
          <w:szCs w:val="24"/>
        </w:rPr>
      </w:pPr>
      <w:r w:rsidRPr="00900008">
        <w:rPr>
          <w:sz w:val="24"/>
          <w:szCs w:val="24"/>
        </w:rPr>
        <w:t>2.3. Для достижения указанной цели Учреждение осуществляе</w:t>
      </w:r>
      <w:r w:rsidR="00B50531">
        <w:rPr>
          <w:sz w:val="24"/>
          <w:szCs w:val="24"/>
        </w:rPr>
        <w:t>т основные виды деятельности:реализация дополнительных общеобразовательных программ в области искусства</w:t>
      </w:r>
      <w:r w:rsidR="001D0AF5">
        <w:rPr>
          <w:sz w:val="24"/>
          <w:szCs w:val="24"/>
        </w:rPr>
        <w:t>:</w:t>
      </w:r>
    </w:p>
    <w:p w:rsidR="00B50531" w:rsidRDefault="00200B9B" w:rsidP="00200B9B">
      <w:pPr>
        <w:widowControl w:val="0"/>
        <w:autoSpaceDE w:val="0"/>
        <w:ind w:left="-284" w:firstLine="720"/>
        <w:jc w:val="both"/>
        <w:rPr>
          <w:sz w:val="24"/>
          <w:szCs w:val="24"/>
        </w:rPr>
      </w:pPr>
      <w:r w:rsidRPr="00900008">
        <w:rPr>
          <w:sz w:val="24"/>
          <w:szCs w:val="24"/>
        </w:rPr>
        <w:t xml:space="preserve">- реализация дополнительных </w:t>
      </w:r>
      <w:r w:rsidR="00671BD5" w:rsidRPr="00900008">
        <w:rPr>
          <w:sz w:val="24"/>
          <w:szCs w:val="24"/>
        </w:rPr>
        <w:t xml:space="preserve">предпрофессиональных </w:t>
      </w:r>
      <w:r w:rsidR="00B50531">
        <w:rPr>
          <w:sz w:val="24"/>
          <w:szCs w:val="24"/>
        </w:rPr>
        <w:t>программ</w:t>
      </w:r>
    </w:p>
    <w:p w:rsidR="00200B9B" w:rsidRPr="00BD3B75" w:rsidRDefault="00B50531" w:rsidP="00BD3B75">
      <w:pPr>
        <w:widowControl w:val="0"/>
        <w:autoSpaceDE w:val="0"/>
        <w:ind w:left="-284" w:firstLine="720"/>
        <w:jc w:val="both"/>
        <w:rPr>
          <w:color w:val="FF0000"/>
          <w:sz w:val="24"/>
          <w:szCs w:val="24"/>
        </w:rPr>
      </w:pPr>
      <w:r>
        <w:rPr>
          <w:sz w:val="24"/>
          <w:szCs w:val="24"/>
        </w:rPr>
        <w:t>-</w:t>
      </w:r>
      <w:r w:rsidR="00671BD5" w:rsidRPr="00900008">
        <w:rPr>
          <w:sz w:val="24"/>
          <w:szCs w:val="24"/>
        </w:rPr>
        <w:t xml:space="preserve"> </w:t>
      </w:r>
      <w:r w:rsidRPr="00900008">
        <w:rPr>
          <w:sz w:val="24"/>
          <w:szCs w:val="24"/>
        </w:rPr>
        <w:t xml:space="preserve">реализация дополнительных </w:t>
      </w:r>
      <w:r w:rsidR="00671BD5" w:rsidRPr="00900008">
        <w:rPr>
          <w:sz w:val="24"/>
          <w:szCs w:val="24"/>
        </w:rPr>
        <w:t xml:space="preserve">общеразвивающих </w:t>
      </w:r>
      <w:r w:rsidR="00200B9B" w:rsidRPr="00900008">
        <w:rPr>
          <w:sz w:val="24"/>
          <w:szCs w:val="24"/>
        </w:rPr>
        <w:t xml:space="preserve"> программ;</w:t>
      </w:r>
    </w:p>
    <w:p w:rsidR="00200B9B" w:rsidRPr="00900008" w:rsidRDefault="00200B9B" w:rsidP="00200B9B">
      <w:pPr>
        <w:ind w:left="-284" w:firstLine="720"/>
        <w:jc w:val="both"/>
        <w:rPr>
          <w:sz w:val="24"/>
          <w:szCs w:val="24"/>
        </w:rPr>
      </w:pPr>
      <w:r w:rsidRPr="00900008">
        <w:rPr>
          <w:sz w:val="24"/>
          <w:szCs w:val="24"/>
        </w:rPr>
        <w:t>2.4. Для достижения указанной цели Учреждение вправе осуществлять иные, соответствующие ему виды деятельности:</w:t>
      </w:r>
    </w:p>
    <w:p w:rsidR="00200B9B" w:rsidRPr="00900008" w:rsidRDefault="00200B9B" w:rsidP="00200B9B">
      <w:pPr>
        <w:ind w:left="-284"/>
        <w:jc w:val="both"/>
        <w:rPr>
          <w:sz w:val="24"/>
          <w:szCs w:val="24"/>
        </w:rPr>
      </w:pPr>
      <w:r w:rsidRPr="00900008">
        <w:rPr>
          <w:sz w:val="24"/>
          <w:szCs w:val="24"/>
        </w:rPr>
        <w:t xml:space="preserve">    - осуществление хозяйственной деятельности, направленной на обеспечение деятельности Учреждения и достижение целей его создания;</w:t>
      </w:r>
    </w:p>
    <w:p w:rsidR="00200B9B" w:rsidRPr="00900008" w:rsidRDefault="00200B9B" w:rsidP="00200B9B">
      <w:pPr>
        <w:widowControl w:val="0"/>
        <w:autoSpaceDE w:val="0"/>
        <w:jc w:val="both"/>
        <w:rPr>
          <w:sz w:val="24"/>
          <w:szCs w:val="24"/>
        </w:rPr>
      </w:pPr>
      <w:r w:rsidRPr="00900008">
        <w:rPr>
          <w:sz w:val="24"/>
          <w:szCs w:val="24"/>
        </w:rPr>
        <w:t xml:space="preserve">-  осуществление приносящей доход деятельности;  </w:t>
      </w:r>
    </w:p>
    <w:p w:rsidR="00200B9B" w:rsidRPr="00900008" w:rsidRDefault="00200B9B" w:rsidP="00200B9B">
      <w:pPr>
        <w:widowControl w:val="0"/>
        <w:autoSpaceDE w:val="0"/>
        <w:jc w:val="both"/>
        <w:rPr>
          <w:sz w:val="24"/>
          <w:szCs w:val="24"/>
        </w:rPr>
      </w:pPr>
      <w:r w:rsidRPr="00900008">
        <w:rPr>
          <w:sz w:val="24"/>
          <w:szCs w:val="24"/>
        </w:rPr>
        <w:t>-</w:t>
      </w:r>
      <w:r w:rsidRPr="00900008">
        <w:rPr>
          <w:color w:val="FF0000"/>
          <w:sz w:val="24"/>
          <w:szCs w:val="24"/>
        </w:rPr>
        <w:t xml:space="preserve"> </w:t>
      </w:r>
      <w:r w:rsidRPr="00900008">
        <w:rPr>
          <w:sz w:val="24"/>
          <w:szCs w:val="24"/>
        </w:rPr>
        <w:t>проведение городских культурно-массовых мероприятий;</w:t>
      </w:r>
    </w:p>
    <w:p w:rsidR="00200B9B" w:rsidRPr="00900008" w:rsidRDefault="00200B9B" w:rsidP="00200B9B">
      <w:pPr>
        <w:widowControl w:val="0"/>
        <w:autoSpaceDE w:val="0"/>
        <w:jc w:val="both"/>
        <w:rPr>
          <w:color w:val="FF0000"/>
          <w:sz w:val="24"/>
          <w:szCs w:val="24"/>
        </w:rPr>
      </w:pPr>
      <w:r w:rsidRPr="00900008">
        <w:rPr>
          <w:sz w:val="24"/>
          <w:szCs w:val="24"/>
        </w:rPr>
        <w:t xml:space="preserve">- осуществление методической деятельности по воспитанию и дополнительному образованию в </w:t>
      </w:r>
      <w:r w:rsidR="006F0C60">
        <w:rPr>
          <w:sz w:val="24"/>
          <w:szCs w:val="24"/>
        </w:rPr>
        <w:t>городском округе</w:t>
      </w:r>
      <w:r w:rsidRPr="00900008">
        <w:rPr>
          <w:sz w:val="24"/>
          <w:szCs w:val="24"/>
        </w:rPr>
        <w:t>;</w:t>
      </w:r>
    </w:p>
    <w:p w:rsidR="00200B9B" w:rsidRPr="00900008" w:rsidRDefault="00200B9B" w:rsidP="00200B9B">
      <w:pPr>
        <w:ind w:left="-284" w:firstLine="436"/>
        <w:jc w:val="both"/>
        <w:rPr>
          <w:sz w:val="24"/>
          <w:szCs w:val="24"/>
        </w:rPr>
      </w:pPr>
      <w:r w:rsidRPr="00900008">
        <w:rPr>
          <w:sz w:val="24"/>
          <w:szCs w:val="24"/>
        </w:rPr>
        <w:t>2.5.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200B9B" w:rsidRPr="00900008" w:rsidRDefault="00200B9B" w:rsidP="00200B9B">
      <w:pPr>
        <w:autoSpaceDE w:val="0"/>
        <w:ind w:left="-284" w:right="141" w:firstLine="720"/>
        <w:jc w:val="both"/>
        <w:rPr>
          <w:sz w:val="24"/>
          <w:szCs w:val="24"/>
        </w:rPr>
      </w:pPr>
      <w:r w:rsidRPr="00900008">
        <w:rPr>
          <w:sz w:val="24"/>
          <w:szCs w:val="24"/>
        </w:rPr>
        <w:t>2.6. Кроме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оказывать услуги, относящие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200B9B" w:rsidRPr="00900008" w:rsidRDefault="00200B9B" w:rsidP="00200B9B">
      <w:pPr>
        <w:autoSpaceDE w:val="0"/>
        <w:ind w:left="-284" w:right="141" w:firstLine="540"/>
        <w:jc w:val="both"/>
        <w:rPr>
          <w:sz w:val="24"/>
          <w:szCs w:val="24"/>
        </w:rPr>
      </w:pPr>
      <w:r w:rsidRPr="00900008">
        <w:rPr>
          <w:sz w:val="24"/>
          <w:szCs w:val="24"/>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200B9B" w:rsidRPr="00900008" w:rsidRDefault="00200B9B" w:rsidP="00200B9B">
      <w:pPr>
        <w:autoSpaceDE w:val="0"/>
        <w:ind w:left="-284" w:right="141" w:firstLine="540"/>
        <w:jc w:val="both"/>
        <w:rPr>
          <w:sz w:val="24"/>
          <w:szCs w:val="24"/>
        </w:rPr>
      </w:pPr>
      <w:r w:rsidRPr="00900008">
        <w:rPr>
          <w:sz w:val="24"/>
          <w:szCs w:val="24"/>
        </w:rPr>
        <w:t>2.7. Учреждение вправе вести приносящую доход деятельность, предусмотренную его уставом и не запрещенную действующим законодательством, соответствующую уставным целям и необходимую для их достижения.</w:t>
      </w:r>
    </w:p>
    <w:p w:rsidR="00200B9B" w:rsidRPr="00900008" w:rsidRDefault="00200B9B" w:rsidP="00200B9B">
      <w:pPr>
        <w:autoSpaceDE w:val="0"/>
        <w:ind w:left="-284" w:firstLine="540"/>
        <w:jc w:val="both"/>
        <w:rPr>
          <w:sz w:val="24"/>
          <w:szCs w:val="24"/>
        </w:rPr>
      </w:pPr>
      <w:r w:rsidRPr="00900008">
        <w:rPr>
          <w:sz w:val="24"/>
          <w:szCs w:val="24"/>
        </w:rPr>
        <w:t xml:space="preserve">К приносящей доход деятельности, осуществляемой Учреждением, относится: </w:t>
      </w:r>
    </w:p>
    <w:p w:rsidR="00200B9B" w:rsidRPr="00900008" w:rsidRDefault="00200B9B" w:rsidP="00200B9B">
      <w:pPr>
        <w:autoSpaceDE w:val="0"/>
        <w:ind w:left="-284" w:firstLine="540"/>
        <w:jc w:val="both"/>
        <w:rPr>
          <w:sz w:val="24"/>
          <w:szCs w:val="24"/>
        </w:rPr>
      </w:pPr>
      <w:r w:rsidRPr="00900008">
        <w:rPr>
          <w:sz w:val="24"/>
          <w:szCs w:val="24"/>
        </w:rPr>
        <w:t xml:space="preserve">- </w:t>
      </w:r>
      <w:r w:rsidR="00B50531">
        <w:rPr>
          <w:sz w:val="24"/>
          <w:szCs w:val="24"/>
        </w:rPr>
        <w:t>оказание</w:t>
      </w:r>
      <w:r w:rsidRPr="00900008">
        <w:rPr>
          <w:sz w:val="24"/>
          <w:szCs w:val="24"/>
        </w:rPr>
        <w:t xml:space="preserve"> платных дополнительных образовательных услуг</w:t>
      </w:r>
      <w:r w:rsidR="00B50531">
        <w:rPr>
          <w:sz w:val="24"/>
          <w:szCs w:val="24"/>
        </w:rPr>
        <w:t xml:space="preserve"> сверх установленного муниципального задания при наличии соответствующей лицензии, образовательных программ и учебных планов</w:t>
      </w:r>
      <w:r w:rsidRPr="00900008">
        <w:rPr>
          <w:sz w:val="24"/>
          <w:szCs w:val="24"/>
        </w:rPr>
        <w:t>;</w:t>
      </w:r>
    </w:p>
    <w:p w:rsidR="00200B9B" w:rsidRPr="00900008" w:rsidRDefault="00200B9B" w:rsidP="00200B9B">
      <w:pPr>
        <w:autoSpaceDE w:val="0"/>
        <w:ind w:left="-284" w:firstLine="540"/>
        <w:jc w:val="both"/>
        <w:rPr>
          <w:sz w:val="24"/>
          <w:szCs w:val="24"/>
        </w:rPr>
      </w:pPr>
      <w:r w:rsidRPr="00900008">
        <w:rPr>
          <w:sz w:val="24"/>
          <w:szCs w:val="24"/>
        </w:rPr>
        <w:t>- добровольные пожертвования физических и (или) юридических лиц;</w:t>
      </w:r>
    </w:p>
    <w:p w:rsidR="00200B9B" w:rsidRPr="00900008" w:rsidRDefault="00200B9B" w:rsidP="00200B9B">
      <w:pPr>
        <w:autoSpaceDE w:val="0"/>
        <w:ind w:left="-284" w:firstLine="540"/>
        <w:jc w:val="both"/>
        <w:rPr>
          <w:sz w:val="24"/>
          <w:szCs w:val="24"/>
        </w:rPr>
      </w:pPr>
      <w:r w:rsidRPr="00900008">
        <w:rPr>
          <w:sz w:val="24"/>
          <w:szCs w:val="24"/>
        </w:rPr>
        <w:t>- возмещения за счет виновных лиц при выявлении фактов хищения (порчи имущества);</w:t>
      </w:r>
    </w:p>
    <w:p w:rsidR="00200B9B" w:rsidRDefault="00200B9B" w:rsidP="00200B9B">
      <w:pPr>
        <w:autoSpaceDE w:val="0"/>
        <w:ind w:left="-284" w:firstLine="540"/>
        <w:jc w:val="both"/>
        <w:rPr>
          <w:sz w:val="24"/>
          <w:szCs w:val="24"/>
        </w:rPr>
      </w:pPr>
      <w:r w:rsidRPr="00900008">
        <w:rPr>
          <w:sz w:val="24"/>
          <w:szCs w:val="24"/>
        </w:rPr>
        <w:t>- поступления от денежных взысканий (штрафов);</w:t>
      </w:r>
    </w:p>
    <w:p w:rsidR="00B50531" w:rsidRDefault="00B50531" w:rsidP="00200B9B">
      <w:pPr>
        <w:autoSpaceDE w:val="0"/>
        <w:ind w:left="-284" w:firstLine="540"/>
        <w:jc w:val="both"/>
        <w:rPr>
          <w:sz w:val="24"/>
          <w:szCs w:val="24"/>
        </w:rPr>
      </w:pPr>
      <w:r>
        <w:rPr>
          <w:sz w:val="24"/>
          <w:szCs w:val="24"/>
        </w:rPr>
        <w:t>-предоставление услуг, связанных с организацией и проведением выставок, презентаций, круглых столов, семинаров, конференций, конкурсов и аналогичных мероприятий</w:t>
      </w:r>
    </w:p>
    <w:p w:rsidR="00B50531" w:rsidRDefault="00B50531" w:rsidP="00200B9B">
      <w:pPr>
        <w:autoSpaceDE w:val="0"/>
        <w:ind w:left="-284" w:firstLine="540"/>
        <w:jc w:val="both"/>
        <w:rPr>
          <w:sz w:val="24"/>
          <w:szCs w:val="24"/>
        </w:rPr>
      </w:pPr>
      <w:r>
        <w:rPr>
          <w:sz w:val="24"/>
          <w:szCs w:val="24"/>
        </w:rPr>
        <w:t>-предоставление помещений для культурно-массовых мероприятий</w:t>
      </w:r>
    </w:p>
    <w:p w:rsidR="00B50531" w:rsidRDefault="00B50531" w:rsidP="00200B9B">
      <w:pPr>
        <w:autoSpaceDE w:val="0"/>
        <w:ind w:left="-284" w:firstLine="540"/>
        <w:jc w:val="both"/>
        <w:rPr>
          <w:sz w:val="24"/>
          <w:szCs w:val="24"/>
        </w:rPr>
      </w:pPr>
      <w:r>
        <w:rPr>
          <w:sz w:val="24"/>
          <w:szCs w:val="24"/>
        </w:rPr>
        <w:t>-организация и проведение учебно-методических мероприятий, мастер-классов для взрослых и детей</w:t>
      </w:r>
    </w:p>
    <w:p w:rsidR="00B50531" w:rsidRPr="00900008" w:rsidRDefault="00B50531" w:rsidP="00200B9B">
      <w:pPr>
        <w:autoSpaceDE w:val="0"/>
        <w:ind w:left="-284" w:firstLine="540"/>
        <w:jc w:val="both"/>
        <w:rPr>
          <w:color w:val="FF0000"/>
          <w:sz w:val="24"/>
          <w:szCs w:val="24"/>
        </w:rPr>
      </w:pPr>
      <w:r>
        <w:rPr>
          <w:sz w:val="24"/>
          <w:szCs w:val="24"/>
        </w:rPr>
        <w:t>Стоимость платных дополнительных образовательных услуг утверждается нормативно-правовым актом администрации городского округа город Чкаловск Нижегородской области.</w:t>
      </w:r>
    </w:p>
    <w:p w:rsidR="00200B9B" w:rsidRPr="00900008" w:rsidRDefault="00200B9B" w:rsidP="00200B9B">
      <w:pPr>
        <w:autoSpaceDE w:val="0"/>
        <w:ind w:left="-284" w:right="141" w:firstLine="540"/>
        <w:jc w:val="both"/>
        <w:rPr>
          <w:sz w:val="24"/>
          <w:szCs w:val="24"/>
        </w:rPr>
      </w:pPr>
      <w:r w:rsidRPr="00900008">
        <w:rPr>
          <w:sz w:val="24"/>
          <w:szCs w:val="24"/>
        </w:rPr>
        <w:lastRenderedPageBreak/>
        <w:t>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w:t>
      </w:r>
    </w:p>
    <w:p w:rsidR="00200B9B" w:rsidRPr="00900008" w:rsidRDefault="00200B9B" w:rsidP="00200B9B">
      <w:pPr>
        <w:ind w:left="-284" w:right="141" w:firstLine="720"/>
        <w:jc w:val="both"/>
        <w:rPr>
          <w:sz w:val="24"/>
          <w:szCs w:val="24"/>
        </w:rPr>
      </w:pPr>
      <w:r w:rsidRPr="00900008">
        <w:rPr>
          <w:sz w:val="24"/>
          <w:szCs w:val="24"/>
        </w:rPr>
        <w:t>2.8.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200B9B" w:rsidRPr="00900008" w:rsidRDefault="00200B9B" w:rsidP="00200B9B">
      <w:pPr>
        <w:ind w:left="-284" w:right="141" w:firstLine="720"/>
        <w:jc w:val="center"/>
        <w:rPr>
          <w:sz w:val="24"/>
          <w:szCs w:val="24"/>
        </w:rPr>
      </w:pPr>
    </w:p>
    <w:p w:rsidR="00200B9B" w:rsidRPr="00900008" w:rsidRDefault="00200B9B" w:rsidP="00200B9B">
      <w:pPr>
        <w:pStyle w:val="a7"/>
        <w:ind w:left="-284" w:right="141"/>
        <w:jc w:val="center"/>
        <w:rPr>
          <w:sz w:val="24"/>
          <w:szCs w:val="24"/>
        </w:rPr>
      </w:pPr>
      <w:r w:rsidRPr="00900008">
        <w:rPr>
          <w:sz w:val="24"/>
          <w:szCs w:val="24"/>
        </w:rPr>
        <w:t>3. ОРГАНИЗАЦИЯ ДЕЯТЕЛЬНОСТИ, ПРАВА И ОБЯЗАННОСТИ УЧРЕЖДЕНИЯ</w:t>
      </w:r>
    </w:p>
    <w:p w:rsidR="00200B9B" w:rsidRPr="00900008" w:rsidRDefault="00200B9B" w:rsidP="00200B9B">
      <w:pPr>
        <w:ind w:left="-284" w:right="141" w:firstLine="720"/>
        <w:jc w:val="both"/>
        <w:rPr>
          <w:sz w:val="24"/>
          <w:szCs w:val="24"/>
        </w:rPr>
      </w:pPr>
    </w:p>
    <w:p w:rsidR="00200B9B" w:rsidRPr="00900008" w:rsidRDefault="00200B9B" w:rsidP="00200B9B">
      <w:pPr>
        <w:ind w:left="-284" w:right="141" w:firstLine="720"/>
        <w:jc w:val="both"/>
        <w:rPr>
          <w:sz w:val="24"/>
          <w:szCs w:val="24"/>
        </w:rPr>
      </w:pPr>
      <w:r w:rsidRPr="00900008">
        <w:rPr>
          <w:sz w:val="24"/>
          <w:szCs w:val="24"/>
        </w:rPr>
        <w:t>3.1. Учреждение осуществляет свою деятельность в соответствии с настоящим уставом и действующим законодательством.</w:t>
      </w:r>
    </w:p>
    <w:p w:rsidR="00200B9B" w:rsidRPr="00900008" w:rsidRDefault="00200B9B" w:rsidP="00200B9B">
      <w:pPr>
        <w:ind w:left="-284" w:right="141" w:firstLine="720"/>
        <w:jc w:val="both"/>
        <w:rPr>
          <w:sz w:val="24"/>
          <w:szCs w:val="24"/>
        </w:rPr>
      </w:pPr>
      <w:r w:rsidRPr="00900008">
        <w:rPr>
          <w:sz w:val="24"/>
          <w:szCs w:val="24"/>
        </w:rPr>
        <w:t>3.2. Учреждение строит свои отношения с органами государственной власти 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3.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200B9B" w:rsidRPr="00900008" w:rsidRDefault="00200B9B" w:rsidP="00200B9B">
      <w:pPr>
        <w:autoSpaceDE w:val="0"/>
        <w:ind w:firstLine="398"/>
        <w:jc w:val="both"/>
        <w:rPr>
          <w:sz w:val="24"/>
          <w:szCs w:val="24"/>
        </w:rPr>
      </w:pPr>
      <w:r w:rsidRPr="00900008">
        <w:rPr>
          <w:sz w:val="24"/>
          <w:szCs w:val="24"/>
        </w:rPr>
        <w:t>Учреждение самостоятельно в формировании своей структуры.</w:t>
      </w:r>
    </w:p>
    <w:p w:rsidR="00200B9B" w:rsidRPr="00900008" w:rsidRDefault="00200B9B" w:rsidP="00200B9B">
      <w:pPr>
        <w:autoSpaceDE w:val="0"/>
        <w:ind w:left="-142" w:firstLine="540"/>
        <w:jc w:val="both"/>
        <w:rPr>
          <w:sz w:val="24"/>
          <w:szCs w:val="24"/>
        </w:rPr>
      </w:pPr>
      <w:r w:rsidRPr="00900008">
        <w:rPr>
          <w:sz w:val="24"/>
          <w:szCs w:val="24"/>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 273-ФЗ «Об образовании в Российской Федерации», иными нормативными правовыми актами Российской Федерации и уставом учреждения.</w:t>
      </w:r>
    </w:p>
    <w:p w:rsidR="00200B9B" w:rsidRPr="00900008" w:rsidRDefault="00200B9B" w:rsidP="00200B9B">
      <w:pPr>
        <w:autoSpaceDE w:val="0"/>
        <w:ind w:left="-142" w:firstLine="540"/>
        <w:jc w:val="both"/>
        <w:rPr>
          <w:sz w:val="24"/>
          <w:szCs w:val="24"/>
        </w:rPr>
      </w:pPr>
      <w:r w:rsidRPr="00900008">
        <w:rPr>
          <w:sz w:val="24"/>
          <w:szCs w:val="24"/>
        </w:rPr>
        <w:t>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00B9B" w:rsidRPr="00900008" w:rsidRDefault="00200B9B" w:rsidP="00200B9B">
      <w:pPr>
        <w:autoSpaceDE w:val="0"/>
        <w:ind w:left="-142" w:firstLine="540"/>
        <w:jc w:val="both"/>
        <w:rPr>
          <w:sz w:val="24"/>
          <w:szCs w:val="24"/>
        </w:rPr>
      </w:pPr>
      <w:r w:rsidRPr="00900008">
        <w:rPr>
          <w:sz w:val="24"/>
          <w:szCs w:val="24"/>
        </w:rPr>
        <w:t>К компетенции Учреждения относятся:</w:t>
      </w:r>
    </w:p>
    <w:p w:rsidR="00200B9B" w:rsidRPr="00900008" w:rsidRDefault="00200B9B" w:rsidP="00200B9B">
      <w:pPr>
        <w:autoSpaceDE w:val="0"/>
        <w:ind w:left="-142" w:firstLine="540"/>
        <w:jc w:val="both"/>
        <w:rPr>
          <w:sz w:val="24"/>
          <w:szCs w:val="24"/>
        </w:rPr>
      </w:pPr>
      <w:r w:rsidRPr="00900008">
        <w:rPr>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200B9B" w:rsidRPr="00900008" w:rsidRDefault="00200B9B" w:rsidP="00200B9B">
      <w:pPr>
        <w:autoSpaceDE w:val="0"/>
        <w:ind w:left="-142" w:firstLine="540"/>
        <w:jc w:val="both"/>
        <w:rPr>
          <w:sz w:val="24"/>
          <w:szCs w:val="24"/>
        </w:rPr>
      </w:pPr>
      <w:r w:rsidRPr="00900008">
        <w:rPr>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200B9B" w:rsidRPr="00900008" w:rsidRDefault="00200B9B" w:rsidP="00200B9B">
      <w:pPr>
        <w:autoSpaceDE w:val="0"/>
        <w:ind w:left="-142" w:firstLine="540"/>
        <w:jc w:val="both"/>
        <w:rPr>
          <w:sz w:val="24"/>
          <w:szCs w:val="24"/>
        </w:rPr>
      </w:pPr>
      <w:r w:rsidRPr="00900008">
        <w:rPr>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200B9B" w:rsidRPr="00900008" w:rsidRDefault="00200B9B" w:rsidP="00200B9B">
      <w:pPr>
        <w:autoSpaceDE w:val="0"/>
        <w:ind w:left="-142" w:firstLine="540"/>
        <w:jc w:val="both"/>
        <w:rPr>
          <w:sz w:val="24"/>
          <w:szCs w:val="24"/>
        </w:rPr>
      </w:pPr>
      <w:r w:rsidRPr="00900008">
        <w:rPr>
          <w:sz w:val="24"/>
          <w:szCs w:val="24"/>
        </w:rPr>
        <w:t>4) установление штатного расписания, если иное не установлено нормативными правовыми актами Российской Федерации;</w:t>
      </w:r>
    </w:p>
    <w:p w:rsidR="00200B9B" w:rsidRPr="00900008" w:rsidRDefault="00200B9B" w:rsidP="00200B9B">
      <w:pPr>
        <w:autoSpaceDE w:val="0"/>
        <w:ind w:left="-142" w:firstLine="540"/>
        <w:jc w:val="both"/>
        <w:rPr>
          <w:sz w:val="24"/>
          <w:szCs w:val="24"/>
        </w:rPr>
      </w:pPr>
      <w:r w:rsidRPr="00900008">
        <w:rPr>
          <w:sz w:val="24"/>
          <w:szCs w:val="24"/>
        </w:rPr>
        <w:t xml:space="preserve">5) прием на работу работников, заключение с ними </w:t>
      </w:r>
      <w:r w:rsidR="001A3C6E">
        <w:rPr>
          <w:sz w:val="24"/>
          <w:szCs w:val="24"/>
        </w:rPr>
        <w:t xml:space="preserve">, </w:t>
      </w:r>
      <w:r w:rsidR="006F0C60">
        <w:rPr>
          <w:sz w:val="24"/>
          <w:szCs w:val="24"/>
        </w:rPr>
        <w:t xml:space="preserve">изменение </w:t>
      </w:r>
      <w:r w:rsidRPr="00900008">
        <w:rPr>
          <w:sz w:val="24"/>
          <w:szCs w:val="24"/>
        </w:rPr>
        <w:t>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B9B" w:rsidRPr="00900008" w:rsidRDefault="00200B9B" w:rsidP="00200B9B">
      <w:pPr>
        <w:autoSpaceDE w:val="0"/>
        <w:ind w:left="-142" w:firstLine="540"/>
        <w:jc w:val="both"/>
        <w:rPr>
          <w:sz w:val="24"/>
          <w:szCs w:val="24"/>
        </w:rPr>
      </w:pPr>
      <w:r w:rsidRPr="00900008">
        <w:rPr>
          <w:sz w:val="24"/>
          <w:szCs w:val="24"/>
        </w:rPr>
        <w:t>6) разработка и утверждение образовательных программ Учреждения;</w:t>
      </w:r>
    </w:p>
    <w:p w:rsidR="00200B9B" w:rsidRPr="00900008" w:rsidRDefault="00200B9B" w:rsidP="00200B9B">
      <w:pPr>
        <w:autoSpaceDE w:val="0"/>
        <w:ind w:left="-142" w:firstLine="540"/>
        <w:jc w:val="both"/>
        <w:rPr>
          <w:sz w:val="24"/>
          <w:szCs w:val="24"/>
        </w:rPr>
      </w:pPr>
      <w:r w:rsidRPr="00900008">
        <w:rPr>
          <w:sz w:val="24"/>
          <w:szCs w:val="24"/>
        </w:rPr>
        <w:t>7) разработка и утверждение по согласованию с учредителем программы развития Учреждения;</w:t>
      </w:r>
    </w:p>
    <w:p w:rsidR="00200B9B" w:rsidRPr="00900008" w:rsidRDefault="00200B9B" w:rsidP="00200B9B">
      <w:pPr>
        <w:autoSpaceDE w:val="0"/>
        <w:ind w:left="-142" w:firstLine="540"/>
        <w:jc w:val="both"/>
        <w:rPr>
          <w:sz w:val="24"/>
          <w:szCs w:val="24"/>
        </w:rPr>
      </w:pPr>
      <w:r w:rsidRPr="00900008">
        <w:rPr>
          <w:sz w:val="24"/>
          <w:szCs w:val="24"/>
        </w:rPr>
        <w:t>8) прием обучающихся в Учреждение;</w:t>
      </w:r>
    </w:p>
    <w:p w:rsidR="00200B9B" w:rsidRPr="00900008" w:rsidRDefault="00200B9B" w:rsidP="00200B9B">
      <w:pPr>
        <w:autoSpaceDE w:val="0"/>
        <w:ind w:left="-284" w:firstLine="682"/>
        <w:jc w:val="both"/>
        <w:rPr>
          <w:sz w:val="24"/>
          <w:szCs w:val="24"/>
        </w:rPr>
      </w:pPr>
      <w:r w:rsidRPr="00900008">
        <w:rPr>
          <w:sz w:val="24"/>
          <w:szCs w:val="24"/>
        </w:rPr>
        <w:t xml:space="preserve">9) осуществление промежуточной аттестации обучающихся, установление её форм, периодичности и порядка проведения; </w:t>
      </w:r>
    </w:p>
    <w:p w:rsidR="00671BD5" w:rsidRPr="00900008" w:rsidRDefault="00671BD5" w:rsidP="00200B9B">
      <w:pPr>
        <w:autoSpaceDE w:val="0"/>
        <w:ind w:left="-284" w:firstLine="682"/>
        <w:jc w:val="both"/>
        <w:rPr>
          <w:sz w:val="24"/>
          <w:szCs w:val="24"/>
        </w:rPr>
      </w:pPr>
      <w:r w:rsidRPr="00900008">
        <w:rPr>
          <w:sz w:val="24"/>
          <w:szCs w:val="24"/>
        </w:rPr>
        <w:t>осуществление итоговой  аттестации обучающихся  по общеразвивающим программам, установление её форм, периодичности и порядка проведения;</w:t>
      </w:r>
    </w:p>
    <w:p w:rsidR="00200B9B" w:rsidRPr="00900008" w:rsidRDefault="00671BD5" w:rsidP="00200B9B">
      <w:pPr>
        <w:autoSpaceDE w:val="0"/>
        <w:ind w:left="-284" w:firstLine="682"/>
        <w:jc w:val="both"/>
        <w:rPr>
          <w:sz w:val="24"/>
          <w:szCs w:val="24"/>
        </w:rPr>
      </w:pPr>
      <w:r w:rsidRPr="00900008">
        <w:rPr>
          <w:sz w:val="24"/>
          <w:szCs w:val="24"/>
        </w:rPr>
        <w:lastRenderedPageBreak/>
        <w:t>10</w:t>
      </w:r>
      <w:r w:rsidR="00200B9B" w:rsidRPr="00900008">
        <w:rPr>
          <w:sz w:val="24"/>
          <w:szCs w:val="24"/>
        </w:rPr>
        <w:t>) поощрение обучающихся в соответствии с установленными образовательной организацией видами и условиями</w:t>
      </w:r>
      <w:r w:rsidR="006F0C60">
        <w:rPr>
          <w:sz w:val="24"/>
          <w:szCs w:val="24"/>
        </w:rPr>
        <w:t xml:space="preserve"> поощрения за успехи в учебной , общественной</w:t>
      </w:r>
      <w:r w:rsidR="00200B9B" w:rsidRPr="00900008">
        <w:rPr>
          <w:sz w:val="24"/>
          <w:szCs w:val="24"/>
        </w:rPr>
        <w:t>, творческой, экспериментальной и инновационной деятельности;</w:t>
      </w:r>
    </w:p>
    <w:p w:rsidR="00200B9B" w:rsidRPr="00900008" w:rsidRDefault="00671BD5" w:rsidP="00200B9B">
      <w:pPr>
        <w:autoSpaceDE w:val="0"/>
        <w:ind w:left="-284" w:firstLine="540"/>
        <w:jc w:val="both"/>
        <w:rPr>
          <w:sz w:val="24"/>
          <w:szCs w:val="24"/>
        </w:rPr>
      </w:pPr>
      <w:r w:rsidRPr="00900008">
        <w:rPr>
          <w:sz w:val="24"/>
          <w:szCs w:val="24"/>
        </w:rPr>
        <w:t>11</w:t>
      </w:r>
      <w:r w:rsidR="00200B9B" w:rsidRPr="00900008">
        <w:rPr>
          <w:sz w:val="24"/>
          <w:szCs w:val="24"/>
        </w:rPr>
        <w:t>)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200B9B" w:rsidRPr="00900008" w:rsidRDefault="00671BD5" w:rsidP="00200B9B">
      <w:pPr>
        <w:autoSpaceDE w:val="0"/>
        <w:ind w:left="-284" w:firstLine="540"/>
        <w:jc w:val="both"/>
        <w:rPr>
          <w:sz w:val="24"/>
          <w:szCs w:val="24"/>
        </w:rPr>
      </w:pPr>
      <w:r w:rsidRPr="00900008">
        <w:rPr>
          <w:sz w:val="24"/>
          <w:szCs w:val="24"/>
        </w:rPr>
        <w:t>12</w:t>
      </w:r>
      <w:r w:rsidR="00200B9B" w:rsidRPr="00900008">
        <w:rPr>
          <w:sz w:val="24"/>
          <w:szCs w:val="24"/>
        </w:rPr>
        <w:t>) использование и совершенствование методов обучения и воспитания, образовательных технологий, электронного обучения;</w:t>
      </w:r>
    </w:p>
    <w:p w:rsidR="00200B9B" w:rsidRPr="00900008" w:rsidRDefault="00671BD5" w:rsidP="00200B9B">
      <w:pPr>
        <w:autoSpaceDE w:val="0"/>
        <w:ind w:left="-284" w:firstLine="540"/>
        <w:jc w:val="both"/>
        <w:rPr>
          <w:sz w:val="24"/>
          <w:szCs w:val="24"/>
        </w:rPr>
      </w:pPr>
      <w:r w:rsidRPr="00900008">
        <w:rPr>
          <w:sz w:val="24"/>
          <w:szCs w:val="24"/>
        </w:rPr>
        <w:t>13</w:t>
      </w:r>
      <w:r w:rsidR="00200B9B" w:rsidRPr="00900008">
        <w:rPr>
          <w:sz w:val="24"/>
          <w:szCs w:val="24"/>
        </w:rPr>
        <w:t>) проведение самообследования, обеспечение функционирования внутренней системы оценки качества образования;</w:t>
      </w:r>
    </w:p>
    <w:p w:rsidR="006F0C60" w:rsidRDefault="00671BD5" w:rsidP="00200B9B">
      <w:pPr>
        <w:autoSpaceDE w:val="0"/>
        <w:ind w:left="-284" w:firstLine="540"/>
        <w:jc w:val="both"/>
        <w:rPr>
          <w:sz w:val="24"/>
          <w:szCs w:val="24"/>
        </w:rPr>
      </w:pPr>
      <w:r w:rsidRPr="00900008">
        <w:rPr>
          <w:sz w:val="24"/>
          <w:szCs w:val="24"/>
        </w:rPr>
        <w:t>14</w:t>
      </w:r>
      <w:r w:rsidR="00200B9B" w:rsidRPr="00900008">
        <w:rPr>
          <w:sz w:val="24"/>
          <w:szCs w:val="24"/>
        </w:rPr>
        <w:t>) создание необходимых условий для охраны и укрепления здоровья</w:t>
      </w:r>
    </w:p>
    <w:p w:rsidR="00200B9B" w:rsidRPr="00900008" w:rsidRDefault="00CD2B14" w:rsidP="00200B9B">
      <w:pPr>
        <w:autoSpaceDE w:val="0"/>
        <w:ind w:left="-284" w:firstLine="540"/>
        <w:jc w:val="both"/>
        <w:rPr>
          <w:sz w:val="24"/>
          <w:szCs w:val="24"/>
        </w:rPr>
      </w:pPr>
      <w:r>
        <w:rPr>
          <w:sz w:val="24"/>
          <w:szCs w:val="24"/>
        </w:rPr>
        <w:t>15</w:t>
      </w:r>
      <w:r w:rsidR="00200B9B" w:rsidRPr="00900008">
        <w:rPr>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200B9B" w:rsidRPr="00900008" w:rsidRDefault="00CD2B14" w:rsidP="00200B9B">
      <w:pPr>
        <w:autoSpaceDE w:val="0"/>
        <w:ind w:left="-284" w:firstLine="540"/>
        <w:jc w:val="both"/>
        <w:rPr>
          <w:sz w:val="24"/>
          <w:szCs w:val="24"/>
        </w:rPr>
      </w:pPr>
      <w:r>
        <w:rPr>
          <w:sz w:val="24"/>
          <w:szCs w:val="24"/>
        </w:rPr>
        <w:t>16</w:t>
      </w:r>
      <w:r w:rsidR="00200B9B" w:rsidRPr="00900008">
        <w:rPr>
          <w:sz w:val="24"/>
          <w:szCs w:val="24"/>
        </w:rPr>
        <w:t>) организация научно-методической работы, в том числе организация и проведение научных и методических конференций, семинаров;</w:t>
      </w:r>
    </w:p>
    <w:p w:rsidR="00200B9B" w:rsidRPr="00900008" w:rsidRDefault="00CD2B14" w:rsidP="00200B9B">
      <w:pPr>
        <w:autoSpaceDE w:val="0"/>
        <w:ind w:left="-284" w:firstLine="540"/>
        <w:jc w:val="both"/>
        <w:rPr>
          <w:sz w:val="24"/>
          <w:szCs w:val="24"/>
        </w:rPr>
      </w:pPr>
      <w:r>
        <w:rPr>
          <w:sz w:val="24"/>
          <w:szCs w:val="24"/>
        </w:rPr>
        <w:t>17</w:t>
      </w:r>
      <w:r w:rsidR="00200B9B" w:rsidRPr="00900008">
        <w:rPr>
          <w:sz w:val="24"/>
          <w:szCs w:val="24"/>
        </w:rPr>
        <w:t>) обеспечение создания и ведения официального сайта Учреждения в сети "Интернет";</w:t>
      </w:r>
    </w:p>
    <w:p w:rsidR="00200B9B" w:rsidRPr="00900008" w:rsidRDefault="00CD2B14" w:rsidP="00200B9B">
      <w:pPr>
        <w:autoSpaceDE w:val="0"/>
        <w:ind w:left="-284" w:firstLine="540"/>
        <w:jc w:val="both"/>
        <w:rPr>
          <w:sz w:val="24"/>
          <w:szCs w:val="24"/>
        </w:rPr>
      </w:pPr>
      <w:r>
        <w:rPr>
          <w:sz w:val="24"/>
          <w:szCs w:val="24"/>
        </w:rPr>
        <w:t>18</w:t>
      </w:r>
      <w:r w:rsidR="00200B9B" w:rsidRPr="00900008">
        <w:rPr>
          <w:sz w:val="24"/>
          <w:szCs w:val="24"/>
        </w:rPr>
        <w:t>) иные вопросы в соответствии с законодательством Российской Федерации.</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3.4. Для выполнения цели своей деятельности в соответствии с действующим законодательством Учреждение имеет право:</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осуществлять финансово-экономическую и иную деятельность в соответствии с действующим законодательством Российской Федерации;</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 и назначением имущества;</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принимать участие в уже существующих ассоциациях (союзах), образованных в соответствии с целями деятельности и задачами Учреждения;</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создавать и ликвидировать, по согласованию с учредителем, свои филиалы, структурные подразделения, и осуществлять их деятельность на основании положений, утверждаемых руководителем Учреждения. Руководители филиалов, структурных подразделений назначаются руководителем Учреждения и действуют на основании доверенности. Филиалы, структурные подразделения должны быть указаны в уставе Учреждения;</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сдавать в аренду помещения в порядке, установленном действующим законодательством, с согласия собственника данного имущества;</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 xml:space="preserve">открывать лицевые счета в </w:t>
      </w:r>
      <w:r w:rsidR="00FF4BD4" w:rsidRPr="00900008">
        <w:rPr>
          <w:rFonts w:ascii="Times New Roman" w:hAnsi="Times New Roman" w:cs="Times New Roman"/>
          <w:sz w:val="24"/>
          <w:szCs w:val="24"/>
        </w:rPr>
        <w:t xml:space="preserve">управлении </w:t>
      </w:r>
      <w:r w:rsidRPr="00900008">
        <w:rPr>
          <w:rFonts w:ascii="Times New Roman" w:hAnsi="Times New Roman" w:cs="Times New Roman"/>
          <w:sz w:val="24"/>
          <w:szCs w:val="24"/>
        </w:rPr>
        <w:t xml:space="preserve"> финансов </w:t>
      </w:r>
      <w:r w:rsidR="00FF4BD4" w:rsidRPr="00900008">
        <w:rPr>
          <w:rFonts w:ascii="Times New Roman" w:hAnsi="Times New Roman" w:cs="Times New Roman"/>
          <w:sz w:val="24"/>
          <w:szCs w:val="24"/>
        </w:rPr>
        <w:t>администрации городского округа город Чкаловск Нижегородской области</w:t>
      </w:r>
      <w:r w:rsidRPr="00900008">
        <w:rPr>
          <w:rFonts w:ascii="Times New Roman" w:hAnsi="Times New Roman" w:cs="Times New Roman"/>
          <w:sz w:val="24"/>
          <w:szCs w:val="24"/>
        </w:rPr>
        <w:t xml:space="preserve"> в соответствии с порядком, утвержденным </w:t>
      </w:r>
      <w:r w:rsidR="00FF4BD4" w:rsidRPr="00900008">
        <w:rPr>
          <w:rFonts w:ascii="Times New Roman" w:hAnsi="Times New Roman" w:cs="Times New Roman"/>
          <w:sz w:val="24"/>
          <w:szCs w:val="24"/>
        </w:rPr>
        <w:t>управлением</w:t>
      </w:r>
      <w:r w:rsidRPr="00900008">
        <w:rPr>
          <w:rFonts w:ascii="Times New Roman" w:hAnsi="Times New Roman" w:cs="Times New Roman"/>
          <w:sz w:val="24"/>
          <w:szCs w:val="24"/>
        </w:rPr>
        <w:t xml:space="preserve"> финансов </w:t>
      </w:r>
      <w:r w:rsidR="00FF4BD4" w:rsidRPr="00900008">
        <w:rPr>
          <w:rFonts w:ascii="Times New Roman" w:hAnsi="Times New Roman" w:cs="Times New Roman"/>
          <w:sz w:val="24"/>
          <w:szCs w:val="24"/>
        </w:rPr>
        <w:t>администрации городского округа город Чкаловск Нижегородской области</w:t>
      </w:r>
      <w:r w:rsidRPr="00900008">
        <w:rPr>
          <w:rFonts w:ascii="Times New Roman" w:hAnsi="Times New Roman" w:cs="Times New Roman"/>
          <w:sz w:val="24"/>
          <w:szCs w:val="24"/>
        </w:rPr>
        <w:t>, в исключительных случаях в территориальных органах Федерального казначейства;</w:t>
      </w:r>
    </w:p>
    <w:p w:rsidR="00200B9B" w:rsidRPr="00900008" w:rsidRDefault="00200B9B" w:rsidP="00200B9B">
      <w:pPr>
        <w:autoSpaceDE w:val="0"/>
        <w:ind w:left="-284" w:right="141" w:firstLine="720"/>
        <w:jc w:val="both"/>
        <w:rPr>
          <w:sz w:val="24"/>
          <w:szCs w:val="24"/>
        </w:rPr>
      </w:pPr>
      <w:r w:rsidRPr="00900008">
        <w:rPr>
          <w:sz w:val="24"/>
          <w:szCs w:val="24"/>
        </w:rPr>
        <w:t>совершать в рамках закона иные действия, соответствующие уставным целям.</w:t>
      </w:r>
    </w:p>
    <w:p w:rsidR="00200B9B" w:rsidRPr="00900008" w:rsidRDefault="00200B9B" w:rsidP="00200B9B">
      <w:pPr>
        <w:autoSpaceDE w:val="0"/>
        <w:ind w:left="-284" w:right="141" w:firstLine="720"/>
        <w:rPr>
          <w:sz w:val="24"/>
          <w:szCs w:val="24"/>
        </w:rPr>
      </w:pPr>
      <w:r w:rsidRPr="00900008">
        <w:rPr>
          <w:sz w:val="24"/>
          <w:szCs w:val="24"/>
        </w:rPr>
        <w:t>3.5. Учреждение обязано:</w:t>
      </w:r>
    </w:p>
    <w:p w:rsidR="00200B9B" w:rsidRPr="00900008" w:rsidRDefault="00200B9B" w:rsidP="00200B9B">
      <w:pPr>
        <w:ind w:left="-284" w:right="141" w:firstLine="720"/>
        <w:jc w:val="both"/>
        <w:rPr>
          <w:sz w:val="24"/>
          <w:szCs w:val="24"/>
        </w:rPr>
      </w:pPr>
      <w:r w:rsidRPr="00900008">
        <w:rPr>
          <w:sz w:val="24"/>
          <w:szCs w:val="24"/>
        </w:rPr>
        <w:t xml:space="preserve">вести бухгалтерский учет, представлять бухгалтерскую отчетность и статистическую отчетность в порядке и сроки установленные законодательством Российской Федерации; </w:t>
      </w:r>
    </w:p>
    <w:p w:rsidR="00200B9B" w:rsidRPr="00900008" w:rsidRDefault="00200B9B" w:rsidP="00200B9B">
      <w:pPr>
        <w:ind w:left="-284" w:right="141" w:firstLine="720"/>
        <w:jc w:val="both"/>
        <w:rPr>
          <w:sz w:val="24"/>
          <w:szCs w:val="24"/>
        </w:rPr>
      </w:pPr>
      <w:r w:rsidRPr="00900008">
        <w:rPr>
          <w:sz w:val="24"/>
          <w:szCs w:val="24"/>
        </w:rPr>
        <w:t xml:space="preserve">предоставлять в </w:t>
      </w:r>
      <w:r w:rsidR="00CD2B14">
        <w:rPr>
          <w:sz w:val="24"/>
          <w:szCs w:val="24"/>
        </w:rPr>
        <w:t>администрацию</w:t>
      </w:r>
      <w:r w:rsidRPr="00900008">
        <w:rPr>
          <w:sz w:val="24"/>
          <w:szCs w:val="24"/>
        </w:rPr>
        <w:t xml:space="preserve"> </w:t>
      </w:r>
      <w:r w:rsidR="00FF4BD4" w:rsidRPr="00900008">
        <w:rPr>
          <w:sz w:val="24"/>
          <w:szCs w:val="24"/>
        </w:rPr>
        <w:t>городского округа город Чкаловск Нижегородской области</w:t>
      </w:r>
      <w:r w:rsidRPr="00900008">
        <w:rPr>
          <w:sz w:val="24"/>
          <w:szCs w:val="24"/>
        </w:rPr>
        <w:t xml:space="preserve"> перечень имущества, закрепленного на праве оперативного управления (в том числе недвижимого имущества и особо ценного движимого имущества) и отчет по движению имущества;</w:t>
      </w:r>
    </w:p>
    <w:p w:rsidR="00200B9B" w:rsidRPr="00900008" w:rsidRDefault="00200B9B" w:rsidP="00200B9B">
      <w:pPr>
        <w:ind w:left="-284" w:right="141" w:firstLine="720"/>
        <w:jc w:val="both"/>
        <w:rPr>
          <w:sz w:val="24"/>
          <w:szCs w:val="24"/>
        </w:rPr>
      </w:pPr>
      <w:r w:rsidRPr="00900008">
        <w:rPr>
          <w:sz w:val="24"/>
          <w:szCs w:val="24"/>
        </w:rPr>
        <w:t xml:space="preserve">предоставлять имущество к учету в реестре муниципального имущества </w:t>
      </w:r>
      <w:r w:rsidR="00FF4BD4" w:rsidRPr="00900008">
        <w:rPr>
          <w:sz w:val="24"/>
          <w:szCs w:val="24"/>
        </w:rPr>
        <w:t>городского округа город Чкаловск Нижегородской области</w:t>
      </w:r>
      <w:r w:rsidRPr="00900008">
        <w:rPr>
          <w:sz w:val="24"/>
          <w:szCs w:val="24"/>
        </w:rPr>
        <w:t>;</w:t>
      </w:r>
    </w:p>
    <w:p w:rsidR="00200B9B" w:rsidRPr="00900008" w:rsidRDefault="00200B9B" w:rsidP="00200B9B">
      <w:pPr>
        <w:ind w:left="-284" w:right="141" w:firstLine="720"/>
        <w:jc w:val="both"/>
        <w:rPr>
          <w:sz w:val="24"/>
          <w:szCs w:val="24"/>
        </w:rPr>
      </w:pPr>
      <w:r w:rsidRPr="00900008">
        <w:rPr>
          <w:sz w:val="24"/>
          <w:szCs w:val="24"/>
        </w:rPr>
        <w:lastRenderedPageBreak/>
        <w:t>ежегодно опубликовывать отчеты о своей деятельности и об использовании закрепленного за ним имущества в  установленном порядке;</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нести ответственность в соответствии с законодательством Российской Федерации за нарушение договорных и расчетных обязательств;</w:t>
      </w:r>
    </w:p>
    <w:p w:rsidR="00200B9B" w:rsidRPr="00900008" w:rsidRDefault="00200B9B" w:rsidP="00200B9B">
      <w:pPr>
        <w:ind w:left="-284" w:right="141" w:firstLine="720"/>
        <w:jc w:val="both"/>
        <w:rPr>
          <w:sz w:val="24"/>
          <w:szCs w:val="24"/>
        </w:rPr>
      </w:pPr>
      <w:r w:rsidRPr="00900008">
        <w:rPr>
          <w:sz w:val="24"/>
          <w:szCs w:val="24"/>
        </w:rPr>
        <w:t>нести ответственность за сохранность документов (управленческих, финансово-хозяйственных, по личному составу и др.);</w:t>
      </w:r>
    </w:p>
    <w:p w:rsidR="00200B9B" w:rsidRPr="00900008" w:rsidRDefault="00200B9B" w:rsidP="00200B9B">
      <w:pPr>
        <w:ind w:left="-284" w:right="141" w:firstLine="720"/>
        <w:jc w:val="both"/>
        <w:rPr>
          <w:sz w:val="24"/>
          <w:szCs w:val="24"/>
        </w:rPr>
      </w:pPr>
      <w:r w:rsidRPr="00900008">
        <w:rPr>
          <w:sz w:val="24"/>
          <w:szCs w:val="24"/>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200B9B" w:rsidRPr="00900008" w:rsidRDefault="00200B9B" w:rsidP="00200B9B">
      <w:pPr>
        <w:ind w:left="-284" w:right="141" w:firstLine="720"/>
        <w:jc w:val="both"/>
        <w:rPr>
          <w:sz w:val="24"/>
          <w:szCs w:val="24"/>
        </w:rPr>
      </w:pPr>
      <w:r w:rsidRPr="00900008">
        <w:rPr>
          <w:sz w:val="24"/>
          <w:szCs w:val="24"/>
        </w:rPr>
        <w:t>хранить и использовать в установленном порядке документы по личному составу;</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200B9B" w:rsidRPr="00900008" w:rsidRDefault="00200B9B" w:rsidP="00200B9B">
      <w:pPr>
        <w:ind w:left="-284" w:right="141" w:firstLine="708"/>
        <w:jc w:val="both"/>
        <w:rPr>
          <w:iCs/>
          <w:sz w:val="24"/>
          <w:szCs w:val="24"/>
        </w:rPr>
      </w:pPr>
      <w:r w:rsidRPr="00900008">
        <w:rPr>
          <w:sz w:val="24"/>
          <w:szCs w:val="24"/>
        </w:rPr>
        <w:t>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w:t>
      </w:r>
    </w:p>
    <w:p w:rsidR="00BD3B75" w:rsidRDefault="00200B9B" w:rsidP="00BD3B75">
      <w:pPr>
        <w:pStyle w:val="21"/>
        <w:spacing w:line="240" w:lineRule="auto"/>
        <w:ind w:left="-284" w:right="142" w:firstLine="540"/>
        <w:rPr>
          <w:iCs/>
          <w:sz w:val="24"/>
          <w:szCs w:val="24"/>
        </w:rPr>
      </w:pPr>
      <w:r w:rsidRPr="00900008">
        <w:rPr>
          <w:iCs/>
          <w:sz w:val="24"/>
          <w:szCs w:val="24"/>
        </w:rPr>
        <w:t>обеспечивать функционирование системы внутреннего мониторинга качества образования в Учрежден</w:t>
      </w:r>
      <w:r w:rsidR="00BD3B75">
        <w:rPr>
          <w:iCs/>
          <w:sz w:val="24"/>
          <w:szCs w:val="24"/>
        </w:rPr>
        <w:t>ии</w:t>
      </w:r>
    </w:p>
    <w:p w:rsidR="00200B9B" w:rsidRPr="00900008" w:rsidRDefault="00200B9B" w:rsidP="00BD3B75">
      <w:pPr>
        <w:pStyle w:val="21"/>
        <w:spacing w:line="240" w:lineRule="auto"/>
        <w:ind w:left="-284" w:right="142" w:firstLine="540"/>
        <w:rPr>
          <w:sz w:val="24"/>
          <w:szCs w:val="24"/>
        </w:rPr>
      </w:pPr>
      <w:r w:rsidRPr="00900008">
        <w:rPr>
          <w:sz w:val="24"/>
          <w:szCs w:val="24"/>
        </w:rPr>
        <w:t xml:space="preserve">   обеспечивать возможность предоставления услуг в электронной форме; </w:t>
      </w:r>
    </w:p>
    <w:p w:rsidR="00200B9B" w:rsidRPr="00900008" w:rsidRDefault="00200B9B" w:rsidP="00200B9B">
      <w:pPr>
        <w:autoSpaceDE w:val="0"/>
        <w:ind w:left="-284" w:firstLine="720"/>
        <w:jc w:val="both"/>
        <w:rPr>
          <w:sz w:val="24"/>
          <w:szCs w:val="24"/>
        </w:rPr>
      </w:pPr>
      <w:r w:rsidRPr="00900008">
        <w:rPr>
          <w:sz w:val="24"/>
          <w:szCs w:val="24"/>
        </w:rPr>
        <w:t>обеспечивать создание и ведение официального сайта Учреждения в сети "Интернет";</w:t>
      </w:r>
    </w:p>
    <w:p w:rsidR="00200B9B" w:rsidRPr="00900008" w:rsidRDefault="00200B9B" w:rsidP="00200B9B">
      <w:pPr>
        <w:autoSpaceDE w:val="0"/>
        <w:ind w:firstLine="540"/>
        <w:jc w:val="both"/>
        <w:rPr>
          <w:sz w:val="24"/>
          <w:szCs w:val="24"/>
        </w:rPr>
      </w:pPr>
      <w:r w:rsidRPr="00900008">
        <w:rPr>
          <w:sz w:val="24"/>
          <w:szCs w:val="24"/>
        </w:rPr>
        <w:t>обеспечивать открытость и доступность, включая размещение на официальном сай</w:t>
      </w:r>
      <w:r w:rsidR="00CD2B14">
        <w:rPr>
          <w:sz w:val="24"/>
          <w:szCs w:val="24"/>
        </w:rPr>
        <w:t>те учреждения в сети «Интернет» информации, размещение и опубликование которой является обязательным в соответствии с законодательством Российской Федерации.</w:t>
      </w:r>
    </w:p>
    <w:p w:rsidR="00200B9B" w:rsidRPr="00900008" w:rsidRDefault="001A3C6E" w:rsidP="00200B9B">
      <w:pPr>
        <w:autoSpaceDE w:val="0"/>
        <w:ind w:firstLine="540"/>
        <w:jc w:val="both"/>
        <w:rPr>
          <w:sz w:val="24"/>
          <w:szCs w:val="24"/>
        </w:rPr>
      </w:pPr>
      <w:r>
        <w:rPr>
          <w:sz w:val="24"/>
          <w:szCs w:val="24"/>
        </w:rPr>
        <w:t>3.6</w:t>
      </w:r>
      <w:r w:rsidR="00200B9B" w:rsidRPr="00900008">
        <w:rPr>
          <w:sz w:val="24"/>
          <w:szCs w:val="24"/>
        </w:rPr>
        <w:t xml:space="preserve">. </w:t>
      </w:r>
      <w:r w:rsidR="00200B9B" w:rsidRPr="00900008">
        <w:rPr>
          <w:rFonts w:eastAsia="Calibri"/>
          <w:sz w:val="24"/>
          <w:szCs w:val="24"/>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7" w:history="1">
        <w:r w:rsidR="00200B9B" w:rsidRPr="00900008">
          <w:rPr>
            <w:rStyle w:val="a3"/>
            <w:rFonts w:eastAsia="Calibri"/>
            <w:color w:val="auto"/>
            <w:sz w:val="24"/>
            <w:szCs w:val="24"/>
          </w:rPr>
          <w:t>(законных представителей)</w:t>
        </w:r>
      </w:hyperlink>
      <w:r w:rsidR="00200B9B" w:rsidRPr="00900008">
        <w:rPr>
          <w:rFonts w:eastAsia="Calibri"/>
          <w:sz w:val="24"/>
          <w:szCs w:val="24"/>
        </w:rPr>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00B9B" w:rsidRPr="00900008" w:rsidRDefault="001A3C6E" w:rsidP="00200B9B">
      <w:pPr>
        <w:pStyle w:val="aa"/>
        <w:ind w:firstLine="567"/>
        <w:jc w:val="both"/>
        <w:rPr>
          <w:color w:val="auto"/>
          <w:sz w:val="24"/>
          <w:szCs w:val="24"/>
        </w:rPr>
      </w:pPr>
      <w:r>
        <w:rPr>
          <w:color w:val="auto"/>
          <w:sz w:val="24"/>
          <w:szCs w:val="24"/>
        </w:rPr>
        <w:t>3.7</w:t>
      </w:r>
      <w:r w:rsidR="00200B9B" w:rsidRPr="00900008">
        <w:rPr>
          <w:color w:val="auto"/>
          <w:sz w:val="24"/>
          <w:szCs w:val="24"/>
        </w:rPr>
        <w:t>.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200B9B" w:rsidRPr="00900008" w:rsidRDefault="00200B9B" w:rsidP="00200B9B">
      <w:pPr>
        <w:pStyle w:val="aa"/>
        <w:ind w:firstLine="567"/>
        <w:jc w:val="both"/>
        <w:rPr>
          <w:color w:val="auto"/>
          <w:sz w:val="24"/>
          <w:szCs w:val="24"/>
        </w:rPr>
      </w:pPr>
      <w:r w:rsidRPr="00900008">
        <w:rPr>
          <w:color w:val="auto"/>
          <w:sz w:val="24"/>
          <w:szCs w:val="24"/>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промежуточной </w:t>
      </w:r>
      <w:r w:rsidR="00FF4BD4" w:rsidRPr="00900008">
        <w:rPr>
          <w:color w:val="auto"/>
          <w:sz w:val="24"/>
          <w:szCs w:val="24"/>
        </w:rPr>
        <w:t xml:space="preserve"> </w:t>
      </w:r>
      <w:r w:rsidRPr="00900008">
        <w:rPr>
          <w:color w:val="auto"/>
          <w:sz w:val="24"/>
          <w:szCs w:val="24"/>
        </w:rPr>
        <w:t>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r w:rsidR="005764F9" w:rsidRPr="00900008">
        <w:rPr>
          <w:color w:val="auto"/>
          <w:sz w:val="24"/>
          <w:szCs w:val="24"/>
        </w:rPr>
        <w:t xml:space="preserve"> и иные локальные акты</w:t>
      </w:r>
      <w:r w:rsidRPr="00900008">
        <w:rPr>
          <w:color w:val="auto"/>
          <w:sz w:val="24"/>
          <w:szCs w:val="24"/>
        </w:rPr>
        <w:t>.</w:t>
      </w:r>
    </w:p>
    <w:p w:rsidR="00200B9B" w:rsidRPr="00900008" w:rsidRDefault="001A3C6E" w:rsidP="00200B9B">
      <w:pPr>
        <w:pStyle w:val="aa"/>
        <w:ind w:firstLine="567"/>
        <w:jc w:val="both"/>
        <w:rPr>
          <w:color w:val="auto"/>
          <w:sz w:val="24"/>
          <w:szCs w:val="24"/>
        </w:rPr>
      </w:pPr>
      <w:r>
        <w:rPr>
          <w:color w:val="auto"/>
          <w:sz w:val="24"/>
          <w:szCs w:val="24"/>
        </w:rPr>
        <w:t>3.8</w:t>
      </w:r>
      <w:r w:rsidR="00200B9B" w:rsidRPr="00900008">
        <w:rPr>
          <w:color w:val="auto"/>
          <w:sz w:val="24"/>
          <w:szCs w:val="24"/>
        </w:rPr>
        <w:t xml:space="preserve">.Локальные нормативные акты принимаются приказом директора Учреждения. </w:t>
      </w:r>
    </w:p>
    <w:p w:rsidR="00200B9B" w:rsidRPr="00900008" w:rsidRDefault="00200B9B" w:rsidP="00200B9B">
      <w:pPr>
        <w:pStyle w:val="aa"/>
        <w:ind w:firstLine="567"/>
        <w:jc w:val="both"/>
        <w:rPr>
          <w:sz w:val="24"/>
          <w:szCs w:val="24"/>
        </w:rPr>
      </w:pPr>
      <w:r w:rsidRPr="00900008">
        <w:rPr>
          <w:color w:val="auto"/>
          <w:sz w:val="24"/>
          <w:szCs w:val="24"/>
        </w:rPr>
        <w:t xml:space="preserve">При принятии локальных нормативных актов, затрагивающих права обучающихся и работников Учреждения, учитывается мнение Совета </w:t>
      </w:r>
      <w:r w:rsidR="005764F9" w:rsidRPr="00900008">
        <w:rPr>
          <w:color w:val="auto"/>
          <w:sz w:val="24"/>
          <w:szCs w:val="24"/>
        </w:rPr>
        <w:t>школы</w:t>
      </w:r>
      <w:r w:rsidRPr="00900008">
        <w:rPr>
          <w:color w:val="auto"/>
          <w:sz w:val="24"/>
          <w:szCs w:val="24"/>
        </w:rPr>
        <w:t>, Педагогического совета, а также в порядке и в случаях, которые предусмотрены трудовым законодательством, представительных органов работников.</w:t>
      </w:r>
    </w:p>
    <w:p w:rsidR="00200B9B" w:rsidRPr="00900008" w:rsidRDefault="00200B9B" w:rsidP="00200B9B">
      <w:pPr>
        <w:pStyle w:val="ConsPlusNormal"/>
        <w:widowControl/>
        <w:ind w:left="-284" w:right="141" w:firstLine="0"/>
        <w:jc w:val="center"/>
        <w:rPr>
          <w:rFonts w:ascii="Times New Roman" w:hAnsi="Times New Roman" w:cs="Times New Roman"/>
          <w:sz w:val="24"/>
          <w:szCs w:val="24"/>
        </w:rPr>
      </w:pPr>
    </w:p>
    <w:p w:rsidR="00200B9B" w:rsidRPr="00900008" w:rsidRDefault="00200B9B" w:rsidP="00200B9B">
      <w:pPr>
        <w:pStyle w:val="ConsPlusNormal"/>
        <w:widowControl/>
        <w:ind w:left="-284" w:right="141" w:firstLine="0"/>
        <w:jc w:val="center"/>
        <w:rPr>
          <w:rFonts w:ascii="Times New Roman" w:hAnsi="Times New Roman" w:cs="Times New Roman"/>
          <w:sz w:val="24"/>
          <w:szCs w:val="24"/>
        </w:rPr>
      </w:pPr>
      <w:r w:rsidRPr="00900008">
        <w:rPr>
          <w:rFonts w:ascii="Times New Roman" w:hAnsi="Times New Roman" w:cs="Times New Roman"/>
          <w:sz w:val="24"/>
          <w:szCs w:val="24"/>
        </w:rPr>
        <w:lastRenderedPageBreak/>
        <w:t>4. ИМУЩЕСТВО И ПОРЯДОК ФИНАНСОВОГО ОБЕСПЕЧЕНИЯ УЧРЕЖДЕНИЯ</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p>
    <w:p w:rsidR="00200B9B" w:rsidRPr="00900008" w:rsidRDefault="00200B9B" w:rsidP="00200B9B">
      <w:pPr>
        <w:autoSpaceDE w:val="0"/>
        <w:ind w:left="-284" w:right="141" w:firstLine="540"/>
        <w:jc w:val="both"/>
        <w:rPr>
          <w:sz w:val="24"/>
          <w:szCs w:val="24"/>
        </w:rPr>
      </w:pPr>
      <w:r w:rsidRPr="00900008">
        <w:rPr>
          <w:sz w:val="24"/>
          <w:szCs w:val="24"/>
        </w:rPr>
        <w:t xml:space="preserve">  4.1.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 </w:t>
      </w:r>
    </w:p>
    <w:p w:rsidR="00200B9B" w:rsidRPr="00900008" w:rsidRDefault="00200B9B" w:rsidP="00200B9B">
      <w:pPr>
        <w:ind w:left="-284" w:right="141"/>
        <w:jc w:val="both"/>
        <w:rPr>
          <w:sz w:val="24"/>
          <w:szCs w:val="24"/>
        </w:rPr>
      </w:pPr>
      <w:r w:rsidRPr="00900008">
        <w:rPr>
          <w:sz w:val="24"/>
          <w:szCs w:val="24"/>
        </w:rPr>
        <w:t xml:space="preserve">          4.2. 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w:t>
      </w:r>
      <w:r w:rsidR="005764F9" w:rsidRPr="00900008">
        <w:rPr>
          <w:sz w:val="24"/>
          <w:szCs w:val="24"/>
        </w:rPr>
        <w:t>го</w:t>
      </w:r>
      <w:r w:rsidR="00CD2B14">
        <w:rPr>
          <w:sz w:val="24"/>
          <w:szCs w:val="24"/>
        </w:rPr>
        <w:t>родского округа город Чкаловск Н</w:t>
      </w:r>
      <w:r w:rsidR="005764F9" w:rsidRPr="00900008">
        <w:rPr>
          <w:sz w:val="24"/>
          <w:szCs w:val="24"/>
        </w:rPr>
        <w:t>ижегородской области.</w:t>
      </w:r>
    </w:p>
    <w:p w:rsidR="00200B9B" w:rsidRPr="00900008" w:rsidRDefault="00200B9B" w:rsidP="00200B9B">
      <w:pPr>
        <w:autoSpaceDE w:val="0"/>
        <w:ind w:left="-284" w:right="141" w:firstLine="540"/>
        <w:jc w:val="both"/>
        <w:rPr>
          <w:sz w:val="24"/>
          <w:szCs w:val="24"/>
        </w:rPr>
      </w:pPr>
      <w:r w:rsidRPr="00900008">
        <w:rPr>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4.3. Источниками формирования имущества и финансовых ресурсов Учреждения являются:</w:t>
      </w:r>
    </w:p>
    <w:p w:rsidR="00200B9B" w:rsidRPr="00900008" w:rsidRDefault="00200B9B" w:rsidP="00200B9B">
      <w:pPr>
        <w:pStyle w:val="ConsPlusNormal"/>
        <w:widowControl/>
        <w:ind w:left="-284" w:right="141"/>
        <w:jc w:val="both"/>
        <w:rPr>
          <w:rFonts w:ascii="Times New Roman" w:hAnsi="Times New Roman" w:cs="Times New Roman"/>
          <w:sz w:val="24"/>
          <w:szCs w:val="24"/>
        </w:rPr>
      </w:pPr>
      <w:r w:rsidRPr="00900008">
        <w:rPr>
          <w:rFonts w:ascii="Times New Roman" w:hAnsi="Times New Roman" w:cs="Times New Roman"/>
          <w:sz w:val="24"/>
          <w:szCs w:val="24"/>
        </w:rPr>
        <w:t>имущество, переданное Учреждению его собственником;</w:t>
      </w:r>
    </w:p>
    <w:p w:rsidR="00200B9B" w:rsidRPr="00900008" w:rsidRDefault="00200B9B" w:rsidP="00200B9B">
      <w:pPr>
        <w:pStyle w:val="ConsPlusNormal"/>
        <w:widowControl/>
        <w:ind w:left="-284" w:right="141"/>
        <w:jc w:val="both"/>
        <w:rPr>
          <w:rFonts w:ascii="Times New Roman" w:hAnsi="Times New Roman" w:cs="Times New Roman"/>
          <w:sz w:val="24"/>
          <w:szCs w:val="24"/>
        </w:rPr>
      </w:pPr>
      <w:r w:rsidRPr="00900008">
        <w:rPr>
          <w:rFonts w:ascii="Times New Roman" w:hAnsi="Times New Roman" w:cs="Times New Roman"/>
          <w:sz w:val="24"/>
          <w:szCs w:val="24"/>
        </w:rPr>
        <w:t xml:space="preserve">субсидии на выполнение муниципального задания из бюджета </w:t>
      </w:r>
      <w:r w:rsidR="005764F9" w:rsidRPr="00900008">
        <w:rPr>
          <w:rFonts w:ascii="Times New Roman" w:hAnsi="Times New Roman" w:cs="Times New Roman"/>
          <w:sz w:val="24"/>
          <w:szCs w:val="24"/>
        </w:rPr>
        <w:t>городского округа город Чкаловск Нижегородской области</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 xml:space="preserve">средства, выделяемые целевым назначением из бюджета </w:t>
      </w:r>
      <w:r w:rsidR="00CD2B14">
        <w:rPr>
          <w:rFonts w:ascii="Times New Roman" w:hAnsi="Times New Roman" w:cs="Times New Roman"/>
          <w:sz w:val="24"/>
          <w:szCs w:val="24"/>
        </w:rPr>
        <w:t>городского округа город Ч</w:t>
      </w:r>
      <w:r w:rsidR="005764F9" w:rsidRPr="00900008">
        <w:rPr>
          <w:rFonts w:ascii="Times New Roman" w:hAnsi="Times New Roman" w:cs="Times New Roman"/>
          <w:sz w:val="24"/>
          <w:szCs w:val="24"/>
        </w:rPr>
        <w:t xml:space="preserve">каловск Нижегородской области </w:t>
      </w:r>
      <w:r w:rsidRPr="00900008">
        <w:rPr>
          <w:rFonts w:ascii="Times New Roman" w:hAnsi="Times New Roman" w:cs="Times New Roman"/>
          <w:sz w:val="24"/>
          <w:szCs w:val="24"/>
        </w:rPr>
        <w:t>на основании утвержденной учредителем бюджетной сметы (на переходный период) или в соответствии с муниципальными целевыми программами;</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субсидии на иные цели;</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бюджетные инвестиции в форме капитальных вложений в основные средства муниципального бюджетного учреждения;</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доходы, полученные от реализации продукции, работ, услуг, а также от других видов разрешенной Учреждению деятельности;</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дары и пожертвования российских и иностранных юридических и физических лиц;</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иные источники, не запрещенные законодательством Российской Федерации.</w:t>
      </w:r>
    </w:p>
    <w:p w:rsidR="00200B9B" w:rsidRPr="00900008" w:rsidRDefault="00200B9B" w:rsidP="00200B9B">
      <w:pPr>
        <w:pStyle w:val="ConsPlusNormal"/>
        <w:widowControl/>
        <w:ind w:left="-284" w:right="141"/>
        <w:jc w:val="both"/>
        <w:rPr>
          <w:rFonts w:ascii="Times New Roman" w:hAnsi="Times New Roman" w:cs="Times New Roman"/>
          <w:sz w:val="24"/>
          <w:szCs w:val="24"/>
        </w:rPr>
      </w:pPr>
      <w:r w:rsidRPr="00900008">
        <w:rPr>
          <w:rFonts w:ascii="Times New Roman" w:hAnsi="Times New Roman" w:cs="Times New Roman"/>
          <w:sz w:val="24"/>
          <w:szCs w:val="24"/>
        </w:rPr>
        <w:t>4.4. При осуществлении права оперативного управления имуществом Учреждение обязано:</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эффективно использовать имущество;</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обеспечивать сохранность и использование имущества строго по целевому назначению;</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не допускать ухудшения технического состояния имущества;</w:t>
      </w:r>
    </w:p>
    <w:p w:rsidR="00200B9B" w:rsidRPr="00900008" w:rsidRDefault="00200B9B" w:rsidP="00200B9B">
      <w:pPr>
        <w:autoSpaceDE w:val="0"/>
        <w:ind w:left="-284" w:right="141" w:firstLine="540"/>
        <w:jc w:val="both"/>
        <w:rPr>
          <w:sz w:val="24"/>
          <w:szCs w:val="24"/>
        </w:rPr>
      </w:pPr>
      <w:r w:rsidRPr="00900008">
        <w:rPr>
          <w:sz w:val="24"/>
          <w:szCs w:val="24"/>
        </w:rPr>
        <w:t xml:space="preserve">  определять стоимость объектов основных средств дл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r w:rsidRPr="00900008">
        <w:rPr>
          <w:rFonts w:ascii="Times New Roman" w:hAnsi="Times New Roman" w:cs="Times New Roman"/>
          <w:sz w:val="24"/>
          <w:szCs w:val="24"/>
        </w:rPr>
        <w:t xml:space="preserve">представлять имущество к учету в реестре муниципального имущества </w:t>
      </w:r>
      <w:r w:rsidR="00FF4BD4" w:rsidRPr="00900008">
        <w:rPr>
          <w:rFonts w:ascii="Times New Roman" w:hAnsi="Times New Roman" w:cs="Times New Roman"/>
          <w:sz w:val="24"/>
          <w:szCs w:val="24"/>
        </w:rPr>
        <w:t>городского округа город Чкаловск Нижегородской области</w:t>
      </w:r>
      <w:r w:rsidRPr="00900008">
        <w:rPr>
          <w:rFonts w:ascii="Times New Roman" w:hAnsi="Times New Roman" w:cs="Times New Roman"/>
          <w:sz w:val="24"/>
          <w:szCs w:val="24"/>
        </w:rPr>
        <w:t xml:space="preserve"> в установленном порядке.</w:t>
      </w:r>
    </w:p>
    <w:p w:rsidR="00200B9B" w:rsidRPr="00900008" w:rsidRDefault="00200B9B" w:rsidP="00200B9B">
      <w:pPr>
        <w:autoSpaceDE w:val="0"/>
        <w:ind w:left="-284" w:right="141" w:firstLine="540"/>
        <w:jc w:val="both"/>
        <w:rPr>
          <w:sz w:val="24"/>
          <w:szCs w:val="24"/>
        </w:rPr>
      </w:pPr>
      <w:r w:rsidRPr="00900008">
        <w:rPr>
          <w:sz w:val="24"/>
          <w:szCs w:val="24"/>
        </w:rPr>
        <w:t xml:space="preserve">  4.5.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200B9B" w:rsidRPr="00900008" w:rsidRDefault="00200B9B" w:rsidP="00200B9B">
      <w:pPr>
        <w:autoSpaceDE w:val="0"/>
        <w:ind w:left="-284" w:right="141" w:firstLine="540"/>
        <w:jc w:val="both"/>
        <w:rPr>
          <w:sz w:val="24"/>
          <w:szCs w:val="24"/>
        </w:rPr>
      </w:pPr>
      <w:r w:rsidRPr="00900008">
        <w:rPr>
          <w:sz w:val="24"/>
          <w:szCs w:val="24"/>
        </w:rPr>
        <w:t xml:space="preserve">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и Учреждением за счет средств, выделенных ему собственником на приобретение этого имущества. 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200B9B" w:rsidRPr="00900008" w:rsidRDefault="00200B9B" w:rsidP="00200B9B">
      <w:pPr>
        <w:autoSpaceDE w:val="0"/>
        <w:ind w:left="-284" w:right="141" w:firstLine="540"/>
        <w:jc w:val="both"/>
        <w:rPr>
          <w:sz w:val="24"/>
          <w:szCs w:val="24"/>
        </w:rPr>
      </w:pPr>
      <w:r w:rsidRPr="00900008">
        <w:rPr>
          <w:sz w:val="24"/>
          <w:szCs w:val="24"/>
        </w:rPr>
        <w:t xml:space="preserve">Недвижимое имущество, закрепленное за Учреждением или приобретенное Учреждением за счет средств, выделенных ему собственником на приобретение этого </w:t>
      </w:r>
      <w:r w:rsidRPr="00900008">
        <w:rPr>
          <w:sz w:val="24"/>
          <w:szCs w:val="24"/>
        </w:rPr>
        <w:lastRenderedPageBreak/>
        <w:t>имущества, а также находящееся у Учреждения особо ценное движимое имущество подлежит обособленному учету в установленном порядке.</w:t>
      </w:r>
    </w:p>
    <w:p w:rsidR="00200B9B" w:rsidRPr="00900008" w:rsidRDefault="00200B9B" w:rsidP="00200B9B">
      <w:pPr>
        <w:autoSpaceDE w:val="0"/>
        <w:ind w:left="-284" w:right="141" w:firstLine="540"/>
        <w:jc w:val="both"/>
        <w:rPr>
          <w:sz w:val="24"/>
          <w:szCs w:val="24"/>
        </w:rPr>
      </w:pPr>
      <w:r w:rsidRPr="00900008">
        <w:rPr>
          <w:sz w:val="24"/>
          <w:szCs w:val="24"/>
        </w:rPr>
        <w:t xml:space="preserve"> 4.6.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       </w:t>
      </w:r>
    </w:p>
    <w:p w:rsidR="00200B9B" w:rsidRPr="00AF1C6B" w:rsidRDefault="00200B9B" w:rsidP="00200B9B">
      <w:pPr>
        <w:pStyle w:val="ConsPlusNormal"/>
        <w:widowControl/>
        <w:ind w:left="-284" w:right="141" w:firstLine="0"/>
        <w:jc w:val="both"/>
        <w:rPr>
          <w:rFonts w:ascii="Times New Roman" w:hAnsi="Times New Roman" w:cs="Times New Roman"/>
          <w:sz w:val="24"/>
          <w:szCs w:val="24"/>
        </w:rPr>
      </w:pPr>
      <w:r w:rsidRPr="001A3C6E">
        <w:rPr>
          <w:rFonts w:ascii="Times New Roman" w:hAnsi="Times New Roman" w:cs="Times New Roman"/>
          <w:b/>
          <w:sz w:val="24"/>
          <w:szCs w:val="24"/>
        </w:rPr>
        <w:t xml:space="preserve">          </w:t>
      </w:r>
      <w:r w:rsidRPr="00AF1C6B">
        <w:rPr>
          <w:rFonts w:ascii="Times New Roman" w:hAnsi="Times New Roman" w:cs="Times New Roman"/>
          <w:sz w:val="24"/>
          <w:szCs w:val="24"/>
        </w:rPr>
        <w:t>4.7.</w:t>
      </w:r>
      <w:r w:rsidR="00CD2B14" w:rsidRPr="00AF1C6B">
        <w:rPr>
          <w:rFonts w:ascii="Times New Roman" w:hAnsi="Times New Roman" w:cs="Times New Roman"/>
          <w:sz w:val="24"/>
          <w:szCs w:val="24"/>
        </w:rPr>
        <w:t>Администрация</w:t>
      </w:r>
      <w:r w:rsidRPr="00AF1C6B">
        <w:rPr>
          <w:rFonts w:ascii="Times New Roman" w:hAnsi="Times New Roman" w:cs="Times New Roman"/>
          <w:sz w:val="24"/>
          <w:szCs w:val="24"/>
        </w:rPr>
        <w:t xml:space="preserve"> </w:t>
      </w:r>
      <w:r w:rsidR="00BC1749" w:rsidRPr="00AF1C6B">
        <w:rPr>
          <w:rFonts w:ascii="Times New Roman" w:hAnsi="Times New Roman" w:cs="Times New Roman"/>
          <w:sz w:val="24"/>
          <w:szCs w:val="24"/>
        </w:rPr>
        <w:t>городского округа город Чкаловск Нижегородской области</w:t>
      </w:r>
      <w:r w:rsidR="00AF1C6B" w:rsidRPr="00AF1C6B">
        <w:rPr>
          <w:rFonts w:ascii="Times New Roman" w:hAnsi="Times New Roman" w:cs="Times New Roman"/>
          <w:sz w:val="24"/>
          <w:szCs w:val="24"/>
        </w:rPr>
        <w:t xml:space="preserve"> </w:t>
      </w:r>
      <w:r w:rsidRPr="00AF1C6B">
        <w:rPr>
          <w:rFonts w:ascii="Times New Roman" w:hAnsi="Times New Roman" w:cs="Times New Roman"/>
          <w:sz w:val="24"/>
          <w:szCs w:val="24"/>
        </w:rPr>
        <w:t>в отношении имущества, закрепленного за Учреждением собственником имущества, либо приобретенного Учреждением за сче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w:t>
      </w:r>
    </w:p>
    <w:p w:rsidR="00200B9B" w:rsidRPr="00900008" w:rsidRDefault="00200B9B"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 xml:space="preserve">  Имущество, изъятое у Учреждения, поступает в Муниципальную имущественную казну </w:t>
      </w:r>
      <w:r w:rsidR="00BC1749" w:rsidRPr="00900008">
        <w:rPr>
          <w:rFonts w:ascii="Times New Roman" w:hAnsi="Times New Roman" w:cs="Times New Roman"/>
          <w:sz w:val="24"/>
          <w:szCs w:val="24"/>
        </w:rPr>
        <w:t>городского округа город Чкаловск Нижегородской области</w:t>
      </w:r>
      <w:r w:rsidRPr="00900008">
        <w:rPr>
          <w:rFonts w:ascii="Times New Roman" w:hAnsi="Times New Roman" w:cs="Times New Roman"/>
          <w:sz w:val="24"/>
          <w:szCs w:val="24"/>
        </w:rPr>
        <w:t>.</w:t>
      </w:r>
    </w:p>
    <w:p w:rsidR="00200B9B" w:rsidRPr="00900008" w:rsidRDefault="00200B9B" w:rsidP="00200B9B">
      <w:pPr>
        <w:autoSpaceDE w:val="0"/>
        <w:ind w:left="-284" w:right="141" w:firstLine="540"/>
        <w:jc w:val="both"/>
        <w:rPr>
          <w:sz w:val="24"/>
          <w:szCs w:val="24"/>
        </w:rPr>
      </w:pPr>
      <w:r w:rsidRPr="00900008">
        <w:rPr>
          <w:sz w:val="24"/>
          <w:szCs w:val="24"/>
        </w:rPr>
        <w:t xml:space="preserve">  4.8. Учреждение самостоятельно осуществляет финансово-хозяйственную деятельность, имеет самостоятельный баланс и лицевые счета.</w:t>
      </w:r>
    </w:p>
    <w:p w:rsidR="00200B9B" w:rsidRPr="00900008" w:rsidRDefault="00200B9B" w:rsidP="00200B9B">
      <w:pPr>
        <w:autoSpaceDE w:val="0"/>
        <w:ind w:left="-284" w:right="141" w:firstLine="720"/>
        <w:jc w:val="both"/>
        <w:rPr>
          <w:sz w:val="24"/>
          <w:szCs w:val="24"/>
        </w:rPr>
      </w:pPr>
      <w:r w:rsidRPr="00900008">
        <w:rPr>
          <w:sz w:val="24"/>
          <w:szCs w:val="24"/>
        </w:rPr>
        <w:t>4.9. 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200B9B" w:rsidRPr="00900008" w:rsidRDefault="00200B9B" w:rsidP="00200B9B">
      <w:pPr>
        <w:autoSpaceDE w:val="0"/>
        <w:ind w:left="-284" w:firstLine="720"/>
        <w:jc w:val="both"/>
        <w:rPr>
          <w:sz w:val="24"/>
          <w:szCs w:val="24"/>
        </w:rPr>
      </w:pPr>
      <w:r w:rsidRPr="00900008">
        <w:rPr>
          <w:sz w:val="24"/>
          <w:szCs w:val="24"/>
        </w:rPr>
        <w:t>4.1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 РФ.</w:t>
      </w:r>
    </w:p>
    <w:p w:rsidR="00200B9B" w:rsidRPr="00900008" w:rsidRDefault="00200B9B" w:rsidP="00200B9B">
      <w:pPr>
        <w:autoSpaceDE w:val="0"/>
        <w:ind w:left="-284" w:firstLine="720"/>
        <w:jc w:val="both"/>
        <w:rPr>
          <w:sz w:val="24"/>
          <w:szCs w:val="24"/>
        </w:rPr>
      </w:pPr>
      <w:r w:rsidRPr="00900008">
        <w:rPr>
          <w:sz w:val="24"/>
          <w:szCs w:val="24"/>
        </w:rPr>
        <w:t>4.11. Учреждение в отношении денежных средств и имущества, закрепленного за Учреждением на праве оперативного управления, обязано согласовывать с Учредителем совершение крупных сделок и сделок, в совершении которых имеется заинтересованность.</w:t>
      </w:r>
    </w:p>
    <w:p w:rsidR="00200B9B" w:rsidRPr="00900008" w:rsidRDefault="00200B9B" w:rsidP="00200B9B">
      <w:pPr>
        <w:autoSpaceDE w:val="0"/>
        <w:ind w:left="-284" w:right="141" w:firstLine="720"/>
        <w:jc w:val="center"/>
        <w:rPr>
          <w:sz w:val="24"/>
          <w:szCs w:val="24"/>
        </w:rPr>
      </w:pPr>
    </w:p>
    <w:p w:rsidR="00200B9B" w:rsidRPr="00900008" w:rsidRDefault="00200B9B" w:rsidP="00200B9B">
      <w:pPr>
        <w:autoSpaceDE w:val="0"/>
        <w:ind w:left="-284" w:right="141" w:firstLine="720"/>
        <w:jc w:val="center"/>
        <w:rPr>
          <w:sz w:val="24"/>
          <w:szCs w:val="24"/>
        </w:rPr>
      </w:pPr>
      <w:r w:rsidRPr="00900008">
        <w:rPr>
          <w:sz w:val="24"/>
          <w:szCs w:val="24"/>
        </w:rPr>
        <w:t>5. УПРАВЛЕНИЕ УЧРЕЖДЕНИЕМ</w:t>
      </w:r>
    </w:p>
    <w:p w:rsidR="00200B9B" w:rsidRPr="00900008" w:rsidRDefault="00200B9B" w:rsidP="00200B9B">
      <w:pPr>
        <w:pStyle w:val="ConsPlusNormal"/>
        <w:widowControl/>
        <w:ind w:left="-284" w:right="141" w:firstLine="708"/>
        <w:jc w:val="both"/>
        <w:rPr>
          <w:rFonts w:ascii="Times New Roman" w:hAnsi="Times New Roman" w:cs="Times New Roman"/>
          <w:sz w:val="24"/>
          <w:szCs w:val="24"/>
        </w:rPr>
      </w:pPr>
    </w:p>
    <w:p w:rsidR="00200B9B" w:rsidRPr="00AF1C6B" w:rsidRDefault="00200B9B" w:rsidP="00200B9B">
      <w:pPr>
        <w:pStyle w:val="ConsPlusNormal"/>
        <w:widowControl/>
        <w:ind w:left="-284" w:right="141" w:firstLine="540"/>
        <w:jc w:val="both"/>
        <w:rPr>
          <w:rFonts w:ascii="Times New Roman" w:hAnsi="Times New Roman" w:cs="Times New Roman"/>
          <w:sz w:val="24"/>
          <w:szCs w:val="24"/>
        </w:rPr>
      </w:pPr>
      <w:r w:rsidRPr="00AF1C6B">
        <w:rPr>
          <w:rFonts w:ascii="Times New Roman" w:hAnsi="Times New Roman" w:cs="Times New Roman"/>
          <w:sz w:val="24"/>
          <w:szCs w:val="24"/>
        </w:rPr>
        <w:t>5.1. К компетенции Учредителя относятся следующие вопросы:</w:t>
      </w:r>
    </w:p>
    <w:p w:rsidR="00200B9B" w:rsidRPr="00AF1C6B" w:rsidRDefault="00200B9B" w:rsidP="001D0AF5">
      <w:pPr>
        <w:autoSpaceDE w:val="0"/>
        <w:ind w:left="-284" w:right="141" w:firstLine="540"/>
        <w:jc w:val="both"/>
        <w:rPr>
          <w:sz w:val="24"/>
          <w:szCs w:val="24"/>
        </w:rPr>
      </w:pPr>
      <w:r w:rsidRPr="00AF1C6B">
        <w:rPr>
          <w:sz w:val="24"/>
          <w:szCs w:val="24"/>
        </w:rPr>
        <w:t xml:space="preserve">а) утверждение устава Учреждения и изменений к нему </w:t>
      </w:r>
    </w:p>
    <w:p w:rsidR="00200B9B" w:rsidRPr="00AF1C6B" w:rsidRDefault="00200B9B" w:rsidP="00200B9B">
      <w:pPr>
        <w:autoSpaceDE w:val="0"/>
        <w:ind w:left="-284" w:right="141" w:firstLine="540"/>
        <w:jc w:val="both"/>
        <w:rPr>
          <w:sz w:val="24"/>
          <w:szCs w:val="24"/>
        </w:rPr>
      </w:pPr>
      <w:r w:rsidRPr="00AF1C6B">
        <w:rPr>
          <w:sz w:val="24"/>
          <w:szCs w:val="24"/>
        </w:rPr>
        <w:t>б) формирование и утверждение муниципального задания на оказание муниципальных услуг (выполнение работ) в соответствии с предусмотренными учредительными документами Учреждения основными видами деятельности;</w:t>
      </w:r>
    </w:p>
    <w:p w:rsidR="00200B9B" w:rsidRPr="00AF1C6B" w:rsidRDefault="00200B9B" w:rsidP="00200B9B">
      <w:pPr>
        <w:autoSpaceDE w:val="0"/>
        <w:ind w:left="-284" w:right="141" w:firstLine="540"/>
        <w:jc w:val="both"/>
        <w:rPr>
          <w:sz w:val="24"/>
          <w:szCs w:val="24"/>
        </w:rPr>
      </w:pPr>
      <w:r w:rsidRPr="00AF1C6B">
        <w:rPr>
          <w:sz w:val="24"/>
          <w:szCs w:val="24"/>
        </w:rPr>
        <w:t>в) определение перечня особо ценного движимого имущества, закрепленного за бюджетным учреждением собственником или приобретенного Учреждением за счет средств, выделенных ему учредителем на приобретение такого имущества;</w:t>
      </w:r>
    </w:p>
    <w:p w:rsidR="00200B9B" w:rsidRPr="00AF1C6B" w:rsidRDefault="00CD2B14" w:rsidP="00200B9B">
      <w:pPr>
        <w:autoSpaceDE w:val="0"/>
        <w:ind w:left="-284" w:right="141" w:firstLine="540"/>
        <w:jc w:val="both"/>
        <w:rPr>
          <w:sz w:val="24"/>
          <w:szCs w:val="24"/>
        </w:rPr>
      </w:pPr>
      <w:r w:rsidRPr="00AF1C6B">
        <w:rPr>
          <w:sz w:val="24"/>
          <w:szCs w:val="24"/>
        </w:rPr>
        <w:t>г</w:t>
      </w:r>
      <w:r w:rsidR="00200B9B" w:rsidRPr="00AF1C6B">
        <w:rPr>
          <w:sz w:val="24"/>
          <w:szCs w:val="24"/>
        </w:rPr>
        <w:t xml:space="preserve">) согласование распоряжения недвижимым имуществом Учреждения, в том числе передачу его в аренду, с согласия </w:t>
      </w:r>
      <w:r w:rsidRPr="00AF1C6B">
        <w:rPr>
          <w:sz w:val="24"/>
          <w:szCs w:val="24"/>
        </w:rPr>
        <w:t>администрации городского округа город Чкаловск Нижегородской области;</w:t>
      </w:r>
    </w:p>
    <w:p w:rsidR="00200B9B" w:rsidRPr="00AF1C6B" w:rsidRDefault="00CD2B14" w:rsidP="00200B9B">
      <w:pPr>
        <w:autoSpaceDE w:val="0"/>
        <w:ind w:left="-284" w:right="141" w:firstLine="540"/>
        <w:jc w:val="both"/>
        <w:rPr>
          <w:sz w:val="24"/>
          <w:szCs w:val="24"/>
        </w:rPr>
      </w:pPr>
      <w:r w:rsidRPr="00AF1C6B">
        <w:rPr>
          <w:sz w:val="24"/>
          <w:szCs w:val="24"/>
        </w:rPr>
        <w:t>д</w:t>
      </w:r>
      <w:r w:rsidR="00200B9B" w:rsidRPr="00AF1C6B">
        <w:rPr>
          <w:sz w:val="24"/>
          <w:szCs w:val="24"/>
        </w:rPr>
        <w:t>) осуществление финансового обеспечения выполнения муниципального задания;</w:t>
      </w:r>
    </w:p>
    <w:p w:rsidR="00200B9B" w:rsidRPr="00AF1C6B" w:rsidRDefault="00CD2B14" w:rsidP="00200B9B">
      <w:pPr>
        <w:autoSpaceDE w:val="0"/>
        <w:ind w:left="-284" w:right="141" w:firstLine="540"/>
        <w:jc w:val="both"/>
        <w:rPr>
          <w:sz w:val="24"/>
          <w:szCs w:val="24"/>
        </w:rPr>
      </w:pPr>
      <w:r w:rsidRPr="00AF1C6B">
        <w:rPr>
          <w:sz w:val="24"/>
          <w:szCs w:val="24"/>
        </w:rPr>
        <w:t>е</w:t>
      </w:r>
      <w:r w:rsidR="00200B9B" w:rsidRPr="00AF1C6B">
        <w:rPr>
          <w:sz w:val="24"/>
          <w:szCs w:val="24"/>
        </w:rPr>
        <w:t>) определение порядка составления и утверждения плана финансово-хозяйственной деятельности Учреждения в соответствии с требованиями, установленными приказом Министерства финансов Российской Федерации;</w:t>
      </w:r>
    </w:p>
    <w:p w:rsidR="00200B9B" w:rsidRPr="00AF1C6B" w:rsidRDefault="00CD2B14" w:rsidP="00200B9B">
      <w:pPr>
        <w:autoSpaceDE w:val="0"/>
        <w:ind w:left="-284" w:right="141" w:firstLine="540"/>
        <w:jc w:val="both"/>
        <w:rPr>
          <w:sz w:val="24"/>
          <w:szCs w:val="24"/>
        </w:rPr>
      </w:pPr>
      <w:r w:rsidRPr="00AF1C6B">
        <w:rPr>
          <w:sz w:val="24"/>
          <w:szCs w:val="24"/>
        </w:rPr>
        <w:t>ж</w:t>
      </w:r>
      <w:r w:rsidR="00200B9B" w:rsidRPr="00AF1C6B">
        <w:rPr>
          <w:sz w:val="24"/>
          <w:szCs w:val="24"/>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200B9B" w:rsidRPr="00AF1C6B" w:rsidRDefault="00CD2B14" w:rsidP="00200B9B">
      <w:pPr>
        <w:autoSpaceDE w:val="0"/>
        <w:ind w:left="-284" w:right="141" w:firstLine="540"/>
        <w:jc w:val="both"/>
        <w:rPr>
          <w:sz w:val="24"/>
          <w:szCs w:val="24"/>
        </w:rPr>
      </w:pPr>
      <w:r w:rsidRPr="00AF1C6B">
        <w:rPr>
          <w:sz w:val="24"/>
          <w:szCs w:val="24"/>
        </w:rPr>
        <w:lastRenderedPageBreak/>
        <w:t>з</w:t>
      </w:r>
      <w:r w:rsidR="00200B9B" w:rsidRPr="00AF1C6B">
        <w:rPr>
          <w:sz w:val="24"/>
          <w:szCs w:val="24"/>
        </w:rPr>
        <w:t>) осуществление контроля за деятельностью Учреждения в соответствии с законодательством Российской Федерации;</w:t>
      </w:r>
    </w:p>
    <w:p w:rsidR="00200B9B" w:rsidRPr="00AF1C6B" w:rsidRDefault="00AF1C6B" w:rsidP="00200B9B">
      <w:pPr>
        <w:autoSpaceDE w:val="0"/>
        <w:ind w:left="-284" w:right="141" w:firstLine="540"/>
        <w:jc w:val="both"/>
        <w:rPr>
          <w:sz w:val="24"/>
          <w:szCs w:val="24"/>
        </w:rPr>
      </w:pPr>
      <w:r w:rsidRPr="00AF1C6B">
        <w:rPr>
          <w:sz w:val="24"/>
          <w:szCs w:val="24"/>
        </w:rPr>
        <w:t>и</w:t>
      </w:r>
      <w:r w:rsidR="00200B9B" w:rsidRPr="00AF1C6B">
        <w:rPr>
          <w:sz w:val="24"/>
          <w:szCs w:val="24"/>
        </w:rPr>
        <w:t>) осуществление иных функций и полномочий учредителя, установленных действующим законодательством</w:t>
      </w:r>
      <w:r w:rsidR="00CD2B14" w:rsidRPr="00AF1C6B">
        <w:rPr>
          <w:sz w:val="24"/>
          <w:szCs w:val="24"/>
        </w:rPr>
        <w:t xml:space="preserve"> и муниципальными правовыми актами</w:t>
      </w:r>
      <w:r w:rsidR="00200B9B" w:rsidRPr="00AF1C6B">
        <w:rPr>
          <w:sz w:val="24"/>
          <w:szCs w:val="24"/>
        </w:rPr>
        <w:t>.</w:t>
      </w:r>
    </w:p>
    <w:p w:rsidR="00200B9B" w:rsidRPr="00AF1C6B" w:rsidRDefault="00200B9B" w:rsidP="00200B9B">
      <w:pPr>
        <w:ind w:left="-284" w:right="141" w:firstLine="540"/>
        <w:jc w:val="both"/>
        <w:rPr>
          <w:sz w:val="24"/>
          <w:szCs w:val="24"/>
        </w:rPr>
      </w:pPr>
      <w:r w:rsidRPr="00AF1C6B">
        <w:rPr>
          <w:sz w:val="24"/>
          <w:szCs w:val="24"/>
        </w:rPr>
        <w:t xml:space="preserve">5.2. Решения о создании, реорганизации и ликвидации Учреждения принимаются администрацией </w:t>
      </w:r>
      <w:r w:rsidR="00BC1749" w:rsidRPr="00AF1C6B">
        <w:rPr>
          <w:sz w:val="24"/>
          <w:szCs w:val="24"/>
        </w:rPr>
        <w:t>городского округа город Чкаловск Нижегородской области</w:t>
      </w:r>
      <w:r w:rsidRPr="00AF1C6B">
        <w:rPr>
          <w:sz w:val="24"/>
          <w:szCs w:val="24"/>
        </w:rPr>
        <w:t xml:space="preserve">. Остальные полномочия и функции Учредителя Учреждения, предусмотренные действующим законодательством и настоящим Уставом, осуществляются </w:t>
      </w:r>
      <w:r w:rsidR="00BC1749" w:rsidRPr="00AF1C6B">
        <w:rPr>
          <w:sz w:val="24"/>
          <w:szCs w:val="24"/>
        </w:rPr>
        <w:t>отделом культуры</w:t>
      </w:r>
      <w:r w:rsidR="00233477" w:rsidRPr="00AF1C6B">
        <w:rPr>
          <w:sz w:val="24"/>
          <w:szCs w:val="24"/>
        </w:rPr>
        <w:t xml:space="preserve"> ,т</w:t>
      </w:r>
      <w:r w:rsidR="00CD2B14" w:rsidRPr="00AF1C6B">
        <w:rPr>
          <w:sz w:val="24"/>
          <w:szCs w:val="24"/>
        </w:rPr>
        <w:t xml:space="preserve">уризма </w:t>
      </w:r>
      <w:r w:rsidR="00BC1749" w:rsidRPr="00AF1C6B">
        <w:rPr>
          <w:sz w:val="24"/>
          <w:szCs w:val="24"/>
        </w:rPr>
        <w:t xml:space="preserve"> и спорта администрации городского округа город Чкаловск Нижегородской области</w:t>
      </w:r>
      <w:r w:rsidR="007E613F" w:rsidRPr="00AF1C6B">
        <w:rPr>
          <w:sz w:val="24"/>
          <w:szCs w:val="24"/>
        </w:rPr>
        <w:t xml:space="preserve">, </w:t>
      </w:r>
      <w:r w:rsidRPr="00AF1C6B">
        <w:rPr>
          <w:sz w:val="24"/>
          <w:szCs w:val="24"/>
        </w:rPr>
        <w:t xml:space="preserve"> в части, касающейся имущества Учреждения, –</w:t>
      </w:r>
      <w:r w:rsidR="00A9205E" w:rsidRPr="00AF1C6B">
        <w:rPr>
          <w:sz w:val="24"/>
          <w:szCs w:val="24"/>
        </w:rPr>
        <w:t>администрацией</w:t>
      </w:r>
      <w:r w:rsidR="00BC1749" w:rsidRPr="00AF1C6B">
        <w:rPr>
          <w:sz w:val="24"/>
          <w:szCs w:val="24"/>
        </w:rPr>
        <w:t xml:space="preserve"> городского округа город Чкаловск Нижегородской области.</w:t>
      </w:r>
    </w:p>
    <w:p w:rsidR="0032069F" w:rsidRDefault="00200B9B" w:rsidP="0032069F">
      <w:pPr>
        <w:autoSpaceDE w:val="0"/>
        <w:ind w:left="-284" w:right="141" w:firstLine="540"/>
        <w:jc w:val="both"/>
        <w:rPr>
          <w:sz w:val="24"/>
          <w:szCs w:val="24"/>
        </w:rPr>
      </w:pPr>
      <w:r w:rsidRPr="00900008">
        <w:rPr>
          <w:sz w:val="24"/>
          <w:szCs w:val="24"/>
        </w:rPr>
        <w:t xml:space="preserve">5.3. Коллегиальными органами управления Учреждения являются: </w:t>
      </w:r>
    </w:p>
    <w:p w:rsidR="00200B9B" w:rsidRPr="00900008" w:rsidRDefault="00233477" w:rsidP="0032069F">
      <w:pPr>
        <w:autoSpaceDE w:val="0"/>
        <w:ind w:right="141"/>
        <w:jc w:val="both"/>
        <w:rPr>
          <w:sz w:val="24"/>
          <w:szCs w:val="24"/>
        </w:rPr>
      </w:pPr>
      <w:r>
        <w:rPr>
          <w:sz w:val="24"/>
          <w:szCs w:val="24"/>
        </w:rPr>
        <w:t xml:space="preserve">- общее собрание </w:t>
      </w:r>
      <w:r w:rsidR="00200B9B" w:rsidRPr="00900008">
        <w:rPr>
          <w:sz w:val="24"/>
          <w:szCs w:val="24"/>
        </w:rPr>
        <w:t xml:space="preserve"> работников;</w:t>
      </w:r>
    </w:p>
    <w:p w:rsidR="00200B9B" w:rsidRPr="00900008" w:rsidRDefault="00200B9B" w:rsidP="0032069F">
      <w:pPr>
        <w:autoSpaceDE w:val="0"/>
        <w:ind w:right="141"/>
        <w:jc w:val="both"/>
        <w:rPr>
          <w:sz w:val="24"/>
          <w:szCs w:val="24"/>
        </w:rPr>
      </w:pPr>
      <w:r w:rsidRPr="00900008">
        <w:rPr>
          <w:sz w:val="24"/>
          <w:szCs w:val="24"/>
        </w:rPr>
        <w:t>- педагогический совет.</w:t>
      </w:r>
    </w:p>
    <w:p w:rsidR="00200B9B" w:rsidRPr="00900008" w:rsidRDefault="00200B9B" w:rsidP="00200B9B">
      <w:pPr>
        <w:autoSpaceDE w:val="0"/>
        <w:ind w:left="-284" w:firstLine="284"/>
        <w:jc w:val="both"/>
        <w:rPr>
          <w:color w:val="FF0000"/>
          <w:sz w:val="24"/>
          <w:szCs w:val="24"/>
          <w:u w:val="single"/>
        </w:rPr>
      </w:pPr>
      <w:r w:rsidRPr="00900008">
        <w:rPr>
          <w:sz w:val="24"/>
          <w:szCs w:val="24"/>
        </w:rPr>
        <w:t xml:space="preserve">   5.4.</w:t>
      </w:r>
      <w:r w:rsidRPr="00900008">
        <w:rPr>
          <w:rFonts w:eastAsia="Calibri"/>
          <w:sz w:val="24"/>
          <w:szCs w:val="24"/>
          <w:lang w:eastAsia="en-US"/>
        </w:rPr>
        <w:t xml:space="preserve">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w:t>
      </w:r>
    </w:p>
    <w:p w:rsidR="007E613F" w:rsidRPr="00900008" w:rsidRDefault="007E613F" w:rsidP="007E613F">
      <w:pPr>
        <w:rPr>
          <w:sz w:val="24"/>
          <w:szCs w:val="24"/>
        </w:rPr>
      </w:pPr>
      <w:r w:rsidRPr="00900008">
        <w:rPr>
          <w:sz w:val="24"/>
          <w:szCs w:val="24"/>
        </w:rPr>
        <w:t xml:space="preserve">       5.5. Общее собрание работников школы является коллегиальным органом управления, в компетенцию которого входит принятие решений по следующим вопросам:</w:t>
      </w:r>
    </w:p>
    <w:p w:rsidR="007E613F" w:rsidRPr="00900008" w:rsidRDefault="007E613F" w:rsidP="007E613F">
      <w:pPr>
        <w:rPr>
          <w:sz w:val="24"/>
          <w:szCs w:val="24"/>
        </w:rPr>
      </w:pPr>
      <w:r w:rsidRPr="00900008">
        <w:rPr>
          <w:sz w:val="24"/>
          <w:szCs w:val="24"/>
        </w:rPr>
        <w:t>– внесение предложений в Программу развития Учреждения, в т. ч. о направлениях образовательной деятельности и иных видах деятельности Учреждения;</w:t>
      </w:r>
    </w:p>
    <w:p w:rsidR="007E613F" w:rsidRPr="00900008" w:rsidRDefault="007E613F" w:rsidP="007E613F">
      <w:pPr>
        <w:rPr>
          <w:sz w:val="24"/>
          <w:szCs w:val="24"/>
        </w:rPr>
      </w:pPr>
      <w:r w:rsidRPr="00900008">
        <w:rPr>
          <w:sz w:val="24"/>
          <w:szCs w:val="24"/>
        </w:rPr>
        <w:t>– внесение предложений в проект Правил внутреннего трудового распорядка работников Учреждения и иных локальных нормативных актов в соответствии с установленной компетенцией по представлению директора школы;</w:t>
      </w:r>
    </w:p>
    <w:p w:rsidR="007E613F" w:rsidRPr="00900008" w:rsidRDefault="007E613F" w:rsidP="007E613F">
      <w:pPr>
        <w:rPr>
          <w:sz w:val="24"/>
          <w:szCs w:val="24"/>
        </w:rPr>
      </w:pPr>
      <w:r w:rsidRPr="00900008">
        <w:rPr>
          <w:sz w:val="24"/>
          <w:szCs w:val="24"/>
        </w:rPr>
        <w:t>– принятие решения о необходимости заключения коллективного договора;</w:t>
      </w:r>
    </w:p>
    <w:p w:rsidR="007E613F" w:rsidRPr="00900008" w:rsidRDefault="007E613F" w:rsidP="007E613F">
      <w:pPr>
        <w:rPr>
          <w:sz w:val="24"/>
          <w:szCs w:val="24"/>
        </w:rPr>
      </w:pPr>
      <w:r w:rsidRPr="00900008">
        <w:rPr>
          <w:sz w:val="24"/>
          <w:szCs w:val="24"/>
        </w:rPr>
        <w:t>– избрание представителей работников в комиссию по трудовым спорам;</w:t>
      </w:r>
    </w:p>
    <w:p w:rsidR="007E613F" w:rsidRPr="00900008" w:rsidRDefault="007E613F" w:rsidP="007E613F">
      <w:pPr>
        <w:rPr>
          <w:sz w:val="24"/>
          <w:szCs w:val="24"/>
        </w:rPr>
      </w:pPr>
      <w:r w:rsidRPr="00900008">
        <w:rPr>
          <w:sz w:val="24"/>
          <w:szCs w:val="24"/>
        </w:rPr>
        <w:t>– поручение представления интересов работников профсоюзной организации либо иному представителю;</w:t>
      </w:r>
    </w:p>
    <w:p w:rsidR="007E613F" w:rsidRPr="00900008" w:rsidRDefault="007E613F" w:rsidP="007E613F">
      <w:pPr>
        <w:rPr>
          <w:sz w:val="24"/>
          <w:szCs w:val="24"/>
        </w:rPr>
      </w:pPr>
      <w:r w:rsidRPr="00900008">
        <w:rPr>
          <w:sz w:val="24"/>
          <w:szCs w:val="24"/>
        </w:rPr>
        <w:t>– утверждение требований в ходе коллективного трудового спора, выдвинутых работниками Учреждения или их представителями;</w:t>
      </w:r>
    </w:p>
    <w:p w:rsidR="007E613F" w:rsidRPr="00900008" w:rsidRDefault="007E613F" w:rsidP="007E613F">
      <w:pPr>
        <w:rPr>
          <w:sz w:val="24"/>
          <w:szCs w:val="24"/>
        </w:rPr>
      </w:pPr>
      <w:r w:rsidRPr="00900008">
        <w:rPr>
          <w:sz w:val="24"/>
          <w:szCs w:val="24"/>
        </w:rPr>
        <w:t>– создание необходимых условий, обеспечивающих безопасность обучения, воспитания обучающихся;</w:t>
      </w:r>
    </w:p>
    <w:p w:rsidR="007E613F" w:rsidRPr="00900008" w:rsidRDefault="007E613F" w:rsidP="007E613F">
      <w:pPr>
        <w:rPr>
          <w:sz w:val="24"/>
          <w:szCs w:val="24"/>
        </w:rPr>
      </w:pPr>
      <w:r w:rsidRPr="00900008">
        <w:rPr>
          <w:sz w:val="24"/>
          <w:szCs w:val="24"/>
        </w:rPr>
        <w:t>– создание условий, необходимых для охраны и укрепление здоровья участников образовательного процесса.</w:t>
      </w:r>
    </w:p>
    <w:p w:rsidR="007E613F" w:rsidRPr="00900008" w:rsidRDefault="007E613F" w:rsidP="007E613F">
      <w:pPr>
        <w:pStyle w:val="ab"/>
        <w:spacing w:before="0" w:beforeAutospacing="0" w:after="0" w:afterAutospacing="0" w:line="276" w:lineRule="auto"/>
        <w:jc w:val="both"/>
      </w:pPr>
      <w:r w:rsidRPr="00900008">
        <w:t>Общее собрание действует бессрочно и включает в себя работников Учреждения на дату проведения общего собрания. Собрание образуют</w:t>
      </w:r>
      <w:hyperlink r:id="rId8" w:history="1">
        <w:r w:rsidR="00F44BC3" w:rsidRPr="00F44BC3">
          <w:rPr>
            <w:vanish/>
            <w:color w:val="0000FF"/>
            <w:shd w:val="clear" w:color="auto" w:fill="FFFF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8.25pt" o:button="t"/>
          </w:pict>
        </w:r>
      </w:hyperlink>
      <w:r w:rsidRPr="00900008">
        <w:rPr>
          <w:noProof/>
          <w:vanish/>
          <w:color w:val="0000FF"/>
          <w:shd w:val="clear" w:color="auto" w:fill="FFFF00"/>
        </w:rPr>
        <w:drawing>
          <wp:inline distT="0" distB="0" distL="0" distR="0">
            <wp:extent cx="152400" cy="104775"/>
            <wp:effectExtent l="19050" t="0" r="0" b="0"/>
            <wp:docPr id="2" name="Рисунок 17187"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87" descr="http://go.imgsmail.ru/img/h-rt.gif"/>
                    <pic:cNvPicPr>
                      <a:picLocks noChangeAspect="1" noChangeArrowheads="1"/>
                    </pic:cNvPicPr>
                  </pic:nvPicPr>
                  <pic:blipFill>
                    <a:blip r:embed="rId10"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900008">
        <w:t xml:space="preserve"> работники Учреждения всех категорий и должностей, для которых Учреждение является основным местом работы, в том числе – на условиях неполного рабочего дня.</w:t>
      </w:r>
      <w:r w:rsidR="00A9205E">
        <w:t>На каждом заседании общего собрания избирается председатель и секретарь для ведения протокола собрания.</w:t>
      </w:r>
    </w:p>
    <w:p w:rsidR="007E613F" w:rsidRPr="00900008" w:rsidRDefault="007E613F" w:rsidP="007E613F">
      <w:pPr>
        <w:rPr>
          <w:sz w:val="24"/>
          <w:szCs w:val="24"/>
        </w:rPr>
      </w:pPr>
      <w:r w:rsidRPr="00900008">
        <w:rPr>
          <w:sz w:val="24"/>
          <w:szCs w:val="24"/>
        </w:rPr>
        <w:t xml:space="preserve">       Общее собрание работников проводится не реже одного раза в год. Решение о созыве общего собрания раб</w:t>
      </w:r>
      <w:r w:rsidR="00D66492">
        <w:rPr>
          <w:sz w:val="24"/>
          <w:szCs w:val="24"/>
        </w:rPr>
        <w:t>отников принимает директор школы или 50% работников</w:t>
      </w:r>
      <w:r w:rsidRPr="00900008">
        <w:rPr>
          <w:sz w:val="24"/>
          <w:szCs w:val="24"/>
        </w:rPr>
        <w:t>.</w:t>
      </w:r>
    </w:p>
    <w:p w:rsidR="007E613F" w:rsidRPr="00900008" w:rsidRDefault="007E613F" w:rsidP="007E613F">
      <w:pPr>
        <w:rPr>
          <w:sz w:val="24"/>
          <w:szCs w:val="24"/>
        </w:rPr>
      </w:pPr>
      <w:r w:rsidRPr="00900008">
        <w:rPr>
          <w:sz w:val="24"/>
          <w:szCs w:val="24"/>
        </w:rPr>
        <w:t xml:space="preserve"> Общее собрание считается состоявшимся, если на нем присутствовало более половины работников Учреждения.</w:t>
      </w:r>
    </w:p>
    <w:p w:rsidR="007E613F" w:rsidRPr="00900008" w:rsidRDefault="007E613F" w:rsidP="007E613F">
      <w:pPr>
        <w:rPr>
          <w:sz w:val="24"/>
          <w:szCs w:val="24"/>
        </w:rPr>
      </w:pPr>
      <w:r w:rsidRPr="00900008">
        <w:rPr>
          <w:sz w:val="24"/>
          <w:szCs w:val="24"/>
        </w:rPr>
        <w:t xml:space="preserve">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школы. Директор отчитывается на очередном общем собрании работников об исполнении и (или) о ходе исполнения решений предыдущего общего собрания.</w:t>
      </w:r>
    </w:p>
    <w:p w:rsidR="007E613F" w:rsidRPr="00900008" w:rsidRDefault="007E613F" w:rsidP="007E613F">
      <w:pPr>
        <w:rPr>
          <w:sz w:val="24"/>
          <w:szCs w:val="24"/>
        </w:rPr>
      </w:pPr>
      <w:r w:rsidRPr="00900008">
        <w:rPr>
          <w:sz w:val="24"/>
          <w:szCs w:val="24"/>
        </w:rPr>
        <w:t>Общее собрание вправе действовать от имени Учреждения по вопросам, отнесенным к его компетенции .</w:t>
      </w:r>
    </w:p>
    <w:p w:rsidR="007E613F" w:rsidRPr="00900008" w:rsidRDefault="007E613F" w:rsidP="007E613F">
      <w:pPr>
        <w:rPr>
          <w:sz w:val="24"/>
          <w:szCs w:val="24"/>
        </w:rPr>
      </w:pPr>
      <w:r w:rsidRPr="00900008">
        <w:rPr>
          <w:sz w:val="24"/>
          <w:szCs w:val="24"/>
        </w:rPr>
        <w:lastRenderedPageBreak/>
        <w:t>По вопросам, не отнесенным к компетенции общего собрания, общее собрание не выступает от имени Учреждения.</w:t>
      </w:r>
    </w:p>
    <w:p w:rsidR="007E613F" w:rsidRPr="00900008" w:rsidRDefault="00D66492" w:rsidP="007E613F">
      <w:pPr>
        <w:rPr>
          <w:sz w:val="24"/>
          <w:szCs w:val="24"/>
        </w:rPr>
      </w:pPr>
      <w:r>
        <w:rPr>
          <w:sz w:val="24"/>
          <w:szCs w:val="24"/>
        </w:rPr>
        <w:t xml:space="preserve">       5.6</w:t>
      </w:r>
      <w:r w:rsidR="007E613F" w:rsidRPr="00900008">
        <w:rPr>
          <w:sz w:val="24"/>
          <w:szCs w:val="24"/>
        </w:rPr>
        <w:t>. Педагогический совет школы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7E613F" w:rsidRPr="00900008" w:rsidRDefault="007E613F" w:rsidP="007E613F">
      <w:pPr>
        <w:rPr>
          <w:sz w:val="24"/>
          <w:szCs w:val="24"/>
        </w:rPr>
      </w:pPr>
      <w:r w:rsidRPr="00900008">
        <w:rPr>
          <w:sz w:val="24"/>
          <w:szCs w:val="24"/>
        </w:rPr>
        <w:t xml:space="preserve">              Членами Педагогического совета являются все </w:t>
      </w:r>
      <w:r w:rsidR="00D66492">
        <w:rPr>
          <w:sz w:val="24"/>
          <w:szCs w:val="24"/>
        </w:rPr>
        <w:t xml:space="preserve">штатные </w:t>
      </w:r>
      <w:r w:rsidRPr="00900008">
        <w:rPr>
          <w:sz w:val="24"/>
          <w:szCs w:val="24"/>
        </w:rPr>
        <w:t>педагогические работники,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директор школы.</w:t>
      </w:r>
    </w:p>
    <w:p w:rsidR="007E613F" w:rsidRPr="00900008" w:rsidRDefault="007E613F" w:rsidP="007E613F">
      <w:pPr>
        <w:ind w:firstLine="708"/>
        <w:rPr>
          <w:sz w:val="24"/>
          <w:szCs w:val="24"/>
        </w:rPr>
      </w:pPr>
      <w:r w:rsidRPr="00900008">
        <w:rPr>
          <w:sz w:val="24"/>
          <w:szCs w:val="24"/>
        </w:rPr>
        <w:t xml:space="preserve">   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7E613F" w:rsidRPr="00900008" w:rsidRDefault="007E613F" w:rsidP="007E613F">
      <w:pPr>
        <w:ind w:firstLine="708"/>
        <w:rPr>
          <w:sz w:val="24"/>
          <w:szCs w:val="24"/>
        </w:rPr>
      </w:pPr>
      <w:r w:rsidRPr="00900008">
        <w:rPr>
          <w:sz w:val="24"/>
          <w:szCs w:val="24"/>
        </w:rPr>
        <w:t xml:space="preserve">   Педагогический совет в полном составе собирается не реже четырех раз в год. </w:t>
      </w:r>
    </w:p>
    <w:p w:rsidR="007E613F" w:rsidRPr="00900008" w:rsidRDefault="007E613F" w:rsidP="00BD3B75">
      <w:pPr>
        <w:rPr>
          <w:sz w:val="24"/>
          <w:szCs w:val="24"/>
        </w:rPr>
      </w:pPr>
      <w:r w:rsidRPr="00900008">
        <w:rPr>
          <w:sz w:val="24"/>
          <w:szCs w:val="24"/>
        </w:rPr>
        <w:t>К полномочиям Педагогического совета относятся:</w:t>
      </w:r>
    </w:p>
    <w:p w:rsidR="00BD3B75" w:rsidRDefault="008B7372" w:rsidP="00BD3B75">
      <w:pPr>
        <w:overflowPunct w:val="0"/>
        <w:autoSpaceDE w:val="0"/>
        <w:textAlignment w:val="baseline"/>
        <w:rPr>
          <w:sz w:val="24"/>
          <w:szCs w:val="24"/>
        </w:rPr>
      </w:pPr>
      <w:r>
        <w:rPr>
          <w:sz w:val="24"/>
          <w:szCs w:val="24"/>
        </w:rPr>
        <w:t>-</w:t>
      </w:r>
      <w:r w:rsidR="007E613F" w:rsidRPr="00900008">
        <w:rPr>
          <w:sz w:val="24"/>
          <w:szCs w:val="24"/>
        </w:rPr>
        <w:t>Обсуждение и решение об одобрении локальных нормативных актов, регламентирующих организацию образовательного процесса:</w:t>
      </w:r>
    </w:p>
    <w:p w:rsidR="007E613F" w:rsidRPr="00900008" w:rsidRDefault="007E613F" w:rsidP="00BD3B75">
      <w:pPr>
        <w:overflowPunct w:val="0"/>
        <w:autoSpaceDE w:val="0"/>
        <w:textAlignment w:val="baseline"/>
        <w:rPr>
          <w:sz w:val="24"/>
          <w:szCs w:val="24"/>
        </w:rPr>
      </w:pPr>
      <w:r w:rsidRPr="00900008">
        <w:rPr>
          <w:sz w:val="24"/>
          <w:szCs w:val="24"/>
        </w:rPr>
        <w:t>– выбор учебных планов, программ, учебников, форм, методов образовательного процесса и способов их реализации;</w:t>
      </w:r>
    </w:p>
    <w:p w:rsidR="007E613F" w:rsidRPr="00900008" w:rsidRDefault="007E613F" w:rsidP="00BD3B75">
      <w:pPr>
        <w:rPr>
          <w:sz w:val="24"/>
          <w:szCs w:val="24"/>
        </w:rPr>
      </w:pPr>
      <w:r w:rsidRPr="00900008">
        <w:rPr>
          <w:sz w:val="24"/>
          <w:szCs w:val="24"/>
        </w:rPr>
        <w:t>– выбор применения систем оценок текущей успеваемости обучающихся по отдельным предметам (дисциплинам), в т. ч. разделам программ (модулям);</w:t>
      </w:r>
    </w:p>
    <w:p w:rsidR="007E613F" w:rsidRPr="00900008" w:rsidRDefault="007E613F" w:rsidP="00BD3B75">
      <w:pPr>
        <w:rPr>
          <w:sz w:val="24"/>
          <w:szCs w:val="24"/>
        </w:rPr>
      </w:pPr>
      <w:r w:rsidRPr="00900008">
        <w:rPr>
          <w:sz w:val="24"/>
          <w:szCs w:val="24"/>
        </w:rPr>
        <w:t>–  решение о проведении промежуточной аттестации в данном учебном году, определение конкретных форм, порядка и сроков ее проведения;</w:t>
      </w:r>
    </w:p>
    <w:p w:rsidR="007E613F" w:rsidRPr="00900008" w:rsidRDefault="007E613F" w:rsidP="00BD3B75">
      <w:pPr>
        <w:rPr>
          <w:sz w:val="24"/>
          <w:szCs w:val="24"/>
        </w:rPr>
      </w:pPr>
      <w:r w:rsidRPr="00900008">
        <w:rPr>
          <w:sz w:val="24"/>
          <w:szCs w:val="24"/>
        </w:rPr>
        <w:t>– решение о переводе обучающихся в следующий класс по результатам промежуточной аттестации,</w:t>
      </w:r>
      <w:r w:rsidRPr="00900008">
        <w:rPr>
          <w:rFonts w:eastAsia="Calibri"/>
          <w:sz w:val="24"/>
          <w:szCs w:val="24"/>
        </w:rPr>
        <w:t xml:space="preserve"> а также  по согласованию с родителями (законными представителями) обучающегося о его оставлении на повторное обучение в том же классе, </w:t>
      </w:r>
      <w:r w:rsidRPr="00900008">
        <w:rPr>
          <w:sz w:val="24"/>
          <w:szCs w:val="24"/>
        </w:rPr>
        <w:t>об отчислении обучающегося на основе представления директора школы;</w:t>
      </w:r>
    </w:p>
    <w:p w:rsidR="007E613F" w:rsidRPr="00900008" w:rsidRDefault="007E613F" w:rsidP="00BD3B75">
      <w:pPr>
        <w:tabs>
          <w:tab w:val="num" w:pos="360"/>
        </w:tabs>
        <w:rPr>
          <w:rFonts w:eastAsia="Calibri"/>
          <w:sz w:val="24"/>
          <w:szCs w:val="24"/>
        </w:rPr>
      </w:pPr>
      <w:r w:rsidRPr="00900008">
        <w:rPr>
          <w:sz w:val="24"/>
          <w:szCs w:val="24"/>
        </w:rPr>
        <w:t xml:space="preserve">– </w:t>
      </w:r>
      <w:r w:rsidRPr="00900008">
        <w:rPr>
          <w:rFonts w:eastAsia="Calibri"/>
          <w:sz w:val="24"/>
          <w:szCs w:val="24"/>
        </w:rPr>
        <w:t>реш</w:t>
      </w:r>
      <w:r w:rsidRPr="00900008">
        <w:rPr>
          <w:sz w:val="24"/>
          <w:szCs w:val="24"/>
        </w:rPr>
        <w:t>ение</w:t>
      </w:r>
      <w:r w:rsidRPr="00900008">
        <w:rPr>
          <w:rFonts w:eastAsia="Calibri"/>
          <w:sz w:val="24"/>
          <w:szCs w:val="24"/>
        </w:rPr>
        <w:t xml:space="preserve"> о выпуске </w:t>
      </w:r>
      <w:r w:rsidRPr="00900008">
        <w:rPr>
          <w:sz w:val="24"/>
          <w:szCs w:val="24"/>
        </w:rPr>
        <w:t>об</w:t>
      </w:r>
      <w:r w:rsidRPr="00900008">
        <w:rPr>
          <w:rFonts w:eastAsia="Calibri"/>
          <w:sz w:val="24"/>
          <w:szCs w:val="24"/>
        </w:rPr>
        <w:t>учающихся из школы;</w:t>
      </w:r>
    </w:p>
    <w:p w:rsidR="00BD3B75" w:rsidRDefault="007E613F" w:rsidP="00BD3B75">
      <w:pPr>
        <w:rPr>
          <w:sz w:val="24"/>
          <w:szCs w:val="24"/>
        </w:rPr>
      </w:pPr>
      <w:r w:rsidRPr="00900008">
        <w:rPr>
          <w:sz w:val="24"/>
          <w:szCs w:val="24"/>
        </w:rPr>
        <w:t xml:space="preserve">– </w:t>
      </w:r>
      <w:r w:rsidRPr="00900008">
        <w:rPr>
          <w:rFonts w:eastAsia="Calibri"/>
          <w:sz w:val="24"/>
          <w:szCs w:val="24"/>
        </w:rPr>
        <w:t>решение о награждении выпускников школы  Похвальной грамотой «За особые успехи в изучении отдельных предметов» и выдач</w:t>
      </w:r>
      <w:r w:rsidRPr="00900008">
        <w:rPr>
          <w:sz w:val="24"/>
          <w:szCs w:val="24"/>
        </w:rPr>
        <w:t>е</w:t>
      </w:r>
      <w:r w:rsidRPr="00900008">
        <w:rPr>
          <w:rFonts w:eastAsia="Calibri"/>
          <w:sz w:val="24"/>
          <w:szCs w:val="24"/>
        </w:rPr>
        <w:t xml:space="preserve"> свидетельств  с отличием;</w:t>
      </w:r>
    </w:p>
    <w:p w:rsidR="007E613F" w:rsidRPr="00900008" w:rsidRDefault="007E613F" w:rsidP="00BD3B75">
      <w:pPr>
        <w:rPr>
          <w:sz w:val="24"/>
          <w:szCs w:val="24"/>
        </w:rPr>
      </w:pPr>
      <w:r w:rsidRPr="00900008">
        <w:rPr>
          <w:sz w:val="24"/>
          <w:szCs w:val="24"/>
        </w:rPr>
        <w:t>– К</w:t>
      </w:r>
      <w:r w:rsidRPr="00900008">
        <w:rPr>
          <w:rFonts w:eastAsia="Calibri"/>
          <w:sz w:val="24"/>
          <w:szCs w:val="24"/>
        </w:rPr>
        <w:t>алендарного учебного графика; и др.</w:t>
      </w:r>
    </w:p>
    <w:p w:rsidR="00BD3B75" w:rsidRDefault="008B7372" w:rsidP="00BD3B75">
      <w:pPr>
        <w:overflowPunct w:val="0"/>
        <w:autoSpaceDE w:val="0"/>
        <w:autoSpaceDN w:val="0"/>
        <w:adjustRightInd w:val="0"/>
        <w:textAlignment w:val="baseline"/>
        <w:rPr>
          <w:sz w:val="24"/>
          <w:szCs w:val="24"/>
        </w:rPr>
      </w:pPr>
      <w:r>
        <w:rPr>
          <w:sz w:val="24"/>
          <w:szCs w:val="24"/>
        </w:rPr>
        <w:t>-</w:t>
      </w:r>
      <w:r w:rsidR="007E613F" w:rsidRPr="00900008">
        <w:rPr>
          <w:sz w:val="24"/>
          <w:szCs w:val="24"/>
        </w:rPr>
        <w:t>Обсуждение и одобрение локальных нормативных актов, содержащих нормы, регулир</w:t>
      </w:r>
      <w:r w:rsidR="00BD3B75">
        <w:rPr>
          <w:sz w:val="24"/>
          <w:szCs w:val="24"/>
        </w:rPr>
        <w:t>ующие образовательные отношения</w:t>
      </w:r>
    </w:p>
    <w:p w:rsidR="007E613F" w:rsidRPr="00900008" w:rsidRDefault="007E613F" w:rsidP="00BD3B75">
      <w:pPr>
        <w:overflowPunct w:val="0"/>
        <w:autoSpaceDE w:val="0"/>
        <w:autoSpaceDN w:val="0"/>
        <w:adjustRightInd w:val="0"/>
        <w:textAlignment w:val="baseline"/>
        <w:rPr>
          <w:sz w:val="24"/>
          <w:szCs w:val="24"/>
        </w:rPr>
      </w:pPr>
      <w:r w:rsidRPr="00900008">
        <w:rPr>
          <w:sz w:val="24"/>
          <w:szCs w:val="24"/>
        </w:rPr>
        <w:t>–  Положение о порядке приема, отчисления и восстановления обучающихся;</w:t>
      </w:r>
    </w:p>
    <w:p w:rsidR="007E613F" w:rsidRPr="00900008" w:rsidRDefault="007E613F" w:rsidP="00BD3B75">
      <w:pPr>
        <w:rPr>
          <w:sz w:val="24"/>
          <w:szCs w:val="24"/>
        </w:rPr>
      </w:pPr>
      <w:r w:rsidRPr="00900008">
        <w:rPr>
          <w:sz w:val="24"/>
          <w:szCs w:val="24"/>
        </w:rPr>
        <w:t>–  Положения об аттестации педагогических работников;</w:t>
      </w:r>
    </w:p>
    <w:p w:rsidR="007E613F" w:rsidRPr="00900008" w:rsidRDefault="007E613F" w:rsidP="00BD3B75">
      <w:pPr>
        <w:rPr>
          <w:sz w:val="24"/>
          <w:szCs w:val="24"/>
        </w:rPr>
      </w:pPr>
      <w:r w:rsidRPr="00900008">
        <w:rPr>
          <w:sz w:val="24"/>
          <w:szCs w:val="24"/>
        </w:rPr>
        <w:t>– Плана по организации работы по повышению квалификации педагогических работников, развитию их творческой инициативы, распространению передового педагогического опыта;</w:t>
      </w:r>
    </w:p>
    <w:p w:rsidR="007E613F" w:rsidRPr="00900008" w:rsidRDefault="007E613F" w:rsidP="00BD3B75">
      <w:pPr>
        <w:rPr>
          <w:sz w:val="24"/>
          <w:szCs w:val="24"/>
        </w:rPr>
      </w:pPr>
      <w:r w:rsidRPr="00900008">
        <w:rPr>
          <w:sz w:val="24"/>
          <w:szCs w:val="24"/>
        </w:rPr>
        <w:t xml:space="preserve">– определение направления опытно-экспериментальной работы, взаимодействия </w:t>
      </w:r>
      <w:r w:rsidR="00BD3B75">
        <w:rPr>
          <w:sz w:val="24"/>
          <w:szCs w:val="24"/>
        </w:rPr>
        <w:t xml:space="preserve"> </w:t>
      </w:r>
      <w:r w:rsidRPr="00900008">
        <w:rPr>
          <w:sz w:val="24"/>
          <w:szCs w:val="24"/>
        </w:rPr>
        <w:t>Учреждения с научными организациями;</w:t>
      </w:r>
    </w:p>
    <w:p w:rsidR="007E613F" w:rsidRPr="00900008" w:rsidRDefault="007E613F" w:rsidP="00BD3B75">
      <w:pPr>
        <w:rPr>
          <w:sz w:val="24"/>
          <w:szCs w:val="24"/>
        </w:rPr>
      </w:pPr>
      <w:r w:rsidRPr="00900008">
        <w:rPr>
          <w:color w:val="000000"/>
          <w:sz w:val="24"/>
          <w:szCs w:val="24"/>
        </w:rPr>
        <w:t xml:space="preserve">– </w:t>
      </w:r>
      <w:r w:rsidRPr="00900008">
        <w:rPr>
          <w:sz w:val="24"/>
          <w:szCs w:val="24"/>
        </w:rPr>
        <w:t>решение о расстановке кадров на новый учебный год;</w:t>
      </w:r>
    </w:p>
    <w:p w:rsidR="00BD3B75" w:rsidRDefault="007E613F" w:rsidP="00BD3B75">
      <w:pPr>
        <w:rPr>
          <w:rFonts w:eastAsia="Calibri"/>
          <w:sz w:val="24"/>
          <w:szCs w:val="24"/>
        </w:rPr>
      </w:pPr>
      <w:r w:rsidRPr="00900008">
        <w:rPr>
          <w:color w:val="000000"/>
          <w:sz w:val="24"/>
          <w:szCs w:val="24"/>
        </w:rPr>
        <w:t xml:space="preserve">– </w:t>
      </w:r>
      <w:r w:rsidRPr="00900008">
        <w:rPr>
          <w:sz w:val="24"/>
          <w:szCs w:val="24"/>
        </w:rPr>
        <w:t>решение о создании</w:t>
      </w:r>
      <w:r w:rsidRPr="00900008">
        <w:rPr>
          <w:rFonts w:eastAsia="Calibri"/>
          <w:sz w:val="24"/>
          <w:szCs w:val="24"/>
        </w:rPr>
        <w:t xml:space="preserve">  Конфликтной  комиссии по вопросам разрешения споров между участниками образовательного процесса;</w:t>
      </w:r>
    </w:p>
    <w:p w:rsidR="007E613F" w:rsidRPr="00BD3B75" w:rsidRDefault="007E613F" w:rsidP="00BD3B75">
      <w:pPr>
        <w:rPr>
          <w:rFonts w:eastAsia="Calibri"/>
          <w:sz w:val="24"/>
          <w:szCs w:val="24"/>
        </w:rPr>
      </w:pPr>
      <w:r w:rsidRPr="00900008">
        <w:rPr>
          <w:sz w:val="24"/>
          <w:szCs w:val="24"/>
        </w:rPr>
        <w:t xml:space="preserve">– Публичного доклада по итогам учебного года </w:t>
      </w:r>
      <w:r w:rsidRPr="00900008">
        <w:rPr>
          <w:rFonts w:eastAsia="Calibri"/>
          <w:sz w:val="24"/>
          <w:szCs w:val="24"/>
        </w:rPr>
        <w:t>и др.</w:t>
      </w:r>
      <w:r w:rsidRPr="00900008">
        <w:rPr>
          <w:sz w:val="24"/>
          <w:szCs w:val="24"/>
        </w:rPr>
        <w:t xml:space="preserve">  </w:t>
      </w:r>
      <w:r w:rsidR="005B2206" w:rsidRPr="0033589C">
        <w:rPr>
          <w:sz w:val="28"/>
          <w:szCs w:val="28"/>
          <w:lang w:eastAsia="ru-RU"/>
        </w:rPr>
        <w:br/>
      </w:r>
      <w:r w:rsidR="005B2206">
        <w:rPr>
          <w:sz w:val="28"/>
          <w:szCs w:val="28"/>
          <w:lang w:eastAsia="ru-RU"/>
        </w:rPr>
        <w:t xml:space="preserve"> </w:t>
      </w:r>
      <w:r w:rsidR="008B7372">
        <w:rPr>
          <w:sz w:val="24"/>
          <w:szCs w:val="24"/>
          <w:lang w:eastAsia="ru-RU"/>
        </w:rPr>
        <w:t>-</w:t>
      </w:r>
      <w:r w:rsidR="005B2206" w:rsidRPr="001120FF">
        <w:rPr>
          <w:sz w:val="24"/>
          <w:szCs w:val="24"/>
          <w:lang w:eastAsia="ru-RU"/>
        </w:rPr>
        <w:t xml:space="preserve"> Выполнение иных</w:t>
      </w:r>
      <w:r w:rsidR="009E095A" w:rsidRPr="001120FF">
        <w:rPr>
          <w:sz w:val="24"/>
          <w:szCs w:val="24"/>
          <w:lang w:eastAsia="ru-RU"/>
        </w:rPr>
        <w:t xml:space="preserve"> </w:t>
      </w:r>
      <w:r w:rsidR="005B2206" w:rsidRPr="001120FF">
        <w:rPr>
          <w:sz w:val="24"/>
          <w:szCs w:val="24"/>
          <w:lang w:eastAsia="ru-RU"/>
        </w:rPr>
        <w:t>функций, вытекающих из настоящего Устава и необходимости наиболее эффективной организации образовательной деятельности</w:t>
      </w:r>
      <w:r w:rsidR="001120FF">
        <w:rPr>
          <w:sz w:val="24"/>
          <w:szCs w:val="24"/>
          <w:lang w:eastAsia="ru-RU"/>
        </w:rPr>
        <w:t>.</w:t>
      </w:r>
    </w:p>
    <w:p w:rsidR="00BD3B75" w:rsidRDefault="007E613F" w:rsidP="00BD3B75">
      <w:pPr>
        <w:rPr>
          <w:sz w:val="24"/>
          <w:szCs w:val="24"/>
        </w:rPr>
      </w:pPr>
      <w:r w:rsidRPr="00900008">
        <w:rPr>
          <w:sz w:val="24"/>
          <w:szCs w:val="24"/>
        </w:rPr>
        <w:t>Педагогический совет вправе действовать от имени Учреждения по вопросам, отнесенным к его компетенции.</w:t>
      </w:r>
    </w:p>
    <w:p w:rsidR="007E613F" w:rsidRDefault="007E613F" w:rsidP="00BD3B75">
      <w:pPr>
        <w:rPr>
          <w:sz w:val="24"/>
          <w:szCs w:val="24"/>
        </w:rPr>
      </w:pPr>
      <w:r w:rsidRPr="00900008">
        <w:rPr>
          <w:sz w:val="24"/>
          <w:szCs w:val="24"/>
        </w:rPr>
        <w:t>По вопросам, не отнесенным к компетенции Педагогического совета, педагогический совет не выступает от имени Учреждения.</w:t>
      </w:r>
    </w:p>
    <w:p w:rsidR="00D66492" w:rsidRPr="00233477" w:rsidRDefault="00D66492" w:rsidP="007E613F">
      <w:pPr>
        <w:rPr>
          <w:sz w:val="24"/>
          <w:szCs w:val="24"/>
        </w:rPr>
      </w:pPr>
      <w:r w:rsidRPr="00233477">
        <w:rPr>
          <w:sz w:val="24"/>
          <w:szCs w:val="24"/>
        </w:rPr>
        <w:t>Решения педсовета реализуются директором.</w:t>
      </w:r>
    </w:p>
    <w:p w:rsidR="00200B9B" w:rsidRPr="00900008" w:rsidRDefault="00D66492" w:rsidP="00200B9B">
      <w:pPr>
        <w:pStyle w:val="31"/>
        <w:ind w:left="-284" w:firstLine="540"/>
        <w:jc w:val="both"/>
        <w:rPr>
          <w:sz w:val="24"/>
          <w:szCs w:val="24"/>
          <w:lang w:val="ru-RU"/>
        </w:rPr>
      </w:pPr>
      <w:r>
        <w:rPr>
          <w:sz w:val="24"/>
          <w:szCs w:val="24"/>
          <w:lang w:val="ru-RU"/>
        </w:rPr>
        <w:lastRenderedPageBreak/>
        <w:t>5.7</w:t>
      </w:r>
      <w:r w:rsidR="00200B9B" w:rsidRPr="00900008">
        <w:rPr>
          <w:sz w:val="24"/>
          <w:szCs w:val="24"/>
          <w:lang w:val="ru-RU"/>
        </w:rPr>
        <w:t xml:space="preserve">. Непосредственное управление Учреждением осуществляет директор (далее - руководитель), назначаемый на должность и освобождаемый от должности </w:t>
      </w:r>
      <w:r>
        <w:rPr>
          <w:sz w:val="24"/>
          <w:szCs w:val="24"/>
          <w:lang w:val="ru-RU"/>
        </w:rPr>
        <w:t>Учредителем</w:t>
      </w:r>
    </w:p>
    <w:p w:rsidR="00200B9B" w:rsidRPr="00BD3B75" w:rsidRDefault="00200B9B" w:rsidP="00BD3B75">
      <w:pPr>
        <w:pStyle w:val="31"/>
        <w:ind w:left="-284" w:firstLine="540"/>
        <w:jc w:val="both"/>
        <w:rPr>
          <w:sz w:val="24"/>
          <w:szCs w:val="24"/>
          <w:lang w:val="ru-RU"/>
        </w:rPr>
      </w:pPr>
      <w:r w:rsidRPr="00A77721">
        <w:rPr>
          <w:sz w:val="24"/>
          <w:szCs w:val="24"/>
          <w:lang w:val="ru-RU"/>
        </w:rPr>
        <w:t xml:space="preserve">Сроки полномочий руководителя, а также условия труда и оплаты определяются заключаемым с ним трудовым договором. </w:t>
      </w:r>
      <w:r w:rsidRPr="00900008">
        <w:rPr>
          <w:sz w:val="24"/>
          <w:szCs w:val="24"/>
          <w:lang w:val="ru-RU"/>
        </w:rPr>
        <w:t xml:space="preserve">Трудовой договор с руководителем Учреждения заключает и расторгает </w:t>
      </w:r>
      <w:r w:rsidR="00D66492">
        <w:rPr>
          <w:sz w:val="24"/>
          <w:szCs w:val="24"/>
          <w:lang w:val="ru-RU"/>
        </w:rPr>
        <w:t>Учредитель.</w:t>
      </w:r>
    </w:p>
    <w:p w:rsidR="00200B9B" w:rsidRPr="00900008" w:rsidRDefault="00D66492" w:rsidP="00200B9B">
      <w:pPr>
        <w:pStyle w:val="ConsPlusNormal"/>
        <w:widowControl/>
        <w:ind w:left="-284" w:right="141" w:firstLine="540"/>
        <w:jc w:val="both"/>
        <w:rPr>
          <w:rFonts w:ascii="Times New Roman" w:hAnsi="Times New Roman" w:cs="Times New Roman"/>
          <w:sz w:val="24"/>
          <w:szCs w:val="24"/>
        </w:rPr>
      </w:pPr>
      <w:r>
        <w:rPr>
          <w:rFonts w:ascii="Times New Roman" w:hAnsi="Times New Roman" w:cs="Times New Roman"/>
          <w:sz w:val="24"/>
          <w:szCs w:val="24"/>
        </w:rPr>
        <w:t>5.8</w:t>
      </w:r>
      <w:r w:rsidR="00200B9B" w:rsidRPr="00900008">
        <w:rPr>
          <w:rFonts w:ascii="Times New Roman" w:hAnsi="Times New Roman" w:cs="Times New Roman"/>
          <w:sz w:val="24"/>
          <w:szCs w:val="24"/>
        </w:rPr>
        <w:t>. Руководитель Учреждения в силу своей компетенции:</w:t>
      </w:r>
    </w:p>
    <w:p w:rsidR="00200B9B" w:rsidRPr="00900008" w:rsidRDefault="00200B9B"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осуществляет оперативное руководство деятельностью Учреждения;</w:t>
      </w:r>
    </w:p>
    <w:p w:rsidR="00200B9B" w:rsidRPr="00900008" w:rsidRDefault="00200B9B"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 xml:space="preserve">без доверенности действует от имени Учреждения, представляет его во всех учреждениях, предприятиях и организациях, в судах, как на территории </w:t>
      </w:r>
      <w:r w:rsidR="00E3161F" w:rsidRPr="00900008">
        <w:rPr>
          <w:rFonts w:ascii="Times New Roman" w:hAnsi="Times New Roman" w:cs="Times New Roman"/>
          <w:sz w:val="24"/>
          <w:szCs w:val="24"/>
        </w:rPr>
        <w:t>городского округа город Чкаловск Нижегородской области</w:t>
      </w:r>
      <w:r w:rsidRPr="00900008">
        <w:rPr>
          <w:rFonts w:ascii="Times New Roman" w:hAnsi="Times New Roman" w:cs="Times New Roman"/>
          <w:sz w:val="24"/>
          <w:szCs w:val="24"/>
        </w:rPr>
        <w:t>, так и за его пределами;</w:t>
      </w:r>
    </w:p>
    <w:p w:rsidR="00200B9B" w:rsidRPr="00900008" w:rsidRDefault="00200B9B"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счета в порядке, предусмотренном действующим законодательством;</w:t>
      </w:r>
    </w:p>
    <w:p w:rsidR="00200B9B" w:rsidRPr="00900008" w:rsidRDefault="00200B9B"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по согласованию с учредителем утверждает в пределах своих полномочий штатное расписание и структуру Учреждения;</w:t>
      </w:r>
    </w:p>
    <w:p w:rsidR="00200B9B" w:rsidRPr="00900008" w:rsidRDefault="00200B9B"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представляет на согласование учредителя положение об оплате труда работников Учреждения;</w:t>
      </w:r>
    </w:p>
    <w:p w:rsidR="00200B9B" w:rsidRPr="00900008" w:rsidRDefault="00200B9B"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принимает, увольняет работников Учреждения в соответствии с нормами трудового законодательства, утверждает их должностные обязанности;</w:t>
      </w:r>
    </w:p>
    <w:p w:rsidR="00200B9B" w:rsidRPr="00900008" w:rsidRDefault="00200B9B"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издает приказы, отдает распоряжения и дает указания, обязательные для всех работников Учреждения;</w:t>
      </w:r>
    </w:p>
    <w:p w:rsidR="00200B9B" w:rsidRPr="00900008" w:rsidRDefault="00200B9B"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обеспечивает сохранность и эффективное использование имущества, закрепленного на праве оперативного управления;</w:t>
      </w:r>
    </w:p>
    <w:p w:rsidR="00200B9B" w:rsidRPr="00900008" w:rsidRDefault="00200B9B"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предоставляет в установленные сроки все виды отчетности, предусмотренные органами статистики, финансовыми и налоговыми органами;</w:t>
      </w:r>
    </w:p>
    <w:p w:rsidR="00200B9B" w:rsidRPr="00900008" w:rsidRDefault="00200B9B"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выполняет иные функции, вытекающие из настоящего устава и действующего законодательства.</w:t>
      </w:r>
    </w:p>
    <w:p w:rsidR="00200B9B" w:rsidRPr="00900008" w:rsidRDefault="00D66492" w:rsidP="00200B9B">
      <w:pPr>
        <w:pStyle w:val="ConsPlusNormal"/>
        <w:widowControl/>
        <w:ind w:left="-284" w:right="141" w:firstLine="540"/>
        <w:jc w:val="both"/>
        <w:rPr>
          <w:rFonts w:ascii="Times New Roman" w:hAnsi="Times New Roman" w:cs="Times New Roman"/>
          <w:sz w:val="24"/>
          <w:szCs w:val="24"/>
        </w:rPr>
      </w:pPr>
      <w:r>
        <w:rPr>
          <w:rFonts w:ascii="Times New Roman" w:hAnsi="Times New Roman" w:cs="Times New Roman"/>
          <w:sz w:val="24"/>
          <w:szCs w:val="24"/>
        </w:rPr>
        <w:t>5.9</w:t>
      </w:r>
      <w:r w:rsidR="00200B9B" w:rsidRPr="00900008">
        <w:rPr>
          <w:rFonts w:ascii="Times New Roman" w:hAnsi="Times New Roman" w:cs="Times New Roman"/>
          <w:sz w:val="24"/>
          <w:szCs w:val="24"/>
        </w:rPr>
        <w:t>. Руководитель Учреждения несет ответственность в соответствии с действующим законодательством.</w:t>
      </w:r>
    </w:p>
    <w:p w:rsidR="00200B9B" w:rsidRPr="00900008" w:rsidRDefault="007E613F"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5.10</w:t>
      </w:r>
      <w:r w:rsidR="00200B9B" w:rsidRPr="00900008">
        <w:rPr>
          <w:rFonts w:ascii="Times New Roman" w:hAnsi="Times New Roman" w:cs="Times New Roman"/>
          <w:sz w:val="24"/>
          <w:szCs w:val="24"/>
        </w:rPr>
        <w:t>. Взаимоотношения работников и руководителя Учреждения, возникающие на основе трудового договора, регулируются трудовым законодательством.</w:t>
      </w:r>
    </w:p>
    <w:p w:rsidR="00200B9B" w:rsidRPr="00900008" w:rsidRDefault="007E613F" w:rsidP="00200B9B">
      <w:pPr>
        <w:pStyle w:val="ConsPlusNormal"/>
        <w:widowControl/>
        <w:ind w:left="-284" w:right="141" w:firstLine="540"/>
        <w:jc w:val="both"/>
        <w:rPr>
          <w:rFonts w:ascii="Times New Roman" w:hAnsi="Times New Roman" w:cs="Times New Roman"/>
          <w:sz w:val="24"/>
          <w:szCs w:val="24"/>
        </w:rPr>
      </w:pPr>
      <w:r w:rsidRPr="00900008">
        <w:rPr>
          <w:rFonts w:ascii="Times New Roman" w:hAnsi="Times New Roman" w:cs="Times New Roman"/>
          <w:sz w:val="24"/>
          <w:szCs w:val="24"/>
        </w:rPr>
        <w:t>5.11</w:t>
      </w:r>
      <w:r w:rsidR="00200B9B" w:rsidRPr="00900008">
        <w:rPr>
          <w:rFonts w:ascii="Times New Roman" w:hAnsi="Times New Roman" w:cs="Times New Roman"/>
          <w:sz w:val="24"/>
          <w:szCs w:val="24"/>
        </w:rPr>
        <w:t>. Все лица, участвующие своим трудом в деятельности Учреждения на основе трудового договора, составляют трудовой коллектив Учреждения.</w:t>
      </w:r>
    </w:p>
    <w:p w:rsidR="00200B9B" w:rsidRPr="00900008" w:rsidRDefault="007E613F" w:rsidP="00200B9B">
      <w:pPr>
        <w:autoSpaceDE w:val="0"/>
        <w:ind w:left="-284" w:right="141" w:firstLine="540"/>
        <w:jc w:val="both"/>
        <w:rPr>
          <w:sz w:val="24"/>
          <w:szCs w:val="24"/>
        </w:rPr>
      </w:pPr>
      <w:r w:rsidRPr="00900008">
        <w:rPr>
          <w:sz w:val="24"/>
          <w:szCs w:val="24"/>
        </w:rPr>
        <w:t>5.12</w:t>
      </w:r>
      <w:r w:rsidR="00200B9B" w:rsidRPr="00900008">
        <w:rPr>
          <w:sz w:val="24"/>
          <w:szCs w:val="24"/>
        </w:rPr>
        <w:t>. Порядок найма и увольнения, формы и системы оплаты труда, продолжительность и распорядок рабочего дня, продолжительность и порядок предоставления выходных дней, ежегодных и дополнительных отпусков, другие вопросы деятельности членов трудового коллектива Учреждения регулирую</w:t>
      </w:r>
      <w:r w:rsidR="00D66492">
        <w:rPr>
          <w:sz w:val="24"/>
          <w:szCs w:val="24"/>
        </w:rPr>
        <w:t>тся трудовым законодательством ,</w:t>
      </w:r>
      <w:r w:rsidR="00200B9B" w:rsidRPr="00900008">
        <w:rPr>
          <w:sz w:val="24"/>
          <w:szCs w:val="24"/>
        </w:rPr>
        <w:t xml:space="preserve"> коллективным договором</w:t>
      </w:r>
      <w:r w:rsidR="00D66492">
        <w:rPr>
          <w:sz w:val="24"/>
          <w:szCs w:val="24"/>
        </w:rPr>
        <w:t>, иными локальными актами</w:t>
      </w:r>
      <w:r w:rsidR="00200B9B" w:rsidRPr="00900008">
        <w:rPr>
          <w:sz w:val="24"/>
          <w:szCs w:val="24"/>
        </w:rPr>
        <w:t>.</w:t>
      </w:r>
    </w:p>
    <w:p w:rsidR="00200B9B" w:rsidRPr="00900008" w:rsidRDefault="007E613F" w:rsidP="00200B9B">
      <w:pPr>
        <w:autoSpaceDE w:val="0"/>
        <w:ind w:left="-284" w:right="141" w:firstLine="540"/>
        <w:jc w:val="both"/>
        <w:rPr>
          <w:sz w:val="24"/>
          <w:szCs w:val="24"/>
        </w:rPr>
      </w:pPr>
      <w:r w:rsidRPr="00900008">
        <w:rPr>
          <w:sz w:val="24"/>
          <w:szCs w:val="24"/>
        </w:rPr>
        <w:t>5.13</w:t>
      </w:r>
      <w:r w:rsidR="00200B9B" w:rsidRPr="00900008">
        <w:rPr>
          <w:sz w:val="24"/>
          <w:szCs w:val="24"/>
        </w:rPr>
        <w:t>. Работникам Учреждения гарантируется заработная плата не ниже минимальной, установленной законодательством Российской Федерации. Материальное стимулирование работников осуществляется в соответствии с положением об оплате труда работников Учреждения.</w:t>
      </w:r>
    </w:p>
    <w:p w:rsidR="00200B9B" w:rsidRDefault="00D66492" w:rsidP="00200B9B">
      <w:pPr>
        <w:autoSpaceDE w:val="0"/>
        <w:ind w:left="-284" w:right="141" w:firstLine="540"/>
        <w:jc w:val="both"/>
        <w:rPr>
          <w:sz w:val="24"/>
          <w:szCs w:val="24"/>
        </w:rPr>
      </w:pPr>
      <w:r>
        <w:rPr>
          <w:sz w:val="24"/>
          <w:szCs w:val="24"/>
        </w:rPr>
        <w:t>5.14</w:t>
      </w:r>
      <w:r w:rsidR="00200B9B" w:rsidRPr="00900008">
        <w:rPr>
          <w:sz w:val="24"/>
          <w:szCs w:val="24"/>
        </w:rPr>
        <w:t>. При реорганизации или ликвидации Учреждение обеспечивает сохранность документов по личному составу, своевременно передает их правопреемнику (при реорганизации) или в архив (при ликвидации), принимает меры по трудоустройству высвобождаемых работников.</w:t>
      </w:r>
    </w:p>
    <w:p w:rsidR="0057363B" w:rsidRDefault="0057363B" w:rsidP="00200B9B">
      <w:pPr>
        <w:autoSpaceDE w:val="0"/>
        <w:ind w:left="-284" w:right="141" w:firstLine="540"/>
        <w:jc w:val="both"/>
        <w:rPr>
          <w:sz w:val="24"/>
          <w:szCs w:val="24"/>
        </w:rPr>
      </w:pPr>
      <w:r>
        <w:rPr>
          <w:sz w:val="24"/>
          <w:szCs w:val="24"/>
        </w:rPr>
        <w:t>5.15 В целях учета мнения обучающися, родителей(законных представителей) несовершеннолетних обучающихся и педагогических раб</w:t>
      </w:r>
      <w:r w:rsidR="00233477">
        <w:rPr>
          <w:sz w:val="24"/>
          <w:szCs w:val="24"/>
        </w:rPr>
        <w:t>отников по вопросам управления У</w:t>
      </w:r>
      <w:r>
        <w:rPr>
          <w:sz w:val="24"/>
          <w:szCs w:val="24"/>
        </w:rPr>
        <w:t xml:space="preserve">чреждением и при принятии локальных нормативных актов ,затрагивающих их права и законные интересы , по инициативе обучающихся, родителей(законных представителей) </w:t>
      </w:r>
      <w:r>
        <w:rPr>
          <w:sz w:val="24"/>
          <w:szCs w:val="24"/>
        </w:rPr>
        <w:lastRenderedPageBreak/>
        <w:t xml:space="preserve">несовершеннолетних обучающихся и педагогических работников в </w:t>
      </w:r>
      <w:r w:rsidR="00233477">
        <w:rPr>
          <w:sz w:val="24"/>
          <w:szCs w:val="24"/>
        </w:rPr>
        <w:t xml:space="preserve">Учреждении </w:t>
      </w:r>
      <w:r>
        <w:rPr>
          <w:sz w:val="24"/>
          <w:szCs w:val="24"/>
        </w:rPr>
        <w:t xml:space="preserve"> могут создаваться:</w:t>
      </w:r>
    </w:p>
    <w:p w:rsidR="0057363B" w:rsidRDefault="0057363B" w:rsidP="00200B9B">
      <w:pPr>
        <w:autoSpaceDE w:val="0"/>
        <w:ind w:left="-284" w:right="141" w:firstLine="540"/>
        <w:jc w:val="both"/>
        <w:rPr>
          <w:sz w:val="24"/>
          <w:szCs w:val="24"/>
        </w:rPr>
      </w:pPr>
      <w:r>
        <w:rPr>
          <w:sz w:val="24"/>
          <w:szCs w:val="24"/>
        </w:rPr>
        <w:t>-Совет обучающихся</w:t>
      </w:r>
    </w:p>
    <w:p w:rsidR="0057363B" w:rsidRDefault="0057363B" w:rsidP="0057363B">
      <w:pPr>
        <w:tabs>
          <w:tab w:val="left" w:pos="284"/>
        </w:tabs>
        <w:autoSpaceDE w:val="0"/>
        <w:ind w:left="-284" w:right="141" w:firstLine="540"/>
        <w:jc w:val="both"/>
        <w:rPr>
          <w:sz w:val="24"/>
          <w:szCs w:val="24"/>
        </w:rPr>
      </w:pPr>
      <w:r>
        <w:rPr>
          <w:sz w:val="24"/>
          <w:szCs w:val="24"/>
        </w:rPr>
        <w:t>-Совет родителей.</w:t>
      </w:r>
    </w:p>
    <w:p w:rsidR="0057363B" w:rsidRDefault="0057363B" w:rsidP="0057363B">
      <w:pPr>
        <w:tabs>
          <w:tab w:val="left" w:pos="284"/>
        </w:tabs>
        <w:autoSpaceDE w:val="0"/>
        <w:ind w:left="-284" w:right="141" w:firstLine="540"/>
        <w:jc w:val="both"/>
        <w:rPr>
          <w:sz w:val="24"/>
          <w:szCs w:val="24"/>
        </w:rPr>
      </w:pPr>
      <w:r>
        <w:rPr>
          <w:sz w:val="24"/>
          <w:szCs w:val="24"/>
        </w:rPr>
        <w:t>5.16 Совет обучающихся</w:t>
      </w:r>
    </w:p>
    <w:p w:rsidR="0057363B" w:rsidRDefault="0057363B" w:rsidP="0057363B">
      <w:pPr>
        <w:tabs>
          <w:tab w:val="left" w:pos="284"/>
        </w:tabs>
        <w:autoSpaceDE w:val="0"/>
        <w:ind w:left="-284" w:right="141" w:firstLine="540"/>
        <w:jc w:val="both"/>
        <w:rPr>
          <w:sz w:val="24"/>
          <w:szCs w:val="24"/>
        </w:rPr>
      </w:pPr>
      <w:r>
        <w:rPr>
          <w:sz w:val="24"/>
          <w:szCs w:val="24"/>
        </w:rPr>
        <w:t>Совет обучающихся Учреждения(далее-Совет обучающихся) является коллегиальным органом управления Учреждения и формируется по инициативе обучающихся с целью учета мнения обучающихся по вопросам управления Учреждением и при принятии локальных нормативных актов, затрагивающих права и законные интересы обучающихся.</w:t>
      </w:r>
    </w:p>
    <w:p w:rsidR="0057363B" w:rsidRDefault="0057363B" w:rsidP="0057363B">
      <w:pPr>
        <w:tabs>
          <w:tab w:val="left" w:pos="284"/>
        </w:tabs>
        <w:autoSpaceDE w:val="0"/>
        <w:ind w:left="-284" w:right="141" w:firstLine="540"/>
        <w:jc w:val="both"/>
        <w:rPr>
          <w:sz w:val="24"/>
          <w:szCs w:val="24"/>
        </w:rPr>
      </w:pPr>
      <w:r>
        <w:rPr>
          <w:sz w:val="24"/>
          <w:szCs w:val="24"/>
        </w:rPr>
        <w:t>С правом решающего голоса в состав Совета обучающихся обязательно входит представитель руководства Учреждения.</w:t>
      </w:r>
    </w:p>
    <w:p w:rsidR="00F72148" w:rsidRDefault="00F72148" w:rsidP="0057363B">
      <w:pPr>
        <w:tabs>
          <w:tab w:val="left" w:pos="284"/>
        </w:tabs>
        <w:autoSpaceDE w:val="0"/>
        <w:ind w:left="-284" w:right="141" w:firstLine="540"/>
        <w:jc w:val="both"/>
        <w:rPr>
          <w:sz w:val="24"/>
          <w:szCs w:val="24"/>
        </w:rPr>
      </w:pPr>
      <w:r>
        <w:rPr>
          <w:sz w:val="24"/>
          <w:szCs w:val="24"/>
        </w:rPr>
        <w:t>Деятельность Совета обучающихся регламентируется настоящим Уставом, Положением о Совете обучающихся Учреждения(далее-Положение), иными нормативными правовыми актами.</w:t>
      </w:r>
    </w:p>
    <w:p w:rsidR="00F72148" w:rsidRDefault="00F72148" w:rsidP="0057363B">
      <w:pPr>
        <w:tabs>
          <w:tab w:val="left" w:pos="284"/>
        </w:tabs>
        <w:autoSpaceDE w:val="0"/>
        <w:ind w:left="-284" w:right="141" w:firstLine="540"/>
        <w:jc w:val="both"/>
        <w:rPr>
          <w:sz w:val="24"/>
          <w:szCs w:val="24"/>
        </w:rPr>
      </w:pPr>
      <w:r>
        <w:rPr>
          <w:sz w:val="24"/>
          <w:szCs w:val="24"/>
        </w:rPr>
        <w:t>Структура, порядок формирования, срок полномочий и компетенция Совета обучающихся , порядок принятия решений устанавливаются Положением о Совете обучающихся в соответствии с законодательством Российской Федерации. Положение о Совете принимается на конференции обучающихся Учреждения простым большинством голосов от присутствующих на конференции.</w:t>
      </w:r>
    </w:p>
    <w:p w:rsidR="00F72148" w:rsidRDefault="00F72148" w:rsidP="0057363B">
      <w:pPr>
        <w:tabs>
          <w:tab w:val="left" w:pos="284"/>
        </w:tabs>
        <w:autoSpaceDE w:val="0"/>
        <w:ind w:left="-284" w:right="141" w:firstLine="540"/>
        <w:jc w:val="both"/>
        <w:rPr>
          <w:sz w:val="24"/>
          <w:szCs w:val="24"/>
        </w:rPr>
      </w:pPr>
      <w:r>
        <w:rPr>
          <w:sz w:val="24"/>
          <w:szCs w:val="24"/>
        </w:rPr>
        <w:t>Деятельность Совета обучающихся напр</w:t>
      </w:r>
      <w:r w:rsidR="00233477">
        <w:rPr>
          <w:sz w:val="24"/>
          <w:szCs w:val="24"/>
        </w:rPr>
        <w:t>а</w:t>
      </w:r>
      <w:r>
        <w:rPr>
          <w:sz w:val="24"/>
          <w:szCs w:val="24"/>
        </w:rPr>
        <w:t>влена на всех обучающихся учреждения.</w:t>
      </w:r>
    </w:p>
    <w:p w:rsidR="00F72148" w:rsidRDefault="00F72148" w:rsidP="0057363B">
      <w:pPr>
        <w:tabs>
          <w:tab w:val="left" w:pos="284"/>
        </w:tabs>
        <w:autoSpaceDE w:val="0"/>
        <w:ind w:left="-284" w:right="141" w:firstLine="540"/>
        <w:jc w:val="both"/>
        <w:rPr>
          <w:sz w:val="24"/>
          <w:szCs w:val="24"/>
        </w:rPr>
      </w:pPr>
      <w:r>
        <w:rPr>
          <w:sz w:val="24"/>
          <w:szCs w:val="24"/>
        </w:rPr>
        <w:t>Наличие двух и более Советов обучающихся в Учреждении не допускается.</w:t>
      </w:r>
    </w:p>
    <w:p w:rsidR="00F72148" w:rsidRDefault="00F72148" w:rsidP="0057363B">
      <w:pPr>
        <w:tabs>
          <w:tab w:val="left" w:pos="284"/>
        </w:tabs>
        <w:autoSpaceDE w:val="0"/>
        <w:ind w:left="-284" w:right="141" w:firstLine="540"/>
        <w:jc w:val="both"/>
        <w:rPr>
          <w:sz w:val="24"/>
          <w:szCs w:val="24"/>
        </w:rPr>
      </w:pPr>
      <w:r>
        <w:rPr>
          <w:sz w:val="24"/>
          <w:szCs w:val="24"/>
        </w:rPr>
        <w:t>5.17 Совет родителей</w:t>
      </w:r>
    </w:p>
    <w:p w:rsidR="00F72148" w:rsidRDefault="00F72148" w:rsidP="0057363B">
      <w:pPr>
        <w:tabs>
          <w:tab w:val="left" w:pos="284"/>
        </w:tabs>
        <w:autoSpaceDE w:val="0"/>
        <w:ind w:left="-284" w:right="141" w:firstLine="540"/>
        <w:jc w:val="both"/>
        <w:rPr>
          <w:sz w:val="24"/>
          <w:szCs w:val="24"/>
        </w:rPr>
      </w:pPr>
      <w:r>
        <w:rPr>
          <w:sz w:val="24"/>
          <w:szCs w:val="24"/>
        </w:rPr>
        <w:t xml:space="preserve">Совет родителей-коллегиальный орган управления </w:t>
      </w:r>
      <w:r w:rsidR="00233477">
        <w:rPr>
          <w:sz w:val="24"/>
          <w:szCs w:val="24"/>
        </w:rPr>
        <w:t>Учреждения</w:t>
      </w:r>
      <w:r>
        <w:rPr>
          <w:sz w:val="24"/>
          <w:szCs w:val="24"/>
        </w:rPr>
        <w:t xml:space="preserve"> с целью учета мнения родителей(законных представителей) обучающихся по вопросам управления </w:t>
      </w:r>
      <w:r w:rsidR="00233477">
        <w:rPr>
          <w:sz w:val="24"/>
          <w:szCs w:val="24"/>
        </w:rPr>
        <w:t xml:space="preserve">Учреждением </w:t>
      </w:r>
      <w:r>
        <w:rPr>
          <w:sz w:val="24"/>
          <w:szCs w:val="24"/>
        </w:rPr>
        <w:t xml:space="preserve"> и при принятии локальных нормативных актов, затрагивающих права и законные интересы обучающихся и их родителей </w:t>
      </w:r>
      <w:r w:rsidR="00060851">
        <w:rPr>
          <w:sz w:val="24"/>
          <w:szCs w:val="24"/>
        </w:rPr>
        <w:t>(законных представителей).</w:t>
      </w:r>
    </w:p>
    <w:p w:rsidR="00060851" w:rsidRDefault="00060851" w:rsidP="0057363B">
      <w:pPr>
        <w:tabs>
          <w:tab w:val="left" w:pos="284"/>
        </w:tabs>
        <w:autoSpaceDE w:val="0"/>
        <w:ind w:left="-284" w:right="141" w:firstLine="540"/>
        <w:jc w:val="both"/>
        <w:rPr>
          <w:sz w:val="24"/>
          <w:szCs w:val="24"/>
        </w:rPr>
      </w:pPr>
      <w:r>
        <w:rPr>
          <w:sz w:val="24"/>
          <w:szCs w:val="24"/>
        </w:rPr>
        <w:t>Деятельность Совета родителей регулируют федеральное законодательство и законодательство субъекта Российской Федерации, настоящий Устав, Положение о Совете родителей.</w:t>
      </w:r>
    </w:p>
    <w:p w:rsidR="00060851" w:rsidRDefault="00060851" w:rsidP="0057363B">
      <w:pPr>
        <w:tabs>
          <w:tab w:val="left" w:pos="284"/>
        </w:tabs>
        <w:autoSpaceDE w:val="0"/>
        <w:ind w:left="-284" w:right="141" w:firstLine="540"/>
        <w:jc w:val="both"/>
        <w:rPr>
          <w:sz w:val="24"/>
          <w:szCs w:val="24"/>
        </w:rPr>
      </w:pPr>
      <w:r>
        <w:rPr>
          <w:sz w:val="24"/>
          <w:szCs w:val="24"/>
        </w:rPr>
        <w:t>Структура, порядок формирования, срок полномочий и компетенция Совета родителей , порядок принятия им решений устанавливаются Положением о Совете родителей в соответствии с законодательством Российской федерации.</w:t>
      </w:r>
    </w:p>
    <w:p w:rsidR="0057363B" w:rsidRPr="00900008" w:rsidRDefault="00060851" w:rsidP="008B7372">
      <w:pPr>
        <w:tabs>
          <w:tab w:val="left" w:pos="284"/>
        </w:tabs>
        <w:autoSpaceDE w:val="0"/>
        <w:ind w:left="-284" w:right="141" w:firstLine="540"/>
        <w:jc w:val="both"/>
        <w:rPr>
          <w:sz w:val="24"/>
          <w:szCs w:val="24"/>
        </w:rPr>
      </w:pPr>
      <w:r>
        <w:rPr>
          <w:sz w:val="24"/>
          <w:szCs w:val="24"/>
        </w:rPr>
        <w:t>Положение о Совете родителей принимается на общем собрании родителей (законных представителей) обучающихся Учреждения простым большинством голосов от присутствующих на собрании.</w:t>
      </w:r>
    </w:p>
    <w:p w:rsidR="00200B9B" w:rsidRPr="00900008" w:rsidRDefault="00200B9B" w:rsidP="00200B9B">
      <w:pPr>
        <w:autoSpaceDE w:val="0"/>
        <w:ind w:left="-284" w:right="141" w:firstLine="540"/>
        <w:jc w:val="both"/>
        <w:rPr>
          <w:sz w:val="24"/>
          <w:szCs w:val="24"/>
        </w:rPr>
      </w:pPr>
    </w:p>
    <w:p w:rsidR="00200B9B" w:rsidRPr="00900008" w:rsidRDefault="00200B9B" w:rsidP="00200B9B">
      <w:pPr>
        <w:autoSpaceDE w:val="0"/>
        <w:ind w:left="-284" w:right="141" w:firstLine="708"/>
        <w:jc w:val="center"/>
        <w:rPr>
          <w:sz w:val="24"/>
          <w:szCs w:val="24"/>
        </w:rPr>
      </w:pPr>
      <w:r w:rsidRPr="00900008">
        <w:rPr>
          <w:sz w:val="24"/>
          <w:szCs w:val="24"/>
        </w:rPr>
        <w:t>6. РЕОРГАНИЗАЦИЯ И ЛИКВИДАЦИЯ УЧРЕЖДЕНИЯ,</w:t>
      </w:r>
      <w:r w:rsidRPr="00900008">
        <w:rPr>
          <w:sz w:val="24"/>
          <w:szCs w:val="24"/>
        </w:rPr>
        <w:br/>
        <w:t xml:space="preserve"> ИЗМЕНЕНИЕ ЕГО ТИПА</w:t>
      </w:r>
    </w:p>
    <w:p w:rsidR="00200B9B" w:rsidRPr="00900008" w:rsidRDefault="00200B9B" w:rsidP="00200B9B">
      <w:pPr>
        <w:autoSpaceDE w:val="0"/>
        <w:ind w:left="-284" w:right="141" w:firstLine="708"/>
        <w:rPr>
          <w:sz w:val="24"/>
          <w:szCs w:val="24"/>
        </w:rPr>
      </w:pPr>
    </w:p>
    <w:p w:rsidR="009C0746" w:rsidRDefault="009C0746" w:rsidP="00200B9B">
      <w:pPr>
        <w:tabs>
          <w:tab w:val="left" w:pos="0"/>
        </w:tabs>
        <w:autoSpaceDE w:val="0"/>
        <w:jc w:val="both"/>
        <w:rPr>
          <w:sz w:val="24"/>
          <w:szCs w:val="24"/>
        </w:rPr>
      </w:pPr>
      <w:r>
        <w:rPr>
          <w:sz w:val="24"/>
          <w:szCs w:val="24"/>
        </w:rPr>
        <w:tab/>
        <w:t>6.1. Реорганизация</w:t>
      </w:r>
      <w:r w:rsidR="00200B9B" w:rsidRPr="00900008">
        <w:rPr>
          <w:sz w:val="24"/>
          <w:szCs w:val="24"/>
        </w:rPr>
        <w:t xml:space="preserve"> Учреждения осуществляется на основании решения администрации </w:t>
      </w:r>
      <w:r w:rsidR="00E3161F" w:rsidRPr="00900008">
        <w:rPr>
          <w:sz w:val="24"/>
          <w:szCs w:val="24"/>
        </w:rPr>
        <w:t>городского округа город Чкаловск Нижегородской области</w:t>
      </w:r>
      <w:r w:rsidR="00200B9B" w:rsidRPr="00900008">
        <w:rPr>
          <w:sz w:val="24"/>
          <w:szCs w:val="24"/>
        </w:rPr>
        <w:t xml:space="preserve"> в соответствии с Гражданским Кодексом Российской Федерации.</w:t>
      </w:r>
    </w:p>
    <w:p w:rsidR="009C0746" w:rsidRPr="00900008" w:rsidRDefault="009C0746" w:rsidP="009C0746">
      <w:pPr>
        <w:tabs>
          <w:tab w:val="left" w:pos="0"/>
        </w:tabs>
        <w:autoSpaceDE w:val="0"/>
        <w:jc w:val="both"/>
        <w:rPr>
          <w:sz w:val="24"/>
          <w:szCs w:val="24"/>
        </w:rPr>
      </w:pPr>
      <w:r w:rsidRPr="00900008">
        <w:rPr>
          <w:sz w:val="24"/>
          <w:szCs w:val="24"/>
        </w:rPr>
        <w:t xml:space="preserve">. Ликвидация Учреждения проводится </w:t>
      </w:r>
      <w:r>
        <w:rPr>
          <w:sz w:val="24"/>
          <w:szCs w:val="24"/>
        </w:rPr>
        <w:t>в соответствии с Гражданским кодексом</w:t>
      </w:r>
      <w:r w:rsidRPr="00900008">
        <w:rPr>
          <w:sz w:val="24"/>
          <w:szCs w:val="24"/>
        </w:rPr>
        <w:t xml:space="preserve"> Российской Федерации:</w:t>
      </w:r>
    </w:p>
    <w:p w:rsidR="009C0746" w:rsidRPr="00900008" w:rsidRDefault="009C0746" w:rsidP="009C0746">
      <w:pPr>
        <w:tabs>
          <w:tab w:val="left" w:pos="0"/>
        </w:tabs>
        <w:autoSpaceDE w:val="0"/>
        <w:jc w:val="both"/>
        <w:rPr>
          <w:sz w:val="24"/>
          <w:szCs w:val="24"/>
        </w:rPr>
      </w:pPr>
      <w:r w:rsidRPr="00900008">
        <w:rPr>
          <w:sz w:val="24"/>
          <w:szCs w:val="24"/>
        </w:rPr>
        <w:tab/>
        <w:t>- по решению администрации города;</w:t>
      </w:r>
    </w:p>
    <w:p w:rsidR="009C0746" w:rsidRDefault="009C0746" w:rsidP="00200B9B">
      <w:pPr>
        <w:tabs>
          <w:tab w:val="left" w:pos="0"/>
        </w:tabs>
        <w:autoSpaceDE w:val="0"/>
        <w:jc w:val="both"/>
        <w:rPr>
          <w:sz w:val="24"/>
          <w:szCs w:val="24"/>
        </w:rPr>
      </w:pPr>
      <w:r w:rsidRPr="00900008">
        <w:rPr>
          <w:sz w:val="24"/>
          <w:szCs w:val="24"/>
        </w:rPr>
        <w:tab/>
        <w:t>- по решению суда в случаях, предусмотренных законодательством РФ.</w:t>
      </w:r>
    </w:p>
    <w:p w:rsidR="00200B9B" w:rsidRPr="00900008" w:rsidRDefault="00200B9B" w:rsidP="009C0746">
      <w:pPr>
        <w:tabs>
          <w:tab w:val="left" w:pos="0"/>
        </w:tabs>
        <w:autoSpaceDE w:val="0"/>
        <w:jc w:val="both"/>
        <w:rPr>
          <w:sz w:val="24"/>
          <w:szCs w:val="24"/>
        </w:rPr>
      </w:pPr>
      <w:r w:rsidRPr="00900008">
        <w:rPr>
          <w:sz w:val="24"/>
          <w:szCs w:val="24"/>
        </w:rPr>
        <w:t>Принятие решения о реорганизации или ликвидации допускается на основании положительного заключения комиссии по проведению оценки последствий такого решения.</w:t>
      </w:r>
    </w:p>
    <w:p w:rsidR="00200B9B" w:rsidRDefault="009C0746" w:rsidP="009C0746">
      <w:pPr>
        <w:autoSpaceDE w:val="0"/>
        <w:ind w:right="141" w:firstLine="540"/>
        <w:jc w:val="both"/>
        <w:rPr>
          <w:sz w:val="24"/>
          <w:szCs w:val="24"/>
        </w:rPr>
      </w:pPr>
      <w:r>
        <w:rPr>
          <w:sz w:val="24"/>
          <w:szCs w:val="24"/>
        </w:rPr>
        <w:tab/>
        <w:t>6.2</w:t>
      </w:r>
      <w:r w:rsidR="00200B9B" w:rsidRPr="00900008">
        <w:rPr>
          <w:sz w:val="24"/>
          <w:szCs w:val="24"/>
        </w:rPr>
        <w:t xml:space="preserve">. Решение об изменении типа существующего бюджетного учреждения в целях создания автономного или казенного учреждения принимается администрацией </w:t>
      </w:r>
      <w:r w:rsidR="00E3161F" w:rsidRPr="00900008">
        <w:rPr>
          <w:sz w:val="24"/>
          <w:szCs w:val="24"/>
        </w:rPr>
        <w:t>городского округа город Чкаловск Нижегородской области</w:t>
      </w:r>
      <w:r w:rsidR="00200B9B" w:rsidRPr="00900008">
        <w:rPr>
          <w:sz w:val="24"/>
          <w:szCs w:val="24"/>
        </w:rPr>
        <w:t xml:space="preserve"> в форме постановления.</w:t>
      </w:r>
    </w:p>
    <w:p w:rsidR="006B30CC" w:rsidRDefault="006B30CC">
      <w:pPr>
        <w:rPr>
          <w:noProof/>
          <w:lang w:eastAsia="ru-RU"/>
        </w:rPr>
      </w:pPr>
    </w:p>
    <w:p w:rsidR="006B30CC" w:rsidRDefault="006B30CC">
      <w:pPr>
        <w:rPr>
          <w:noProof/>
          <w:lang w:eastAsia="ru-RU"/>
        </w:rPr>
      </w:pPr>
    </w:p>
    <w:p w:rsidR="00CB0200" w:rsidRDefault="006B30CC">
      <w:pPr>
        <w:rPr>
          <w:sz w:val="24"/>
          <w:szCs w:val="24"/>
        </w:rPr>
      </w:pPr>
      <w:r>
        <w:rPr>
          <w:noProof/>
          <w:lang w:eastAsia="ru-RU"/>
        </w:rPr>
        <w:drawing>
          <wp:inline distT="0" distB="0" distL="0" distR="0">
            <wp:extent cx="5940425" cy="8173234"/>
            <wp:effectExtent l="19050" t="0" r="3175" b="0"/>
            <wp:docPr id="11" name="Рисунок 11" descr="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25)"/>
                    <pic:cNvPicPr>
                      <a:picLocks noChangeAspect="1" noChangeArrowheads="1"/>
                    </pic:cNvPicPr>
                  </pic:nvPicPr>
                  <pic:blipFill>
                    <a:blip r:embed="rId11" cstate="print"/>
                    <a:srcRect/>
                    <a:stretch>
                      <a:fillRect/>
                    </a:stretch>
                  </pic:blipFill>
                  <pic:spPr bwMode="auto">
                    <a:xfrm>
                      <a:off x="0" y="0"/>
                      <a:ext cx="5940425" cy="8173234"/>
                    </a:xfrm>
                    <a:prstGeom prst="rect">
                      <a:avLst/>
                    </a:prstGeom>
                    <a:noFill/>
                    <a:ln w="9525">
                      <a:noFill/>
                      <a:miter lim="800000"/>
                      <a:headEnd/>
                      <a:tailEnd/>
                    </a:ln>
                  </pic:spPr>
                </pic:pic>
              </a:graphicData>
            </a:graphic>
          </wp:inline>
        </w:drawing>
      </w:r>
    </w:p>
    <w:p w:rsidR="006B30CC" w:rsidRDefault="006B30CC">
      <w:pPr>
        <w:rPr>
          <w:sz w:val="24"/>
          <w:szCs w:val="24"/>
        </w:rPr>
      </w:pPr>
    </w:p>
    <w:p w:rsidR="006B30CC" w:rsidRDefault="006B30CC">
      <w:pPr>
        <w:rPr>
          <w:sz w:val="24"/>
          <w:szCs w:val="24"/>
        </w:rPr>
      </w:pPr>
    </w:p>
    <w:p w:rsidR="006B30CC" w:rsidRDefault="006B30CC">
      <w:pPr>
        <w:rPr>
          <w:sz w:val="24"/>
          <w:szCs w:val="24"/>
        </w:rPr>
      </w:pPr>
    </w:p>
    <w:p w:rsidR="006B30CC" w:rsidRDefault="006B30CC">
      <w:pPr>
        <w:rPr>
          <w:sz w:val="24"/>
          <w:szCs w:val="24"/>
        </w:rPr>
      </w:pPr>
    </w:p>
    <w:p w:rsidR="006B30CC" w:rsidRPr="00900008" w:rsidRDefault="006B30CC">
      <w:pPr>
        <w:rPr>
          <w:sz w:val="24"/>
          <w:szCs w:val="24"/>
        </w:rPr>
      </w:pPr>
      <w:r>
        <w:rPr>
          <w:noProof/>
          <w:lang w:eastAsia="ru-RU"/>
        </w:rPr>
        <w:lastRenderedPageBreak/>
        <w:drawing>
          <wp:inline distT="0" distB="0" distL="0" distR="0">
            <wp:extent cx="5940425" cy="8170457"/>
            <wp:effectExtent l="19050" t="0" r="3175" b="0"/>
            <wp:docPr id="26" name="Рисунок 26"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 (24)"/>
                    <pic:cNvPicPr>
                      <a:picLocks noChangeAspect="1" noChangeArrowheads="1"/>
                    </pic:cNvPicPr>
                  </pic:nvPicPr>
                  <pic:blipFill>
                    <a:blip r:embed="rId12" cstate="print"/>
                    <a:srcRect/>
                    <a:stretch>
                      <a:fillRect/>
                    </a:stretch>
                  </pic:blipFill>
                  <pic:spPr bwMode="auto">
                    <a:xfrm>
                      <a:off x="0" y="0"/>
                      <a:ext cx="5940425" cy="8170457"/>
                    </a:xfrm>
                    <a:prstGeom prst="rect">
                      <a:avLst/>
                    </a:prstGeom>
                    <a:noFill/>
                    <a:ln w="9525">
                      <a:noFill/>
                      <a:miter lim="800000"/>
                      <a:headEnd/>
                      <a:tailEnd/>
                    </a:ln>
                  </pic:spPr>
                </pic:pic>
              </a:graphicData>
            </a:graphic>
          </wp:inline>
        </w:drawing>
      </w:r>
    </w:p>
    <w:sectPr w:rsidR="006B30CC" w:rsidRPr="00900008" w:rsidSect="00CB02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45C48"/>
    <w:multiLevelType w:val="hybridMultilevel"/>
    <w:tmpl w:val="A83C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00B9B"/>
    <w:rsid w:val="0000023C"/>
    <w:rsid w:val="0000121D"/>
    <w:rsid w:val="0000279A"/>
    <w:rsid w:val="00002B86"/>
    <w:rsid w:val="00003762"/>
    <w:rsid w:val="00003A7C"/>
    <w:rsid w:val="00003DB1"/>
    <w:rsid w:val="00004213"/>
    <w:rsid w:val="00004BF9"/>
    <w:rsid w:val="0000634D"/>
    <w:rsid w:val="0000680B"/>
    <w:rsid w:val="00006C6C"/>
    <w:rsid w:val="00010AD9"/>
    <w:rsid w:val="00011167"/>
    <w:rsid w:val="0001198F"/>
    <w:rsid w:val="00012787"/>
    <w:rsid w:val="00012EB9"/>
    <w:rsid w:val="00012F6E"/>
    <w:rsid w:val="00013080"/>
    <w:rsid w:val="00013132"/>
    <w:rsid w:val="000132E1"/>
    <w:rsid w:val="000133D4"/>
    <w:rsid w:val="00013C23"/>
    <w:rsid w:val="00014CF3"/>
    <w:rsid w:val="00015BC1"/>
    <w:rsid w:val="00016AC1"/>
    <w:rsid w:val="000172F8"/>
    <w:rsid w:val="0001791A"/>
    <w:rsid w:val="00021612"/>
    <w:rsid w:val="00022E34"/>
    <w:rsid w:val="00023065"/>
    <w:rsid w:val="00023324"/>
    <w:rsid w:val="000233D9"/>
    <w:rsid w:val="000239DB"/>
    <w:rsid w:val="000240A4"/>
    <w:rsid w:val="000246D0"/>
    <w:rsid w:val="0002529A"/>
    <w:rsid w:val="00025376"/>
    <w:rsid w:val="00025C4F"/>
    <w:rsid w:val="00025E66"/>
    <w:rsid w:val="00026343"/>
    <w:rsid w:val="000264A1"/>
    <w:rsid w:val="000264F8"/>
    <w:rsid w:val="000267BB"/>
    <w:rsid w:val="000277C4"/>
    <w:rsid w:val="00030502"/>
    <w:rsid w:val="000311E6"/>
    <w:rsid w:val="00032A5D"/>
    <w:rsid w:val="0003301C"/>
    <w:rsid w:val="0003316A"/>
    <w:rsid w:val="000331FD"/>
    <w:rsid w:val="0003358E"/>
    <w:rsid w:val="000336A1"/>
    <w:rsid w:val="00033D39"/>
    <w:rsid w:val="0003420A"/>
    <w:rsid w:val="00034466"/>
    <w:rsid w:val="00034D7D"/>
    <w:rsid w:val="000356DE"/>
    <w:rsid w:val="000358E4"/>
    <w:rsid w:val="00036653"/>
    <w:rsid w:val="00036963"/>
    <w:rsid w:val="000407EB"/>
    <w:rsid w:val="00040B55"/>
    <w:rsid w:val="000410DF"/>
    <w:rsid w:val="00041A22"/>
    <w:rsid w:val="00041BC6"/>
    <w:rsid w:val="00042CA0"/>
    <w:rsid w:val="0004469E"/>
    <w:rsid w:val="0004477F"/>
    <w:rsid w:val="00045711"/>
    <w:rsid w:val="000458BD"/>
    <w:rsid w:val="00045CD8"/>
    <w:rsid w:val="00045DA2"/>
    <w:rsid w:val="00045E87"/>
    <w:rsid w:val="00045FA4"/>
    <w:rsid w:val="000469D3"/>
    <w:rsid w:val="00047A2F"/>
    <w:rsid w:val="0005168B"/>
    <w:rsid w:val="0005199A"/>
    <w:rsid w:val="00051DF6"/>
    <w:rsid w:val="000520BA"/>
    <w:rsid w:val="00052EF8"/>
    <w:rsid w:val="0005328D"/>
    <w:rsid w:val="00054571"/>
    <w:rsid w:val="0005616D"/>
    <w:rsid w:val="00056539"/>
    <w:rsid w:val="000575EF"/>
    <w:rsid w:val="00060851"/>
    <w:rsid w:val="00061052"/>
    <w:rsid w:val="00061829"/>
    <w:rsid w:val="00061DA1"/>
    <w:rsid w:val="00062731"/>
    <w:rsid w:val="00063230"/>
    <w:rsid w:val="00065021"/>
    <w:rsid w:val="000656B1"/>
    <w:rsid w:val="00065C51"/>
    <w:rsid w:val="00067C25"/>
    <w:rsid w:val="00070320"/>
    <w:rsid w:val="000706BC"/>
    <w:rsid w:val="000716E5"/>
    <w:rsid w:val="00071D5C"/>
    <w:rsid w:val="00071F0E"/>
    <w:rsid w:val="00072374"/>
    <w:rsid w:val="000732E4"/>
    <w:rsid w:val="00073664"/>
    <w:rsid w:val="00073CCE"/>
    <w:rsid w:val="00074777"/>
    <w:rsid w:val="0007497A"/>
    <w:rsid w:val="00075163"/>
    <w:rsid w:val="00076AE2"/>
    <w:rsid w:val="00076D26"/>
    <w:rsid w:val="00076F25"/>
    <w:rsid w:val="000776E7"/>
    <w:rsid w:val="00080E37"/>
    <w:rsid w:val="00080EE0"/>
    <w:rsid w:val="00081214"/>
    <w:rsid w:val="0008168C"/>
    <w:rsid w:val="00081E41"/>
    <w:rsid w:val="00082817"/>
    <w:rsid w:val="000831E9"/>
    <w:rsid w:val="0008333A"/>
    <w:rsid w:val="00083B65"/>
    <w:rsid w:val="000840F4"/>
    <w:rsid w:val="00084CB8"/>
    <w:rsid w:val="00084F71"/>
    <w:rsid w:val="00085322"/>
    <w:rsid w:val="00085C72"/>
    <w:rsid w:val="00086FAE"/>
    <w:rsid w:val="000870B8"/>
    <w:rsid w:val="0008747D"/>
    <w:rsid w:val="0009083A"/>
    <w:rsid w:val="000925A8"/>
    <w:rsid w:val="000926B3"/>
    <w:rsid w:val="0009281B"/>
    <w:rsid w:val="00092B49"/>
    <w:rsid w:val="00093E73"/>
    <w:rsid w:val="00094490"/>
    <w:rsid w:val="000950D0"/>
    <w:rsid w:val="00095F57"/>
    <w:rsid w:val="00097365"/>
    <w:rsid w:val="000A16FD"/>
    <w:rsid w:val="000A4B49"/>
    <w:rsid w:val="000A534C"/>
    <w:rsid w:val="000A64DC"/>
    <w:rsid w:val="000A688B"/>
    <w:rsid w:val="000A6DF4"/>
    <w:rsid w:val="000A7CDB"/>
    <w:rsid w:val="000B01B8"/>
    <w:rsid w:val="000B0485"/>
    <w:rsid w:val="000B0F03"/>
    <w:rsid w:val="000B2ADB"/>
    <w:rsid w:val="000B31BA"/>
    <w:rsid w:val="000B33FF"/>
    <w:rsid w:val="000B3642"/>
    <w:rsid w:val="000B3E7F"/>
    <w:rsid w:val="000B4284"/>
    <w:rsid w:val="000B4A07"/>
    <w:rsid w:val="000B5A59"/>
    <w:rsid w:val="000B5BA2"/>
    <w:rsid w:val="000B5C48"/>
    <w:rsid w:val="000B6E53"/>
    <w:rsid w:val="000B6F07"/>
    <w:rsid w:val="000B7050"/>
    <w:rsid w:val="000B7365"/>
    <w:rsid w:val="000C105D"/>
    <w:rsid w:val="000C12BF"/>
    <w:rsid w:val="000C1B87"/>
    <w:rsid w:val="000C28CF"/>
    <w:rsid w:val="000C2AC8"/>
    <w:rsid w:val="000C3688"/>
    <w:rsid w:val="000C37A5"/>
    <w:rsid w:val="000C4C67"/>
    <w:rsid w:val="000C4C88"/>
    <w:rsid w:val="000C611C"/>
    <w:rsid w:val="000C61F7"/>
    <w:rsid w:val="000C6283"/>
    <w:rsid w:val="000C62B3"/>
    <w:rsid w:val="000C7747"/>
    <w:rsid w:val="000C7A14"/>
    <w:rsid w:val="000D0680"/>
    <w:rsid w:val="000D13D3"/>
    <w:rsid w:val="000D1DD8"/>
    <w:rsid w:val="000D23BC"/>
    <w:rsid w:val="000D2E9D"/>
    <w:rsid w:val="000D35DC"/>
    <w:rsid w:val="000D3C75"/>
    <w:rsid w:val="000D5FC1"/>
    <w:rsid w:val="000D6819"/>
    <w:rsid w:val="000D6C28"/>
    <w:rsid w:val="000D7C31"/>
    <w:rsid w:val="000E0870"/>
    <w:rsid w:val="000E0B87"/>
    <w:rsid w:val="000E1F93"/>
    <w:rsid w:val="000E29A9"/>
    <w:rsid w:val="000E531E"/>
    <w:rsid w:val="000E6497"/>
    <w:rsid w:val="000E6836"/>
    <w:rsid w:val="000F32B0"/>
    <w:rsid w:val="000F3374"/>
    <w:rsid w:val="000F342A"/>
    <w:rsid w:val="000F3847"/>
    <w:rsid w:val="000F4270"/>
    <w:rsid w:val="000F44C5"/>
    <w:rsid w:val="000F4A24"/>
    <w:rsid w:val="000F677F"/>
    <w:rsid w:val="000F6EE7"/>
    <w:rsid w:val="000F6F81"/>
    <w:rsid w:val="000F7329"/>
    <w:rsid w:val="000F76A7"/>
    <w:rsid w:val="000F7886"/>
    <w:rsid w:val="000F7F4D"/>
    <w:rsid w:val="0010145D"/>
    <w:rsid w:val="00101F2C"/>
    <w:rsid w:val="00102A41"/>
    <w:rsid w:val="00102F4D"/>
    <w:rsid w:val="00103109"/>
    <w:rsid w:val="00103E60"/>
    <w:rsid w:val="00104463"/>
    <w:rsid w:val="001049B8"/>
    <w:rsid w:val="00104DC1"/>
    <w:rsid w:val="001058F5"/>
    <w:rsid w:val="00105FFA"/>
    <w:rsid w:val="00106394"/>
    <w:rsid w:val="00106DC8"/>
    <w:rsid w:val="001111CE"/>
    <w:rsid w:val="001117C4"/>
    <w:rsid w:val="001120FF"/>
    <w:rsid w:val="00112956"/>
    <w:rsid w:val="00113108"/>
    <w:rsid w:val="00113219"/>
    <w:rsid w:val="00113A77"/>
    <w:rsid w:val="00116D88"/>
    <w:rsid w:val="00116FC3"/>
    <w:rsid w:val="001176EB"/>
    <w:rsid w:val="00120120"/>
    <w:rsid w:val="001210D8"/>
    <w:rsid w:val="00121449"/>
    <w:rsid w:val="001224B3"/>
    <w:rsid w:val="001246B2"/>
    <w:rsid w:val="00124AE4"/>
    <w:rsid w:val="00124C46"/>
    <w:rsid w:val="00125B30"/>
    <w:rsid w:val="00126BAA"/>
    <w:rsid w:val="001307FC"/>
    <w:rsid w:val="00131B0E"/>
    <w:rsid w:val="00133827"/>
    <w:rsid w:val="00133D54"/>
    <w:rsid w:val="001341B8"/>
    <w:rsid w:val="001343A9"/>
    <w:rsid w:val="00134DA8"/>
    <w:rsid w:val="00135088"/>
    <w:rsid w:val="001358ED"/>
    <w:rsid w:val="00137698"/>
    <w:rsid w:val="0014137B"/>
    <w:rsid w:val="001415DE"/>
    <w:rsid w:val="00141F44"/>
    <w:rsid w:val="0014251F"/>
    <w:rsid w:val="00142759"/>
    <w:rsid w:val="00143660"/>
    <w:rsid w:val="00143B08"/>
    <w:rsid w:val="00144DE5"/>
    <w:rsid w:val="00145F32"/>
    <w:rsid w:val="001464B9"/>
    <w:rsid w:val="00146EC5"/>
    <w:rsid w:val="0014724C"/>
    <w:rsid w:val="00147EAA"/>
    <w:rsid w:val="00147FEC"/>
    <w:rsid w:val="00150923"/>
    <w:rsid w:val="001514D4"/>
    <w:rsid w:val="001517C4"/>
    <w:rsid w:val="00151EBB"/>
    <w:rsid w:val="001520C6"/>
    <w:rsid w:val="00152795"/>
    <w:rsid w:val="00152BE9"/>
    <w:rsid w:val="00153A58"/>
    <w:rsid w:val="00153E8F"/>
    <w:rsid w:val="00154897"/>
    <w:rsid w:val="00154E20"/>
    <w:rsid w:val="001567D1"/>
    <w:rsid w:val="00156F39"/>
    <w:rsid w:val="0015714A"/>
    <w:rsid w:val="00160874"/>
    <w:rsid w:val="00160B33"/>
    <w:rsid w:val="00161746"/>
    <w:rsid w:val="001633F8"/>
    <w:rsid w:val="001638CF"/>
    <w:rsid w:val="00163BE1"/>
    <w:rsid w:val="0016441D"/>
    <w:rsid w:val="00165785"/>
    <w:rsid w:val="00165DE2"/>
    <w:rsid w:val="001665CB"/>
    <w:rsid w:val="0016781A"/>
    <w:rsid w:val="00167A85"/>
    <w:rsid w:val="00170211"/>
    <w:rsid w:val="00170425"/>
    <w:rsid w:val="001705F8"/>
    <w:rsid w:val="001714D2"/>
    <w:rsid w:val="00171890"/>
    <w:rsid w:val="0017286B"/>
    <w:rsid w:val="00172F4D"/>
    <w:rsid w:val="00173AB1"/>
    <w:rsid w:val="00174A2C"/>
    <w:rsid w:val="00174DDB"/>
    <w:rsid w:val="00175549"/>
    <w:rsid w:val="00177536"/>
    <w:rsid w:val="00177A10"/>
    <w:rsid w:val="00177E5C"/>
    <w:rsid w:val="00177F29"/>
    <w:rsid w:val="001805E1"/>
    <w:rsid w:val="00181EC4"/>
    <w:rsid w:val="001833A7"/>
    <w:rsid w:val="00183EB9"/>
    <w:rsid w:val="001843BD"/>
    <w:rsid w:val="00184EF5"/>
    <w:rsid w:val="00184FE6"/>
    <w:rsid w:val="001853CB"/>
    <w:rsid w:val="001859ED"/>
    <w:rsid w:val="00185BF4"/>
    <w:rsid w:val="00185F1D"/>
    <w:rsid w:val="001862BA"/>
    <w:rsid w:val="001864F8"/>
    <w:rsid w:val="00190733"/>
    <w:rsid w:val="001915F6"/>
    <w:rsid w:val="00192124"/>
    <w:rsid w:val="00192E4C"/>
    <w:rsid w:val="001939CF"/>
    <w:rsid w:val="00193D7E"/>
    <w:rsid w:val="00194549"/>
    <w:rsid w:val="0019598B"/>
    <w:rsid w:val="001962DC"/>
    <w:rsid w:val="0019798F"/>
    <w:rsid w:val="00197C9E"/>
    <w:rsid w:val="001A1636"/>
    <w:rsid w:val="001A1F06"/>
    <w:rsid w:val="001A237B"/>
    <w:rsid w:val="001A294D"/>
    <w:rsid w:val="001A3C6E"/>
    <w:rsid w:val="001A3D44"/>
    <w:rsid w:val="001A4120"/>
    <w:rsid w:val="001A458F"/>
    <w:rsid w:val="001A4D79"/>
    <w:rsid w:val="001A4DE7"/>
    <w:rsid w:val="001A55AC"/>
    <w:rsid w:val="001A623C"/>
    <w:rsid w:val="001A67C4"/>
    <w:rsid w:val="001A6986"/>
    <w:rsid w:val="001A6F51"/>
    <w:rsid w:val="001A7D98"/>
    <w:rsid w:val="001B01C9"/>
    <w:rsid w:val="001B033F"/>
    <w:rsid w:val="001B0563"/>
    <w:rsid w:val="001B0774"/>
    <w:rsid w:val="001B0A2D"/>
    <w:rsid w:val="001B0B2A"/>
    <w:rsid w:val="001B0D2C"/>
    <w:rsid w:val="001B0D42"/>
    <w:rsid w:val="001B108F"/>
    <w:rsid w:val="001B179E"/>
    <w:rsid w:val="001B1A44"/>
    <w:rsid w:val="001B369F"/>
    <w:rsid w:val="001B5131"/>
    <w:rsid w:val="001B7B01"/>
    <w:rsid w:val="001C02A0"/>
    <w:rsid w:val="001C08BA"/>
    <w:rsid w:val="001C25FA"/>
    <w:rsid w:val="001C262B"/>
    <w:rsid w:val="001C3501"/>
    <w:rsid w:val="001C36DE"/>
    <w:rsid w:val="001C4190"/>
    <w:rsid w:val="001C4D03"/>
    <w:rsid w:val="001C5006"/>
    <w:rsid w:val="001C5123"/>
    <w:rsid w:val="001C6E1D"/>
    <w:rsid w:val="001C6F87"/>
    <w:rsid w:val="001C72C7"/>
    <w:rsid w:val="001C75BD"/>
    <w:rsid w:val="001C7737"/>
    <w:rsid w:val="001C78AD"/>
    <w:rsid w:val="001D03FA"/>
    <w:rsid w:val="001D0919"/>
    <w:rsid w:val="001D0AF5"/>
    <w:rsid w:val="001D0EB5"/>
    <w:rsid w:val="001D1129"/>
    <w:rsid w:val="001D22B2"/>
    <w:rsid w:val="001D2589"/>
    <w:rsid w:val="001D3073"/>
    <w:rsid w:val="001D5A52"/>
    <w:rsid w:val="001D6142"/>
    <w:rsid w:val="001D6B40"/>
    <w:rsid w:val="001D7AFA"/>
    <w:rsid w:val="001D7B12"/>
    <w:rsid w:val="001E3C26"/>
    <w:rsid w:val="001E4B4F"/>
    <w:rsid w:val="001E5C1F"/>
    <w:rsid w:val="001E5F77"/>
    <w:rsid w:val="001E601D"/>
    <w:rsid w:val="001E6292"/>
    <w:rsid w:val="001E70D3"/>
    <w:rsid w:val="001E71CC"/>
    <w:rsid w:val="001E7301"/>
    <w:rsid w:val="001F002D"/>
    <w:rsid w:val="001F03DB"/>
    <w:rsid w:val="001F053A"/>
    <w:rsid w:val="001F1E1E"/>
    <w:rsid w:val="001F2592"/>
    <w:rsid w:val="001F37BB"/>
    <w:rsid w:val="001F4126"/>
    <w:rsid w:val="001F5009"/>
    <w:rsid w:val="001F5C3F"/>
    <w:rsid w:val="001F6AD1"/>
    <w:rsid w:val="0020040A"/>
    <w:rsid w:val="00200B9B"/>
    <w:rsid w:val="002019BF"/>
    <w:rsid w:val="00201E9C"/>
    <w:rsid w:val="00202415"/>
    <w:rsid w:val="002026B0"/>
    <w:rsid w:val="00203267"/>
    <w:rsid w:val="00203A15"/>
    <w:rsid w:val="00203B11"/>
    <w:rsid w:val="00204F1D"/>
    <w:rsid w:val="00204FD9"/>
    <w:rsid w:val="0020533B"/>
    <w:rsid w:val="002054CE"/>
    <w:rsid w:val="002062C8"/>
    <w:rsid w:val="00206BC7"/>
    <w:rsid w:val="00206C3C"/>
    <w:rsid w:val="002110AE"/>
    <w:rsid w:val="002113F7"/>
    <w:rsid w:val="00211798"/>
    <w:rsid w:val="00211DEF"/>
    <w:rsid w:val="00212CF7"/>
    <w:rsid w:val="00213830"/>
    <w:rsid w:val="00214724"/>
    <w:rsid w:val="00214E0F"/>
    <w:rsid w:val="00215408"/>
    <w:rsid w:val="002164B0"/>
    <w:rsid w:val="00216AEA"/>
    <w:rsid w:val="00217BE7"/>
    <w:rsid w:val="0022011C"/>
    <w:rsid w:val="00221BD6"/>
    <w:rsid w:val="002221B3"/>
    <w:rsid w:val="002227C7"/>
    <w:rsid w:val="00222CE4"/>
    <w:rsid w:val="0022308C"/>
    <w:rsid w:val="00223AB9"/>
    <w:rsid w:val="00224F3F"/>
    <w:rsid w:val="002250B4"/>
    <w:rsid w:val="0022623C"/>
    <w:rsid w:val="002273D7"/>
    <w:rsid w:val="00227727"/>
    <w:rsid w:val="00227A49"/>
    <w:rsid w:val="00227DC2"/>
    <w:rsid w:val="00227E4A"/>
    <w:rsid w:val="00227EE3"/>
    <w:rsid w:val="00230A64"/>
    <w:rsid w:val="00231CEA"/>
    <w:rsid w:val="00232045"/>
    <w:rsid w:val="00232147"/>
    <w:rsid w:val="00232A86"/>
    <w:rsid w:val="00233064"/>
    <w:rsid w:val="002330EC"/>
    <w:rsid w:val="00233477"/>
    <w:rsid w:val="002334A2"/>
    <w:rsid w:val="00234AFA"/>
    <w:rsid w:val="002356FA"/>
    <w:rsid w:val="00235821"/>
    <w:rsid w:val="00235E19"/>
    <w:rsid w:val="00235E3D"/>
    <w:rsid w:val="00236D8E"/>
    <w:rsid w:val="002375D5"/>
    <w:rsid w:val="002375FF"/>
    <w:rsid w:val="00241D7C"/>
    <w:rsid w:val="0024288E"/>
    <w:rsid w:val="002428EA"/>
    <w:rsid w:val="002444D2"/>
    <w:rsid w:val="002446A0"/>
    <w:rsid w:val="00244A41"/>
    <w:rsid w:val="00244DD2"/>
    <w:rsid w:val="002453F9"/>
    <w:rsid w:val="00245428"/>
    <w:rsid w:val="002460F2"/>
    <w:rsid w:val="00246366"/>
    <w:rsid w:val="00250190"/>
    <w:rsid w:val="00250313"/>
    <w:rsid w:val="0025073A"/>
    <w:rsid w:val="002521F5"/>
    <w:rsid w:val="00252D53"/>
    <w:rsid w:val="00253237"/>
    <w:rsid w:val="00254BD8"/>
    <w:rsid w:val="00255E69"/>
    <w:rsid w:val="002568F3"/>
    <w:rsid w:val="00256F34"/>
    <w:rsid w:val="002570E6"/>
    <w:rsid w:val="00257C72"/>
    <w:rsid w:val="002607C6"/>
    <w:rsid w:val="002610CA"/>
    <w:rsid w:val="002622D6"/>
    <w:rsid w:val="00262708"/>
    <w:rsid w:val="002628A2"/>
    <w:rsid w:val="00263492"/>
    <w:rsid w:val="00263E64"/>
    <w:rsid w:val="00264B7B"/>
    <w:rsid w:val="002664FF"/>
    <w:rsid w:val="002667E0"/>
    <w:rsid w:val="00266DFC"/>
    <w:rsid w:val="00266E56"/>
    <w:rsid w:val="0026713E"/>
    <w:rsid w:val="0026731B"/>
    <w:rsid w:val="00267693"/>
    <w:rsid w:val="00270064"/>
    <w:rsid w:val="00270AFB"/>
    <w:rsid w:val="0027289C"/>
    <w:rsid w:val="002729D4"/>
    <w:rsid w:val="00272A83"/>
    <w:rsid w:val="00272D0D"/>
    <w:rsid w:val="00273967"/>
    <w:rsid w:val="0027415B"/>
    <w:rsid w:val="00274955"/>
    <w:rsid w:val="00274E1F"/>
    <w:rsid w:val="00274F4A"/>
    <w:rsid w:val="00275551"/>
    <w:rsid w:val="00276AE2"/>
    <w:rsid w:val="002770BA"/>
    <w:rsid w:val="002773E6"/>
    <w:rsid w:val="0027793D"/>
    <w:rsid w:val="0028068C"/>
    <w:rsid w:val="002808ED"/>
    <w:rsid w:val="00280A8D"/>
    <w:rsid w:val="00281131"/>
    <w:rsid w:val="002811AF"/>
    <w:rsid w:val="00281352"/>
    <w:rsid w:val="0028312A"/>
    <w:rsid w:val="002846EB"/>
    <w:rsid w:val="00284B79"/>
    <w:rsid w:val="00291525"/>
    <w:rsid w:val="00291A36"/>
    <w:rsid w:val="00291E47"/>
    <w:rsid w:val="002921CB"/>
    <w:rsid w:val="002931A9"/>
    <w:rsid w:val="00293204"/>
    <w:rsid w:val="00293262"/>
    <w:rsid w:val="0029356C"/>
    <w:rsid w:val="00293CDC"/>
    <w:rsid w:val="0029513B"/>
    <w:rsid w:val="00297345"/>
    <w:rsid w:val="0029769F"/>
    <w:rsid w:val="00297AE1"/>
    <w:rsid w:val="00297FEB"/>
    <w:rsid w:val="002A1084"/>
    <w:rsid w:val="002A30F8"/>
    <w:rsid w:val="002A3D44"/>
    <w:rsid w:val="002A4195"/>
    <w:rsid w:val="002A495D"/>
    <w:rsid w:val="002A4DAF"/>
    <w:rsid w:val="002A4FAE"/>
    <w:rsid w:val="002A6321"/>
    <w:rsid w:val="002A66C2"/>
    <w:rsid w:val="002B0FB7"/>
    <w:rsid w:val="002B16DF"/>
    <w:rsid w:val="002B172E"/>
    <w:rsid w:val="002B1D6D"/>
    <w:rsid w:val="002B2918"/>
    <w:rsid w:val="002B2A2E"/>
    <w:rsid w:val="002B2A82"/>
    <w:rsid w:val="002B2E38"/>
    <w:rsid w:val="002B376D"/>
    <w:rsid w:val="002B4368"/>
    <w:rsid w:val="002B4480"/>
    <w:rsid w:val="002B5C8D"/>
    <w:rsid w:val="002B5DA3"/>
    <w:rsid w:val="002B5EB0"/>
    <w:rsid w:val="002B743A"/>
    <w:rsid w:val="002C0A72"/>
    <w:rsid w:val="002C20C6"/>
    <w:rsid w:val="002C20D0"/>
    <w:rsid w:val="002C2258"/>
    <w:rsid w:val="002C2389"/>
    <w:rsid w:val="002C2B73"/>
    <w:rsid w:val="002C41A6"/>
    <w:rsid w:val="002C53E1"/>
    <w:rsid w:val="002C5775"/>
    <w:rsid w:val="002C59FA"/>
    <w:rsid w:val="002C6928"/>
    <w:rsid w:val="002C69FD"/>
    <w:rsid w:val="002D002A"/>
    <w:rsid w:val="002D0AE8"/>
    <w:rsid w:val="002D1B17"/>
    <w:rsid w:val="002D1D0B"/>
    <w:rsid w:val="002D1D61"/>
    <w:rsid w:val="002D1EE6"/>
    <w:rsid w:val="002D21F3"/>
    <w:rsid w:val="002D262C"/>
    <w:rsid w:val="002D27E7"/>
    <w:rsid w:val="002D2DA3"/>
    <w:rsid w:val="002D38E3"/>
    <w:rsid w:val="002D394B"/>
    <w:rsid w:val="002D4353"/>
    <w:rsid w:val="002D495E"/>
    <w:rsid w:val="002D4E4A"/>
    <w:rsid w:val="002D56C7"/>
    <w:rsid w:val="002D5CFC"/>
    <w:rsid w:val="002D689D"/>
    <w:rsid w:val="002D69F7"/>
    <w:rsid w:val="002D6C77"/>
    <w:rsid w:val="002D70B0"/>
    <w:rsid w:val="002D784A"/>
    <w:rsid w:val="002D7962"/>
    <w:rsid w:val="002E0178"/>
    <w:rsid w:val="002E039A"/>
    <w:rsid w:val="002E0B18"/>
    <w:rsid w:val="002E0CD2"/>
    <w:rsid w:val="002E1593"/>
    <w:rsid w:val="002E1F59"/>
    <w:rsid w:val="002E371D"/>
    <w:rsid w:val="002E3EBD"/>
    <w:rsid w:val="002E3F97"/>
    <w:rsid w:val="002E40D5"/>
    <w:rsid w:val="002E4292"/>
    <w:rsid w:val="002E5275"/>
    <w:rsid w:val="002E5BED"/>
    <w:rsid w:val="002E5ECF"/>
    <w:rsid w:val="002F075E"/>
    <w:rsid w:val="002F0D96"/>
    <w:rsid w:val="002F1A1B"/>
    <w:rsid w:val="002F26AC"/>
    <w:rsid w:val="002F2CB9"/>
    <w:rsid w:val="002F2CE1"/>
    <w:rsid w:val="002F3350"/>
    <w:rsid w:val="002F3390"/>
    <w:rsid w:val="002F353B"/>
    <w:rsid w:val="002F41C6"/>
    <w:rsid w:val="002F4A0D"/>
    <w:rsid w:val="002F5176"/>
    <w:rsid w:val="002F563F"/>
    <w:rsid w:val="002F6013"/>
    <w:rsid w:val="002F611E"/>
    <w:rsid w:val="002F74BE"/>
    <w:rsid w:val="00300813"/>
    <w:rsid w:val="003009B6"/>
    <w:rsid w:val="00300BDB"/>
    <w:rsid w:val="0030119A"/>
    <w:rsid w:val="00302709"/>
    <w:rsid w:val="00302730"/>
    <w:rsid w:val="00302CC1"/>
    <w:rsid w:val="00303289"/>
    <w:rsid w:val="00303675"/>
    <w:rsid w:val="003037C6"/>
    <w:rsid w:val="00303E42"/>
    <w:rsid w:val="0030422B"/>
    <w:rsid w:val="00304A2B"/>
    <w:rsid w:val="00304E61"/>
    <w:rsid w:val="00305CC1"/>
    <w:rsid w:val="00305E16"/>
    <w:rsid w:val="00306237"/>
    <w:rsid w:val="0030626F"/>
    <w:rsid w:val="00306EAC"/>
    <w:rsid w:val="00307092"/>
    <w:rsid w:val="00307737"/>
    <w:rsid w:val="003078F9"/>
    <w:rsid w:val="00307D72"/>
    <w:rsid w:val="00307F52"/>
    <w:rsid w:val="00310007"/>
    <w:rsid w:val="003140EA"/>
    <w:rsid w:val="00314A37"/>
    <w:rsid w:val="00315025"/>
    <w:rsid w:val="0031574E"/>
    <w:rsid w:val="00315866"/>
    <w:rsid w:val="003160BF"/>
    <w:rsid w:val="00316E6E"/>
    <w:rsid w:val="00317A4C"/>
    <w:rsid w:val="00317AD6"/>
    <w:rsid w:val="00317D18"/>
    <w:rsid w:val="00317E0C"/>
    <w:rsid w:val="0032069F"/>
    <w:rsid w:val="003206E5"/>
    <w:rsid w:val="0032145C"/>
    <w:rsid w:val="00321941"/>
    <w:rsid w:val="00322143"/>
    <w:rsid w:val="003225A5"/>
    <w:rsid w:val="00322910"/>
    <w:rsid w:val="00325104"/>
    <w:rsid w:val="003251BE"/>
    <w:rsid w:val="00325883"/>
    <w:rsid w:val="00325C56"/>
    <w:rsid w:val="00325E6B"/>
    <w:rsid w:val="00327AB7"/>
    <w:rsid w:val="003306F3"/>
    <w:rsid w:val="00330FF4"/>
    <w:rsid w:val="00331514"/>
    <w:rsid w:val="00332D57"/>
    <w:rsid w:val="00332EB3"/>
    <w:rsid w:val="0033380D"/>
    <w:rsid w:val="0033522B"/>
    <w:rsid w:val="003356C4"/>
    <w:rsid w:val="00336DCD"/>
    <w:rsid w:val="0033722E"/>
    <w:rsid w:val="003375BA"/>
    <w:rsid w:val="0034039A"/>
    <w:rsid w:val="003403B7"/>
    <w:rsid w:val="00340B8D"/>
    <w:rsid w:val="00341579"/>
    <w:rsid w:val="00341631"/>
    <w:rsid w:val="00341CD5"/>
    <w:rsid w:val="00342424"/>
    <w:rsid w:val="0034243A"/>
    <w:rsid w:val="0034349E"/>
    <w:rsid w:val="00343636"/>
    <w:rsid w:val="00343822"/>
    <w:rsid w:val="00343A99"/>
    <w:rsid w:val="00343C6F"/>
    <w:rsid w:val="00346350"/>
    <w:rsid w:val="003464D8"/>
    <w:rsid w:val="00346853"/>
    <w:rsid w:val="00346DE1"/>
    <w:rsid w:val="0034757A"/>
    <w:rsid w:val="0034792D"/>
    <w:rsid w:val="00350504"/>
    <w:rsid w:val="00350A4D"/>
    <w:rsid w:val="00351789"/>
    <w:rsid w:val="0035191B"/>
    <w:rsid w:val="00352DFF"/>
    <w:rsid w:val="003537D3"/>
    <w:rsid w:val="00353FE4"/>
    <w:rsid w:val="0035417F"/>
    <w:rsid w:val="00354953"/>
    <w:rsid w:val="0035620D"/>
    <w:rsid w:val="00356802"/>
    <w:rsid w:val="00356AEA"/>
    <w:rsid w:val="0035717C"/>
    <w:rsid w:val="00357C6E"/>
    <w:rsid w:val="003601AD"/>
    <w:rsid w:val="003630DF"/>
    <w:rsid w:val="003645CB"/>
    <w:rsid w:val="00364CCF"/>
    <w:rsid w:val="003661A2"/>
    <w:rsid w:val="00367DE7"/>
    <w:rsid w:val="00370175"/>
    <w:rsid w:val="003701D6"/>
    <w:rsid w:val="00371681"/>
    <w:rsid w:val="003718EB"/>
    <w:rsid w:val="00372E4C"/>
    <w:rsid w:val="00373193"/>
    <w:rsid w:val="00373AC1"/>
    <w:rsid w:val="00374425"/>
    <w:rsid w:val="003754BF"/>
    <w:rsid w:val="00375629"/>
    <w:rsid w:val="003759CD"/>
    <w:rsid w:val="00375B4A"/>
    <w:rsid w:val="00376293"/>
    <w:rsid w:val="003779E3"/>
    <w:rsid w:val="003805CE"/>
    <w:rsid w:val="003814F5"/>
    <w:rsid w:val="003815FE"/>
    <w:rsid w:val="00381A99"/>
    <w:rsid w:val="00381FA0"/>
    <w:rsid w:val="00382476"/>
    <w:rsid w:val="00383957"/>
    <w:rsid w:val="003839CC"/>
    <w:rsid w:val="00386016"/>
    <w:rsid w:val="00386381"/>
    <w:rsid w:val="00386F82"/>
    <w:rsid w:val="00390497"/>
    <w:rsid w:val="00390C15"/>
    <w:rsid w:val="00391886"/>
    <w:rsid w:val="00391ED2"/>
    <w:rsid w:val="0039215B"/>
    <w:rsid w:val="003922C1"/>
    <w:rsid w:val="003929E0"/>
    <w:rsid w:val="00392B79"/>
    <w:rsid w:val="003935DF"/>
    <w:rsid w:val="00393E50"/>
    <w:rsid w:val="00395323"/>
    <w:rsid w:val="00397066"/>
    <w:rsid w:val="00397A95"/>
    <w:rsid w:val="003A1456"/>
    <w:rsid w:val="003A145F"/>
    <w:rsid w:val="003A207F"/>
    <w:rsid w:val="003A2C59"/>
    <w:rsid w:val="003A2D5E"/>
    <w:rsid w:val="003A38C2"/>
    <w:rsid w:val="003A49E7"/>
    <w:rsid w:val="003A5A87"/>
    <w:rsid w:val="003A6F99"/>
    <w:rsid w:val="003A74D2"/>
    <w:rsid w:val="003A7A9B"/>
    <w:rsid w:val="003B0AE1"/>
    <w:rsid w:val="003B1062"/>
    <w:rsid w:val="003B1CAD"/>
    <w:rsid w:val="003B253C"/>
    <w:rsid w:val="003B2A33"/>
    <w:rsid w:val="003B2D85"/>
    <w:rsid w:val="003B2E66"/>
    <w:rsid w:val="003B30CD"/>
    <w:rsid w:val="003B31BB"/>
    <w:rsid w:val="003B3A1D"/>
    <w:rsid w:val="003B4A6C"/>
    <w:rsid w:val="003B680B"/>
    <w:rsid w:val="003B6DC1"/>
    <w:rsid w:val="003B7F00"/>
    <w:rsid w:val="003C0263"/>
    <w:rsid w:val="003C1417"/>
    <w:rsid w:val="003C1AA8"/>
    <w:rsid w:val="003C3EFB"/>
    <w:rsid w:val="003C417F"/>
    <w:rsid w:val="003C5154"/>
    <w:rsid w:val="003C60BE"/>
    <w:rsid w:val="003C6185"/>
    <w:rsid w:val="003C620A"/>
    <w:rsid w:val="003C6217"/>
    <w:rsid w:val="003C6415"/>
    <w:rsid w:val="003C6E17"/>
    <w:rsid w:val="003C6E67"/>
    <w:rsid w:val="003C710A"/>
    <w:rsid w:val="003C7ADB"/>
    <w:rsid w:val="003C7AF4"/>
    <w:rsid w:val="003D00EA"/>
    <w:rsid w:val="003D1D9B"/>
    <w:rsid w:val="003D36BD"/>
    <w:rsid w:val="003D3A9F"/>
    <w:rsid w:val="003D4820"/>
    <w:rsid w:val="003D560B"/>
    <w:rsid w:val="003D603E"/>
    <w:rsid w:val="003D6875"/>
    <w:rsid w:val="003D7BE9"/>
    <w:rsid w:val="003D7C6A"/>
    <w:rsid w:val="003D7F07"/>
    <w:rsid w:val="003D7F7F"/>
    <w:rsid w:val="003E0EAF"/>
    <w:rsid w:val="003E1838"/>
    <w:rsid w:val="003E247D"/>
    <w:rsid w:val="003E2A4E"/>
    <w:rsid w:val="003E3476"/>
    <w:rsid w:val="003E444C"/>
    <w:rsid w:val="003E491E"/>
    <w:rsid w:val="003E52DC"/>
    <w:rsid w:val="003E5CF4"/>
    <w:rsid w:val="003E7364"/>
    <w:rsid w:val="003E7C1D"/>
    <w:rsid w:val="003F02FB"/>
    <w:rsid w:val="003F0C46"/>
    <w:rsid w:val="003F0CA9"/>
    <w:rsid w:val="003F0D8F"/>
    <w:rsid w:val="003F121C"/>
    <w:rsid w:val="003F1E28"/>
    <w:rsid w:val="003F2BF2"/>
    <w:rsid w:val="003F4153"/>
    <w:rsid w:val="003F4C73"/>
    <w:rsid w:val="003F4DFC"/>
    <w:rsid w:val="003F4EA6"/>
    <w:rsid w:val="003F5FC2"/>
    <w:rsid w:val="003F653C"/>
    <w:rsid w:val="003F7AF2"/>
    <w:rsid w:val="003F7B84"/>
    <w:rsid w:val="003F7ECF"/>
    <w:rsid w:val="003F7FC1"/>
    <w:rsid w:val="00400055"/>
    <w:rsid w:val="00400A30"/>
    <w:rsid w:val="00401205"/>
    <w:rsid w:val="00401E9C"/>
    <w:rsid w:val="00402B31"/>
    <w:rsid w:val="0040491B"/>
    <w:rsid w:val="00404EC2"/>
    <w:rsid w:val="0040649F"/>
    <w:rsid w:val="00410A33"/>
    <w:rsid w:val="00411084"/>
    <w:rsid w:val="004128C0"/>
    <w:rsid w:val="00412BFF"/>
    <w:rsid w:val="00412D41"/>
    <w:rsid w:val="00413026"/>
    <w:rsid w:val="004134D1"/>
    <w:rsid w:val="00413BE0"/>
    <w:rsid w:val="0041442E"/>
    <w:rsid w:val="004146AA"/>
    <w:rsid w:val="00414A42"/>
    <w:rsid w:val="00414F8F"/>
    <w:rsid w:val="004154E6"/>
    <w:rsid w:val="00415DEF"/>
    <w:rsid w:val="004163D7"/>
    <w:rsid w:val="00416A43"/>
    <w:rsid w:val="004177A7"/>
    <w:rsid w:val="00420CBA"/>
    <w:rsid w:val="00420D8B"/>
    <w:rsid w:val="004217CF"/>
    <w:rsid w:val="00421BE0"/>
    <w:rsid w:val="00422131"/>
    <w:rsid w:val="00422346"/>
    <w:rsid w:val="00422AB9"/>
    <w:rsid w:val="004230C7"/>
    <w:rsid w:val="004244D7"/>
    <w:rsid w:val="00424954"/>
    <w:rsid w:val="00424A4F"/>
    <w:rsid w:val="00424B22"/>
    <w:rsid w:val="00424D13"/>
    <w:rsid w:val="0042583C"/>
    <w:rsid w:val="00427D17"/>
    <w:rsid w:val="00430158"/>
    <w:rsid w:val="00430176"/>
    <w:rsid w:val="00430E38"/>
    <w:rsid w:val="004310FF"/>
    <w:rsid w:val="004317C0"/>
    <w:rsid w:val="00431BCD"/>
    <w:rsid w:val="00431D20"/>
    <w:rsid w:val="00432045"/>
    <w:rsid w:val="004322AB"/>
    <w:rsid w:val="0043245B"/>
    <w:rsid w:val="0043292F"/>
    <w:rsid w:val="004334EF"/>
    <w:rsid w:val="0043401C"/>
    <w:rsid w:val="0043546D"/>
    <w:rsid w:val="00435B5C"/>
    <w:rsid w:val="00435E1F"/>
    <w:rsid w:val="0043719B"/>
    <w:rsid w:val="004376CE"/>
    <w:rsid w:val="00437A42"/>
    <w:rsid w:val="00437F45"/>
    <w:rsid w:val="004408C3"/>
    <w:rsid w:val="00440BFB"/>
    <w:rsid w:val="00441C1C"/>
    <w:rsid w:val="00441E2A"/>
    <w:rsid w:val="004425B8"/>
    <w:rsid w:val="00442B13"/>
    <w:rsid w:val="004433F6"/>
    <w:rsid w:val="00443F7F"/>
    <w:rsid w:val="004459EC"/>
    <w:rsid w:val="00445B9A"/>
    <w:rsid w:val="00446888"/>
    <w:rsid w:val="00447209"/>
    <w:rsid w:val="00450750"/>
    <w:rsid w:val="004515DF"/>
    <w:rsid w:val="0045202A"/>
    <w:rsid w:val="004520A7"/>
    <w:rsid w:val="004529B6"/>
    <w:rsid w:val="00452B3E"/>
    <w:rsid w:val="00454A83"/>
    <w:rsid w:val="00454A89"/>
    <w:rsid w:val="00455653"/>
    <w:rsid w:val="0045624E"/>
    <w:rsid w:val="004563E7"/>
    <w:rsid w:val="00456B20"/>
    <w:rsid w:val="00457E1A"/>
    <w:rsid w:val="0046012E"/>
    <w:rsid w:val="00461096"/>
    <w:rsid w:val="00461294"/>
    <w:rsid w:val="00461600"/>
    <w:rsid w:val="004618F7"/>
    <w:rsid w:val="0046190C"/>
    <w:rsid w:val="00461BC5"/>
    <w:rsid w:val="00462606"/>
    <w:rsid w:val="00462F60"/>
    <w:rsid w:val="00463F1E"/>
    <w:rsid w:val="00464439"/>
    <w:rsid w:val="0046447B"/>
    <w:rsid w:val="0046458E"/>
    <w:rsid w:val="004645B3"/>
    <w:rsid w:val="00465439"/>
    <w:rsid w:val="00465FF5"/>
    <w:rsid w:val="00466D8D"/>
    <w:rsid w:val="00467425"/>
    <w:rsid w:val="00467586"/>
    <w:rsid w:val="004679EE"/>
    <w:rsid w:val="00467B34"/>
    <w:rsid w:val="0047026A"/>
    <w:rsid w:val="004711B1"/>
    <w:rsid w:val="00471389"/>
    <w:rsid w:val="00471C1E"/>
    <w:rsid w:val="00472E4C"/>
    <w:rsid w:val="0047342C"/>
    <w:rsid w:val="004736B6"/>
    <w:rsid w:val="00473D59"/>
    <w:rsid w:val="004746A8"/>
    <w:rsid w:val="00474957"/>
    <w:rsid w:val="0047562E"/>
    <w:rsid w:val="004757AE"/>
    <w:rsid w:val="0047612C"/>
    <w:rsid w:val="0047618E"/>
    <w:rsid w:val="00476930"/>
    <w:rsid w:val="004778B8"/>
    <w:rsid w:val="00477C7E"/>
    <w:rsid w:val="00480507"/>
    <w:rsid w:val="004816F8"/>
    <w:rsid w:val="00482547"/>
    <w:rsid w:val="0048340E"/>
    <w:rsid w:val="004835AF"/>
    <w:rsid w:val="00483D51"/>
    <w:rsid w:val="00484B13"/>
    <w:rsid w:val="004857E4"/>
    <w:rsid w:val="00486A43"/>
    <w:rsid w:val="00490287"/>
    <w:rsid w:val="00490525"/>
    <w:rsid w:val="00490948"/>
    <w:rsid w:val="0049127B"/>
    <w:rsid w:val="004913D6"/>
    <w:rsid w:val="00491823"/>
    <w:rsid w:val="00491AE7"/>
    <w:rsid w:val="0049216C"/>
    <w:rsid w:val="004928CC"/>
    <w:rsid w:val="00492F60"/>
    <w:rsid w:val="0049521C"/>
    <w:rsid w:val="00496063"/>
    <w:rsid w:val="0049760C"/>
    <w:rsid w:val="00497B00"/>
    <w:rsid w:val="00497EBD"/>
    <w:rsid w:val="004A019D"/>
    <w:rsid w:val="004A0424"/>
    <w:rsid w:val="004A12B6"/>
    <w:rsid w:val="004A34D3"/>
    <w:rsid w:val="004A45AA"/>
    <w:rsid w:val="004A4C63"/>
    <w:rsid w:val="004A583E"/>
    <w:rsid w:val="004A7060"/>
    <w:rsid w:val="004A70DE"/>
    <w:rsid w:val="004A780A"/>
    <w:rsid w:val="004B06F8"/>
    <w:rsid w:val="004B0C84"/>
    <w:rsid w:val="004B2B2E"/>
    <w:rsid w:val="004B2D1A"/>
    <w:rsid w:val="004B2FAD"/>
    <w:rsid w:val="004B3037"/>
    <w:rsid w:val="004B366D"/>
    <w:rsid w:val="004B3849"/>
    <w:rsid w:val="004B44A5"/>
    <w:rsid w:val="004B475D"/>
    <w:rsid w:val="004B49C0"/>
    <w:rsid w:val="004B4D4D"/>
    <w:rsid w:val="004B4F55"/>
    <w:rsid w:val="004B5714"/>
    <w:rsid w:val="004B5D20"/>
    <w:rsid w:val="004B7179"/>
    <w:rsid w:val="004B7EE7"/>
    <w:rsid w:val="004C00EA"/>
    <w:rsid w:val="004C0440"/>
    <w:rsid w:val="004C0D8A"/>
    <w:rsid w:val="004C124F"/>
    <w:rsid w:val="004C16DD"/>
    <w:rsid w:val="004C2D89"/>
    <w:rsid w:val="004C2DF5"/>
    <w:rsid w:val="004C4092"/>
    <w:rsid w:val="004C4E66"/>
    <w:rsid w:val="004C54BB"/>
    <w:rsid w:val="004C5F70"/>
    <w:rsid w:val="004C7BA0"/>
    <w:rsid w:val="004D049E"/>
    <w:rsid w:val="004D2352"/>
    <w:rsid w:val="004D2A07"/>
    <w:rsid w:val="004D3622"/>
    <w:rsid w:val="004D3A62"/>
    <w:rsid w:val="004D3EEB"/>
    <w:rsid w:val="004D4335"/>
    <w:rsid w:val="004D5294"/>
    <w:rsid w:val="004D5464"/>
    <w:rsid w:val="004D58E9"/>
    <w:rsid w:val="004D7D33"/>
    <w:rsid w:val="004E018E"/>
    <w:rsid w:val="004E1430"/>
    <w:rsid w:val="004E241E"/>
    <w:rsid w:val="004E26F3"/>
    <w:rsid w:val="004E28B5"/>
    <w:rsid w:val="004E2994"/>
    <w:rsid w:val="004E47E6"/>
    <w:rsid w:val="004E5873"/>
    <w:rsid w:val="004E5A33"/>
    <w:rsid w:val="004E6257"/>
    <w:rsid w:val="004E6FB2"/>
    <w:rsid w:val="004E7AA9"/>
    <w:rsid w:val="004E7C08"/>
    <w:rsid w:val="004F11A0"/>
    <w:rsid w:val="004F188D"/>
    <w:rsid w:val="004F1A66"/>
    <w:rsid w:val="004F25A9"/>
    <w:rsid w:val="004F2E94"/>
    <w:rsid w:val="004F30D0"/>
    <w:rsid w:val="004F358F"/>
    <w:rsid w:val="004F3C2A"/>
    <w:rsid w:val="004F4AAC"/>
    <w:rsid w:val="004F5194"/>
    <w:rsid w:val="004F60B3"/>
    <w:rsid w:val="004F760B"/>
    <w:rsid w:val="00500850"/>
    <w:rsid w:val="0050138E"/>
    <w:rsid w:val="00501FA2"/>
    <w:rsid w:val="00504950"/>
    <w:rsid w:val="00504B98"/>
    <w:rsid w:val="0050691E"/>
    <w:rsid w:val="00506E51"/>
    <w:rsid w:val="005076C3"/>
    <w:rsid w:val="005076CE"/>
    <w:rsid w:val="005109D3"/>
    <w:rsid w:val="00511505"/>
    <w:rsid w:val="005127D3"/>
    <w:rsid w:val="00513A4D"/>
    <w:rsid w:val="00515406"/>
    <w:rsid w:val="005155A9"/>
    <w:rsid w:val="00516E8A"/>
    <w:rsid w:val="00516F65"/>
    <w:rsid w:val="0052040E"/>
    <w:rsid w:val="00521CE8"/>
    <w:rsid w:val="00521F14"/>
    <w:rsid w:val="00522559"/>
    <w:rsid w:val="00524181"/>
    <w:rsid w:val="005251B0"/>
    <w:rsid w:val="0052550E"/>
    <w:rsid w:val="00525F12"/>
    <w:rsid w:val="0052641D"/>
    <w:rsid w:val="0052757A"/>
    <w:rsid w:val="00527CEE"/>
    <w:rsid w:val="0053077B"/>
    <w:rsid w:val="00530C72"/>
    <w:rsid w:val="0053103E"/>
    <w:rsid w:val="00531713"/>
    <w:rsid w:val="0053216B"/>
    <w:rsid w:val="00532702"/>
    <w:rsid w:val="005338B1"/>
    <w:rsid w:val="00534353"/>
    <w:rsid w:val="00534E67"/>
    <w:rsid w:val="0053503B"/>
    <w:rsid w:val="00535DA0"/>
    <w:rsid w:val="00537AA1"/>
    <w:rsid w:val="00537C29"/>
    <w:rsid w:val="00540534"/>
    <w:rsid w:val="00541094"/>
    <w:rsid w:val="005419C8"/>
    <w:rsid w:val="00541FA1"/>
    <w:rsid w:val="00542F53"/>
    <w:rsid w:val="005438BE"/>
    <w:rsid w:val="00543E30"/>
    <w:rsid w:val="00544225"/>
    <w:rsid w:val="00544683"/>
    <w:rsid w:val="0054583A"/>
    <w:rsid w:val="005469AD"/>
    <w:rsid w:val="005469DE"/>
    <w:rsid w:val="005472DF"/>
    <w:rsid w:val="00547950"/>
    <w:rsid w:val="00550CD1"/>
    <w:rsid w:val="00550E08"/>
    <w:rsid w:val="00551738"/>
    <w:rsid w:val="00551970"/>
    <w:rsid w:val="005524E6"/>
    <w:rsid w:val="0055338E"/>
    <w:rsid w:val="00554FE0"/>
    <w:rsid w:val="0055756A"/>
    <w:rsid w:val="0055794E"/>
    <w:rsid w:val="00557CBD"/>
    <w:rsid w:val="00557FF9"/>
    <w:rsid w:val="005615E0"/>
    <w:rsid w:val="0056207B"/>
    <w:rsid w:val="00562B62"/>
    <w:rsid w:val="00563421"/>
    <w:rsid w:val="005641C2"/>
    <w:rsid w:val="0056452F"/>
    <w:rsid w:val="00564AB2"/>
    <w:rsid w:val="00564F9A"/>
    <w:rsid w:val="00565DB0"/>
    <w:rsid w:val="00566611"/>
    <w:rsid w:val="00566861"/>
    <w:rsid w:val="00566F04"/>
    <w:rsid w:val="005674E0"/>
    <w:rsid w:val="00567A16"/>
    <w:rsid w:val="00567F47"/>
    <w:rsid w:val="005702A1"/>
    <w:rsid w:val="00570545"/>
    <w:rsid w:val="005714F4"/>
    <w:rsid w:val="00571AF8"/>
    <w:rsid w:val="00571EF8"/>
    <w:rsid w:val="00572463"/>
    <w:rsid w:val="0057363B"/>
    <w:rsid w:val="00573A29"/>
    <w:rsid w:val="00573B31"/>
    <w:rsid w:val="00573D3B"/>
    <w:rsid w:val="0057502E"/>
    <w:rsid w:val="005761EE"/>
    <w:rsid w:val="005764F9"/>
    <w:rsid w:val="0057691F"/>
    <w:rsid w:val="00577B0D"/>
    <w:rsid w:val="00577EE4"/>
    <w:rsid w:val="0058008E"/>
    <w:rsid w:val="005808C7"/>
    <w:rsid w:val="00581487"/>
    <w:rsid w:val="005814A9"/>
    <w:rsid w:val="005826A1"/>
    <w:rsid w:val="00582F00"/>
    <w:rsid w:val="00583434"/>
    <w:rsid w:val="005840FC"/>
    <w:rsid w:val="00584D26"/>
    <w:rsid w:val="00587411"/>
    <w:rsid w:val="005909DA"/>
    <w:rsid w:val="005919C5"/>
    <w:rsid w:val="00593872"/>
    <w:rsid w:val="0059489A"/>
    <w:rsid w:val="00596187"/>
    <w:rsid w:val="00596B08"/>
    <w:rsid w:val="00597376"/>
    <w:rsid w:val="00597FBB"/>
    <w:rsid w:val="005A14EC"/>
    <w:rsid w:val="005A214E"/>
    <w:rsid w:val="005A3166"/>
    <w:rsid w:val="005A3430"/>
    <w:rsid w:val="005A37BC"/>
    <w:rsid w:val="005A4E4B"/>
    <w:rsid w:val="005A55EC"/>
    <w:rsid w:val="005A7836"/>
    <w:rsid w:val="005B02A6"/>
    <w:rsid w:val="005B2206"/>
    <w:rsid w:val="005B26DA"/>
    <w:rsid w:val="005B3294"/>
    <w:rsid w:val="005B32FD"/>
    <w:rsid w:val="005B3693"/>
    <w:rsid w:val="005B3C73"/>
    <w:rsid w:val="005B3D10"/>
    <w:rsid w:val="005B4993"/>
    <w:rsid w:val="005B6002"/>
    <w:rsid w:val="005B6050"/>
    <w:rsid w:val="005B614B"/>
    <w:rsid w:val="005B687D"/>
    <w:rsid w:val="005B7D8C"/>
    <w:rsid w:val="005C058C"/>
    <w:rsid w:val="005C0986"/>
    <w:rsid w:val="005C0AE9"/>
    <w:rsid w:val="005C0E55"/>
    <w:rsid w:val="005C1463"/>
    <w:rsid w:val="005C171E"/>
    <w:rsid w:val="005C1B5A"/>
    <w:rsid w:val="005C29A8"/>
    <w:rsid w:val="005C2BBB"/>
    <w:rsid w:val="005C3F27"/>
    <w:rsid w:val="005C4036"/>
    <w:rsid w:val="005C41AE"/>
    <w:rsid w:val="005C4913"/>
    <w:rsid w:val="005C4E1E"/>
    <w:rsid w:val="005C4EBD"/>
    <w:rsid w:val="005C4F9E"/>
    <w:rsid w:val="005C5CB1"/>
    <w:rsid w:val="005C65C5"/>
    <w:rsid w:val="005C6762"/>
    <w:rsid w:val="005C7D02"/>
    <w:rsid w:val="005C7D79"/>
    <w:rsid w:val="005D032A"/>
    <w:rsid w:val="005D0497"/>
    <w:rsid w:val="005D0D46"/>
    <w:rsid w:val="005D10D1"/>
    <w:rsid w:val="005D12C3"/>
    <w:rsid w:val="005D1BAD"/>
    <w:rsid w:val="005D2009"/>
    <w:rsid w:val="005D353B"/>
    <w:rsid w:val="005D3720"/>
    <w:rsid w:val="005D3815"/>
    <w:rsid w:val="005D47DA"/>
    <w:rsid w:val="005D5971"/>
    <w:rsid w:val="005D5984"/>
    <w:rsid w:val="005D6455"/>
    <w:rsid w:val="005D679B"/>
    <w:rsid w:val="005D6BF1"/>
    <w:rsid w:val="005D70D2"/>
    <w:rsid w:val="005D743D"/>
    <w:rsid w:val="005D7588"/>
    <w:rsid w:val="005E10FB"/>
    <w:rsid w:val="005E18F8"/>
    <w:rsid w:val="005E2633"/>
    <w:rsid w:val="005E2B9B"/>
    <w:rsid w:val="005E2E90"/>
    <w:rsid w:val="005E3B42"/>
    <w:rsid w:val="005E40ED"/>
    <w:rsid w:val="005E4372"/>
    <w:rsid w:val="005E50C0"/>
    <w:rsid w:val="005E6EF4"/>
    <w:rsid w:val="005E731C"/>
    <w:rsid w:val="005E7419"/>
    <w:rsid w:val="005E7B2C"/>
    <w:rsid w:val="005F06F5"/>
    <w:rsid w:val="005F0D82"/>
    <w:rsid w:val="005F1412"/>
    <w:rsid w:val="005F225F"/>
    <w:rsid w:val="005F251B"/>
    <w:rsid w:val="005F29DC"/>
    <w:rsid w:val="005F3A1B"/>
    <w:rsid w:val="005F3D40"/>
    <w:rsid w:val="005F4114"/>
    <w:rsid w:val="005F41EA"/>
    <w:rsid w:val="005F55EF"/>
    <w:rsid w:val="005F5847"/>
    <w:rsid w:val="005F5F84"/>
    <w:rsid w:val="005F644D"/>
    <w:rsid w:val="005F6B2E"/>
    <w:rsid w:val="005F6BC3"/>
    <w:rsid w:val="0060064A"/>
    <w:rsid w:val="00600DA0"/>
    <w:rsid w:val="0060138D"/>
    <w:rsid w:val="006016E0"/>
    <w:rsid w:val="00601985"/>
    <w:rsid w:val="0060281F"/>
    <w:rsid w:val="00602FFD"/>
    <w:rsid w:val="006031D2"/>
    <w:rsid w:val="00603A3A"/>
    <w:rsid w:val="00604C4B"/>
    <w:rsid w:val="006051F5"/>
    <w:rsid w:val="006053DE"/>
    <w:rsid w:val="006101B0"/>
    <w:rsid w:val="00610820"/>
    <w:rsid w:val="00610900"/>
    <w:rsid w:val="006109F1"/>
    <w:rsid w:val="00611E6A"/>
    <w:rsid w:val="006124DD"/>
    <w:rsid w:val="00613810"/>
    <w:rsid w:val="006139CE"/>
    <w:rsid w:val="00613F97"/>
    <w:rsid w:val="006144A0"/>
    <w:rsid w:val="0061495B"/>
    <w:rsid w:val="0061498C"/>
    <w:rsid w:val="00614E4F"/>
    <w:rsid w:val="006154EF"/>
    <w:rsid w:val="00615E24"/>
    <w:rsid w:val="00615FA0"/>
    <w:rsid w:val="006167AA"/>
    <w:rsid w:val="0061741F"/>
    <w:rsid w:val="00617CA0"/>
    <w:rsid w:val="00617E0F"/>
    <w:rsid w:val="006212AB"/>
    <w:rsid w:val="006217F6"/>
    <w:rsid w:val="00621E2F"/>
    <w:rsid w:val="00622320"/>
    <w:rsid w:val="00622D63"/>
    <w:rsid w:val="00622DED"/>
    <w:rsid w:val="00622FCD"/>
    <w:rsid w:val="006233E4"/>
    <w:rsid w:val="00623ACB"/>
    <w:rsid w:val="00624A4D"/>
    <w:rsid w:val="00624AA9"/>
    <w:rsid w:val="00624C0E"/>
    <w:rsid w:val="006263CA"/>
    <w:rsid w:val="006267E3"/>
    <w:rsid w:val="00626EEF"/>
    <w:rsid w:val="00627316"/>
    <w:rsid w:val="00627438"/>
    <w:rsid w:val="00630188"/>
    <w:rsid w:val="006301DE"/>
    <w:rsid w:val="0063138F"/>
    <w:rsid w:val="00631A71"/>
    <w:rsid w:val="00632BC2"/>
    <w:rsid w:val="0063334F"/>
    <w:rsid w:val="00634534"/>
    <w:rsid w:val="0063500E"/>
    <w:rsid w:val="00635417"/>
    <w:rsid w:val="006355C8"/>
    <w:rsid w:val="00635C6D"/>
    <w:rsid w:val="0063670E"/>
    <w:rsid w:val="00637CB4"/>
    <w:rsid w:val="00637EFB"/>
    <w:rsid w:val="00640398"/>
    <w:rsid w:val="00640D23"/>
    <w:rsid w:val="00642319"/>
    <w:rsid w:val="006424FF"/>
    <w:rsid w:val="0064300A"/>
    <w:rsid w:val="006439EB"/>
    <w:rsid w:val="00644B13"/>
    <w:rsid w:val="0064549F"/>
    <w:rsid w:val="006454A3"/>
    <w:rsid w:val="00646887"/>
    <w:rsid w:val="006468AB"/>
    <w:rsid w:val="00646912"/>
    <w:rsid w:val="006470DA"/>
    <w:rsid w:val="00647FD8"/>
    <w:rsid w:val="00650A8E"/>
    <w:rsid w:val="00651232"/>
    <w:rsid w:val="00651290"/>
    <w:rsid w:val="006513C0"/>
    <w:rsid w:val="006513C3"/>
    <w:rsid w:val="006519B8"/>
    <w:rsid w:val="0065208C"/>
    <w:rsid w:val="006527F7"/>
    <w:rsid w:val="00652998"/>
    <w:rsid w:val="00653964"/>
    <w:rsid w:val="00653CA1"/>
    <w:rsid w:val="006545ED"/>
    <w:rsid w:val="00654670"/>
    <w:rsid w:val="00655412"/>
    <w:rsid w:val="00655776"/>
    <w:rsid w:val="00655B42"/>
    <w:rsid w:val="006568FC"/>
    <w:rsid w:val="0065690F"/>
    <w:rsid w:val="00656C7B"/>
    <w:rsid w:val="00657EE7"/>
    <w:rsid w:val="0066099C"/>
    <w:rsid w:val="00661D5A"/>
    <w:rsid w:val="00664515"/>
    <w:rsid w:val="00665240"/>
    <w:rsid w:val="00665B63"/>
    <w:rsid w:val="006661CA"/>
    <w:rsid w:val="00666375"/>
    <w:rsid w:val="00666D74"/>
    <w:rsid w:val="00666DF6"/>
    <w:rsid w:val="00670E6B"/>
    <w:rsid w:val="00670F9C"/>
    <w:rsid w:val="00671BD5"/>
    <w:rsid w:val="00682312"/>
    <w:rsid w:val="00682727"/>
    <w:rsid w:val="006835CF"/>
    <w:rsid w:val="006837CE"/>
    <w:rsid w:val="0068465C"/>
    <w:rsid w:val="006848D6"/>
    <w:rsid w:val="00684AE6"/>
    <w:rsid w:val="00684C72"/>
    <w:rsid w:val="00685C34"/>
    <w:rsid w:val="00687FC7"/>
    <w:rsid w:val="006903AE"/>
    <w:rsid w:val="006916CA"/>
    <w:rsid w:val="00692850"/>
    <w:rsid w:val="00692B3F"/>
    <w:rsid w:val="006931BA"/>
    <w:rsid w:val="006943CF"/>
    <w:rsid w:val="006946D5"/>
    <w:rsid w:val="00695036"/>
    <w:rsid w:val="00695354"/>
    <w:rsid w:val="00695D82"/>
    <w:rsid w:val="00696664"/>
    <w:rsid w:val="0069690C"/>
    <w:rsid w:val="00696A8C"/>
    <w:rsid w:val="006A031C"/>
    <w:rsid w:val="006A1A80"/>
    <w:rsid w:val="006A358E"/>
    <w:rsid w:val="006A387F"/>
    <w:rsid w:val="006A3AA4"/>
    <w:rsid w:val="006A54DA"/>
    <w:rsid w:val="006A6C7C"/>
    <w:rsid w:val="006A70DC"/>
    <w:rsid w:val="006A7D75"/>
    <w:rsid w:val="006A7E9F"/>
    <w:rsid w:val="006B0E59"/>
    <w:rsid w:val="006B1266"/>
    <w:rsid w:val="006B20BA"/>
    <w:rsid w:val="006B2DF7"/>
    <w:rsid w:val="006B30CC"/>
    <w:rsid w:val="006B3B68"/>
    <w:rsid w:val="006B4496"/>
    <w:rsid w:val="006B4945"/>
    <w:rsid w:val="006B5665"/>
    <w:rsid w:val="006B65B5"/>
    <w:rsid w:val="006B6F32"/>
    <w:rsid w:val="006B74DC"/>
    <w:rsid w:val="006C0FEE"/>
    <w:rsid w:val="006C1A37"/>
    <w:rsid w:val="006C2178"/>
    <w:rsid w:val="006C2930"/>
    <w:rsid w:val="006C36C7"/>
    <w:rsid w:val="006C3D7B"/>
    <w:rsid w:val="006C3FDC"/>
    <w:rsid w:val="006C4C44"/>
    <w:rsid w:val="006C5819"/>
    <w:rsid w:val="006C5E26"/>
    <w:rsid w:val="006C6F04"/>
    <w:rsid w:val="006C70F8"/>
    <w:rsid w:val="006C7330"/>
    <w:rsid w:val="006C7DF0"/>
    <w:rsid w:val="006D0194"/>
    <w:rsid w:val="006D0BB0"/>
    <w:rsid w:val="006D0E82"/>
    <w:rsid w:val="006D1197"/>
    <w:rsid w:val="006D1336"/>
    <w:rsid w:val="006D15C8"/>
    <w:rsid w:val="006D211E"/>
    <w:rsid w:val="006D32E2"/>
    <w:rsid w:val="006D3BCF"/>
    <w:rsid w:val="006D3C5B"/>
    <w:rsid w:val="006D421A"/>
    <w:rsid w:val="006D4F88"/>
    <w:rsid w:val="006D536E"/>
    <w:rsid w:val="006D5A87"/>
    <w:rsid w:val="006D5ECB"/>
    <w:rsid w:val="006D61A8"/>
    <w:rsid w:val="006D6608"/>
    <w:rsid w:val="006D726E"/>
    <w:rsid w:val="006D7BB1"/>
    <w:rsid w:val="006E0841"/>
    <w:rsid w:val="006E0C03"/>
    <w:rsid w:val="006E1F1E"/>
    <w:rsid w:val="006E261E"/>
    <w:rsid w:val="006E26FD"/>
    <w:rsid w:val="006E28F0"/>
    <w:rsid w:val="006E38AB"/>
    <w:rsid w:val="006E3B87"/>
    <w:rsid w:val="006E3FD8"/>
    <w:rsid w:val="006E4997"/>
    <w:rsid w:val="006E4C0D"/>
    <w:rsid w:val="006E4E82"/>
    <w:rsid w:val="006E620B"/>
    <w:rsid w:val="006E661F"/>
    <w:rsid w:val="006E6730"/>
    <w:rsid w:val="006E68A1"/>
    <w:rsid w:val="006E6ED5"/>
    <w:rsid w:val="006E77FC"/>
    <w:rsid w:val="006E7919"/>
    <w:rsid w:val="006F03AF"/>
    <w:rsid w:val="006F06D3"/>
    <w:rsid w:val="006F0C60"/>
    <w:rsid w:val="006F13EE"/>
    <w:rsid w:val="006F1871"/>
    <w:rsid w:val="006F1F50"/>
    <w:rsid w:val="006F33F2"/>
    <w:rsid w:val="006F5018"/>
    <w:rsid w:val="006F5189"/>
    <w:rsid w:val="006F53B2"/>
    <w:rsid w:val="006F7335"/>
    <w:rsid w:val="006F7C38"/>
    <w:rsid w:val="00701D98"/>
    <w:rsid w:val="00702023"/>
    <w:rsid w:val="007021A7"/>
    <w:rsid w:val="00702220"/>
    <w:rsid w:val="00702571"/>
    <w:rsid w:val="00703407"/>
    <w:rsid w:val="0070493A"/>
    <w:rsid w:val="007103A9"/>
    <w:rsid w:val="007103BB"/>
    <w:rsid w:val="007115B0"/>
    <w:rsid w:val="0071172B"/>
    <w:rsid w:val="00711AAC"/>
    <w:rsid w:val="00711AB1"/>
    <w:rsid w:val="0071271E"/>
    <w:rsid w:val="00712EF5"/>
    <w:rsid w:val="00713440"/>
    <w:rsid w:val="00713C25"/>
    <w:rsid w:val="00714958"/>
    <w:rsid w:val="00715FF8"/>
    <w:rsid w:val="0071652D"/>
    <w:rsid w:val="0072062D"/>
    <w:rsid w:val="00721A30"/>
    <w:rsid w:val="00721A8D"/>
    <w:rsid w:val="00722CFA"/>
    <w:rsid w:val="00723124"/>
    <w:rsid w:val="00724D92"/>
    <w:rsid w:val="00725047"/>
    <w:rsid w:val="00725F22"/>
    <w:rsid w:val="007261EA"/>
    <w:rsid w:val="0072697B"/>
    <w:rsid w:val="007305F4"/>
    <w:rsid w:val="007316A6"/>
    <w:rsid w:val="007330F7"/>
    <w:rsid w:val="00733E13"/>
    <w:rsid w:val="007351C7"/>
    <w:rsid w:val="00735900"/>
    <w:rsid w:val="00735BB6"/>
    <w:rsid w:val="00735FC7"/>
    <w:rsid w:val="0073634D"/>
    <w:rsid w:val="00736E53"/>
    <w:rsid w:val="00737E7B"/>
    <w:rsid w:val="00740295"/>
    <w:rsid w:val="00740B5F"/>
    <w:rsid w:val="00741CFD"/>
    <w:rsid w:val="00742972"/>
    <w:rsid w:val="00742BA6"/>
    <w:rsid w:val="00742DD3"/>
    <w:rsid w:val="0074329A"/>
    <w:rsid w:val="007435F5"/>
    <w:rsid w:val="0074429B"/>
    <w:rsid w:val="00745A21"/>
    <w:rsid w:val="00745D98"/>
    <w:rsid w:val="007462A5"/>
    <w:rsid w:val="00746D78"/>
    <w:rsid w:val="00747724"/>
    <w:rsid w:val="00747FE1"/>
    <w:rsid w:val="0075083C"/>
    <w:rsid w:val="007517C8"/>
    <w:rsid w:val="00751C08"/>
    <w:rsid w:val="007533B5"/>
    <w:rsid w:val="00753515"/>
    <w:rsid w:val="00753A92"/>
    <w:rsid w:val="00753EC1"/>
    <w:rsid w:val="007547C7"/>
    <w:rsid w:val="00756442"/>
    <w:rsid w:val="00756503"/>
    <w:rsid w:val="00757CD3"/>
    <w:rsid w:val="00761009"/>
    <w:rsid w:val="007610FC"/>
    <w:rsid w:val="00761167"/>
    <w:rsid w:val="00762DC0"/>
    <w:rsid w:val="007646B2"/>
    <w:rsid w:val="00765358"/>
    <w:rsid w:val="007659B9"/>
    <w:rsid w:val="0076653B"/>
    <w:rsid w:val="007669A8"/>
    <w:rsid w:val="00766A97"/>
    <w:rsid w:val="007679F2"/>
    <w:rsid w:val="00767E29"/>
    <w:rsid w:val="00770A61"/>
    <w:rsid w:val="0077235A"/>
    <w:rsid w:val="007728CE"/>
    <w:rsid w:val="00774D67"/>
    <w:rsid w:val="0077620B"/>
    <w:rsid w:val="007768E1"/>
    <w:rsid w:val="00777B4D"/>
    <w:rsid w:val="00781217"/>
    <w:rsid w:val="00781B58"/>
    <w:rsid w:val="0078207C"/>
    <w:rsid w:val="00782B83"/>
    <w:rsid w:val="00782C64"/>
    <w:rsid w:val="007837DE"/>
    <w:rsid w:val="007840F8"/>
    <w:rsid w:val="00784F4F"/>
    <w:rsid w:val="00784F56"/>
    <w:rsid w:val="007855CF"/>
    <w:rsid w:val="007867E1"/>
    <w:rsid w:val="00787EE9"/>
    <w:rsid w:val="00787F02"/>
    <w:rsid w:val="007904DE"/>
    <w:rsid w:val="00790925"/>
    <w:rsid w:val="00790ED7"/>
    <w:rsid w:val="0079269E"/>
    <w:rsid w:val="00793B51"/>
    <w:rsid w:val="00793BBC"/>
    <w:rsid w:val="00793C02"/>
    <w:rsid w:val="0079407E"/>
    <w:rsid w:val="007946B8"/>
    <w:rsid w:val="00795A19"/>
    <w:rsid w:val="00796203"/>
    <w:rsid w:val="007A287C"/>
    <w:rsid w:val="007A3449"/>
    <w:rsid w:val="007A3C7A"/>
    <w:rsid w:val="007A568E"/>
    <w:rsid w:val="007A5D6F"/>
    <w:rsid w:val="007A706B"/>
    <w:rsid w:val="007A719A"/>
    <w:rsid w:val="007A7DDD"/>
    <w:rsid w:val="007B07C0"/>
    <w:rsid w:val="007B0917"/>
    <w:rsid w:val="007B0B03"/>
    <w:rsid w:val="007B2D24"/>
    <w:rsid w:val="007B2DCF"/>
    <w:rsid w:val="007B35C7"/>
    <w:rsid w:val="007B3C46"/>
    <w:rsid w:val="007B440E"/>
    <w:rsid w:val="007B55EE"/>
    <w:rsid w:val="007B7AD8"/>
    <w:rsid w:val="007C237A"/>
    <w:rsid w:val="007C24C2"/>
    <w:rsid w:val="007C2A30"/>
    <w:rsid w:val="007C36C4"/>
    <w:rsid w:val="007C37C9"/>
    <w:rsid w:val="007C459B"/>
    <w:rsid w:val="007C4A52"/>
    <w:rsid w:val="007C5930"/>
    <w:rsid w:val="007C6DE7"/>
    <w:rsid w:val="007C741E"/>
    <w:rsid w:val="007C78CF"/>
    <w:rsid w:val="007C7F5B"/>
    <w:rsid w:val="007D160F"/>
    <w:rsid w:val="007D1A34"/>
    <w:rsid w:val="007D1CCB"/>
    <w:rsid w:val="007D2820"/>
    <w:rsid w:val="007D3192"/>
    <w:rsid w:val="007D404D"/>
    <w:rsid w:val="007D4968"/>
    <w:rsid w:val="007D4FD2"/>
    <w:rsid w:val="007D5439"/>
    <w:rsid w:val="007D64AC"/>
    <w:rsid w:val="007D6929"/>
    <w:rsid w:val="007D7888"/>
    <w:rsid w:val="007E03C4"/>
    <w:rsid w:val="007E096C"/>
    <w:rsid w:val="007E0C2E"/>
    <w:rsid w:val="007E0F1E"/>
    <w:rsid w:val="007E1715"/>
    <w:rsid w:val="007E1E3B"/>
    <w:rsid w:val="007E3860"/>
    <w:rsid w:val="007E4E62"/>
    <w:rsid w:val="007E5DC7"/>
    <w:rsid w:val="007E5DD3"/>
    <w:rsid w:val="007E613F"/>
    <w:rsid w:val="007E7C11"/>
    <w:rsid w:val="007F0F6D"/>
    <w:rsid w:val="007F1155"/>
    <w:rsid w:val="007F1569"/>
    <w:rsid w:val="007F1824"/>
    <w:rsid w:val="007F24A9"/>
    <w:rsid w:val="007F4C5D"/>
    <w:rsid w:val="007F5F15"/>
    <w:rsid w:val="007F640A"/>
    <w:rsid w:val="007F6880"/>
    <w:rsid w:val="007F699D"/>
    <w:rsid w:val="007F6EE5"/>
    <w:rsid w:val="008000A7"/>
    <w:rsid w:val="00800F7A"/>
    <w:rsid w:val="00801402"/>
    <w:rsid w:val="0080159A"/>
    <w:rsid w:val="00802423"/>
    <w:rsid w:val="008033FB"/>
    <w:rsid w:val="00803405"/>
    <w:rsid w:val="0080394F"/>
    <w:rsid w:val="00803DC0"/>
    <w:rsid w:val="00804084"/>
    <w:rsid w:val="00804A95"/>
    <w:rsid w:val="00804C1D"/>
    <w:rsid w:val="00804E7B"/>
    <w:rsid w:val="00805C8C"/>
    <w:rsid w:val="00805CC5"/>
    <w:rsid w:val="00805DFF"/>
    <w:rsid w:val="00806480"/>
    <w:rsid w:val="00807D46"/>
    <w:rsid w:val="00810A0F"/>
    <w:rsid w:val="00810A70"/>
    <w:rsid w:val="00812159"/>
    <w:rsid w:val="00812731"/>
    <w:rsid w:val="00812E12"/>
    <w:rsid w:val="00813C4E"/>
    <w:rsid w:val="00814DD1"/>
    <w:rsid w:val="00815AEC"/>
    <w:rsid w:val="00817D11"/>
    <w:rsid w:val="0082026D"/>
    <w:rsid w:val="008211BB"/>
    <w:rsid w:val="00821991"/>
    <w:rsid w:val="00823BAE"/>
    <w:rsid w:val="008247E3"/>
    <w:rsid w:val="00824AA7"/>
    <w:rsid w:val="0082583E"/>
    <w:rsid w:val="00825B18"/>
    <w:rsid w:val="008269BC"/>
    <w:rsid w:val="00826F46"/>
    <w:rsid w:val="008270B3"/>
    <w:rsid w:val="00827FCC"/>
    <w:rsid w:val="008307E8"/>
    <w:rsid w:val="008310D2"/>
    <w:rsid w:val="00831654"/>
    <w:rsid w:val="00831CC0"/>
    <w:rsid w:val="00832416"/>
    <w:rsid w:val="00832588"/>
    <w:rsid w:val="008333B8"/>
    <w:rsid w:val="00833449"/>
    <w:rsid w:val="00833A31"/>
    <w:rsid w:val="00833B65"/>
    <w:rsid w:val="00834DA6"/>
    <w:rsid w:val="00835086"/>
    <w:rsid w:val="0083529D"/>
    <w:rsid w:val="0083587A"/>
    <w:rsid w:val="00835B18"/>
    <w:rsid w:val="00841A79"/>
    <w:rsid w:val="00841C25"/>
    <w:rsid w:val="008464C0"/>
    <w:rsid w:val="00846564"/>
    <w:rsid w:val="00847B8F"/>
    <w:rsid w:val="00850630"/>
    <w:rsid w:val="00851833"/>
    <w:rsid w:val="008520CD"/>
    <w:rsid w:val="00852399"/>
    <w:rsid w:val="0085303D"/>
    <w:rsid w:val="0085308F"/>
    <w:rsid w:val="0085494F"/>
    <w:rsid w:val="00854DA9"/>
    <w:rsid w:val="00854E53"/>
    <w:rsid w:val="00854FB0"/>
    <w:rsid w:val="008550C1"/>
    <w:rsid w:val="00856D4C"/>
    <w:rsid w:val="00856F86"/>
    <w:rsid w:val="00857651"/>
    <w:rsid w:val="00857A86"/>
    <w:rsid w:val="00860C44"/>
    <w:rsid w:val="00862891"/>
    <w:rsid w:val="008635A2"/>
    <w:rsid w:val="008640C2"/>
    <w:rsid w:val="008651A9"/>
    <w:rsid w:val="00865992"/>
    <w:rsid w:val="00865E77"/>
    <w:rsid w:val="00866FF5"/>
    <w:rsid w:val="0086738D"/>
    <w:rsid w:val="008674CB"/>
    <w:rsid w:val="00867EBB"/>
    <w:rsid w:val="00870398"/>
    <w:rsid w:val="008707EC"/>
    <w:rsid w:val="008710C2"/>
    <w:rsid w:val="0087181F"/>
    <w:rsid w:val="008723C5"/>
    <w:rsid w:val="00872658"/>
    <w:rsid w:val="008734D6"/>
    <w:rsid w:val="0087461F"/>
    <w:rsid w:val="00875153"/>
    <w:rsid w:val="00875A79"/>
    <w:rsid w:val="0087657E"/>
    <w:rsid w:val="00877000"/>
    <w:rsid w:val="00877196"/>
    <w:rsid w:val="00877819"/>
    <w:rsid w:val="00877F8C"/>
    <w:rsid w:val="0088091F"/>
    <w:rsid w:val="00882A34"/>
    <w:rsid w:val="00883534"/>
    <w:rsid w:val="008837D8"/>
    <w:rsid w:val="00883F5A"/>
    <w:rsid w:val="0088598B"/>
    <w:rsid w:val="00885DE9"/>
    <w:rsid w:val="00887338"/>
    <w:rsid w:val="00887BDC"/>
    <w:rsid w:val="008905B9"/>
    <w:rsid w:val="008905F3"/>
    <w:rsid w:val="00890CCC"/>
    <w:rsid w:val="0089328F"/>
    <w:rsid w:val="008933A5"/>
    <w:rsid w:val="008936CC"/>
    <w:rsid w:val="00894FCC"/>
    <w:rsid w:val="008954EB"/>
    <w:rsid w:val="00896142"/>
    <w:rsid w:val="00896F43"/>
    <w:rsid w:val="008979FD"/>
    <w:rsid w:val="008A0B5E"/>
    <w:rsid w:val="008A0DB3"/>
    <w:rsid w:val="008A251C"/>
    <w:rsid w:val="008A35CE"/>
    <w:rsid w:val="008A448A"/>
    <w:rsid w:val="008A6759"/>
    <w:rsid w:val="008A6921"/>
    <w:rsid w:val="008A76E5"/>
    <w:rsid w:val="008B00E7"/>
    <w:rsid w:val="008B10B4"/>
    <w:rsid w:val="008B17A4"/>
    <w:rsid w:val="008B29DD"/>
    <w:rsid w:val="008B2C3C"/>
    <w:rsid w:val="008B343C"/>
    <w:rsid w:val="008B41BB"/>
    <w:rsid w:val="008B437D"/>
    <w:rsid w:val="008B5433"/>
    <w:rsid w:val="008B5750"/>
    <w:rsid w:val="008B5A53"/>
    <w:rsid w:val="008B6616"/>
    <w:rsid w:val="008B6867"/>
    <w:rsid w:val="008B6AA2"/>
    <w:rsid w:val="008B6CFF"/>
    <w:rsid w:val="008B7372"/>
    <w:rsid w:val="008B739C"/>
    <w:rsid w:val="008B7414"/>
    <w:rsid w:val="008B7CD2"/>
    <w:rsid w:val="008C05F2"/>
    <w:rsid w:val="008C086F"/>
    <w:rsid w:val="008C0D18"/>
    <w:rsid w:val="008C1C69"/>
    <w:rsid w:val="008C35A7"/>
    <w:rsid w:val="008C407E"/>
    <w:rsid w:val="008C4F9C"/>
    <w:rsid w:val="008C6186"/>
    <w:rsid w:val="008C6B03"/>
    <w:rsid w:val="008C6F65"/>
    <w:rsid w:val="008C73B8"/>
    <w:rsid w:val="008C75F1"/>
    <w:rsid w:val="008D0453"/>
    <w:rsid w:val="008D0F44"/>
    <w:rsid w:val="008D1F35"/>
    <w:rsid w:val="008D2789"/>
    <w:rsid w:val="008D2B75"/>
    <w:rsid w:val="008D3A9B"/>
    <w:rsid w:val="008D482B"/>
    <w:rsid w:val="008D509E"/>
    <w:rsid w:val="008D6005"/>
    <w:rsid w:val="008D63EB"/>
    <w:rsid w:val="008D6710"/>
    <w:rsid w:val="008D6A25"/>
    <w:rsid w:val="008D7719"/>
    <w:rsid w:val="008D7CEA"/>
    <w:rsid w:val="008E0764"/>
    <w:rsid w:val="008E1694"/>
    <w:rsid w:val="008E1D86"/>
    <w:rsid w:val="008E2C58"/>
    <w:rsid w:val="008E30A3"/>
    <w:rsid w:val="008E3442"/>
    <w:rsid w:val="008E4AEB"/>
    <w:rsid w:val="008E5384"/>
    <w:rsid w:val="008E56B5"/>
    <w:rsid w:val="008E5A39"/>
    <w:rsid w:val="008E674F"/>
    <w:rsid w:val="008E6FC4"/>
    <w:rsid w:val="008F2F17"/>
    <w:rsid w:val="008F3316"/>
    <w:rsid w:val="008F5117"/>
    <w:rsid w:val="008F65D1"/>
    <w:rsid w:val="008F74B4"/>
    <w:rsid w:val="008F7B68"/>
    <w:rsid w:val="00900008"/>
    <w:rsid w:val="00900995"/>
    <w:rsid w:val="009038E8"/>
    <w:rsid w:val="009041BA"/>
    <w:rsid w:val="00904E44"/>
    <w:rsid w:val="00905699"/>
    <w:rsid w:val="00905CDF"/>
    <w:rsid w:val="009061CC"/>
    <w:rsid w:val="009077C4"/>
    <w:rsid w:val="00907E90"/>
    <w:rsid w:val="009107F6"/>
    <w:rsid w:val="00911B7E"/>
    <w:rsid w:val="00911C11"/>
    <w:rsid w:val="009124BB"/>
    <w:rsid w:val="00913D33"/>
    <w:rsid w:val="00913F7C"/>
    <w:rsid w:val="00914121"/>
    <w:rsid w:val="0091417B"/>
    <w:rsid w:val="00915F77"/>
    <w:rsid w:val="0091712E"/>
    <w:rsid w:val="00920369"/>
    <w:rsid w:val="0092108B"/>
    <w:rsid w:val="0092200A"/>
    <w:rsid w:val="009221C8"/>
    <w:rsid w:val="00924C9B"/>
    <w:rsid w:val="00924D3B"/>
    <w:rsid w:val="009252CD"/>
    <w:rsid w:val="00925B21"/>
    <w:rsid w:val="00925F65"/>
    <w:rsid w:val="0092643B"/>
    <w:rsid w:val="009267E0"/>
    <w:rsid w:val="00927416"/>
    <w:rsid w:val="0093050B"/>
    <w:rsid w:val="009305B5"/>
    <w:rsid w:val="00930AE1"/>
    <w:rsid w:val="009313EC"/>
    <w:rsid w:val="00931A5E"/>
    <w:rsid w:val="00932E75"/>
    <w:rsid w:val="00933C95"/>
    <w:rsid w:val="00934860"/>
    <w:rsid w:val="00935E35"/>
    <w:rsid w:val="00936400"/>
    <w:rsid w:val="009365D0"/>
    <w:rsid w:val="009372A2"/>
    <w:rsid w:val="00937B23"/>
    <w:rsid w:val="00940EF4"/>
    <w:rsid w:val="00941AE2"/>
    <w:rsid w:val="00941B81"/>
    <w:rsid w:val="00941C32"/>
    <w:rsid w:val="00941F9E"/>
    <w:rsid w:val="0094277A"/>
    <w:rsid w:val="00942898"/>
    <w:rsid w:val="00944DAB"/>
    <w:rsid w:val="009459A9"/>
    <w:rsid w:val="00945D64"/>
    <w:rsid w:val="009462B0"/>
    <w:rsid w:val="0094634D"/>
    <w:rsid w:val="009467F9"/>
    <w:rsid w:val="00950B48"/>
    <w:rsid w:val="0095106D"/>
    <w:rsid w:val="009515BE"/>
    <w:rsid w:val="009535C4"/>
    <w:rsid w:val="00953DFC"/>
    <w:rsid w:val="009542AF"/>
    <w:rsid w:val="00955F99"/>
    <w:rsid w:val="0095768C"/>
    <w:rsid w:val="00960012"/>
    <w:rsid w:val="009606CB"/>
    <w:rsid w:val="009606D1"/>
    <w:rsid w:val="009608ED"/>
    <w:rsid w:val="00960BD9"/>
    <w:rsid w:val="009625BC"/>
    <w:rsid w:val="00964843"/>
    <w:rsid w:val="009648C0"/>
    <w:rsid w:val="0096631C"/>
    <w:rsid w:val="00966987"/>
    <w:rsid w:val="00970F16"/>
    <w:rsid w:val="00971580"/>
    <w:rsid w:val="009716C0"/>
    <w:rsid w:val="00971C9C"/>
    <w:rsid w:val="00971EFC"/>
    <w:rsid w:val="00973466"/>
    <w:rsid w:val="00973EA2"/>
    <w:rsid w:val="0097403F"/>
    <w:rsid w:val="00975826"/>
    <w:rsid w:val="0097604B"/>
    <w:rsid w:val="00976D98"/>
    <w:rsid w:val="00977696"/>
    <w:rsid w:val="00980879"/>
    <w:rsid w:val="0098373F"/>
    <w:rsid w:val="00983AFA"/>
    <w:rsid w:val="009841E3"/>
    <w:rsid w:val="00984DA4"/>
    <w:rsid w:val="00985252"/>
    <w:rsid w:val="009868F6"/>
    <w:rsid w:val="00986C45"/>
    <w:rsid w:val="00987E4E"/>
    <w:rsid w:val="00990418"/>
    <w:rsid w:val="00990E61"/>
    <w:rsid w:val="009911E8"/>
    <w:rsid w:val="0099217F"/>
    <w:rsid w:val="009926DF"/>
    <w:rsid w:val="00993356"/>
    <w:rsid w:val="00993990"/>
    <w:rsid w:val="00993C45"/>
    <w:rsid w:val="0099449D"/>
    <w:rsid w:val="0099492C"/>
    <w:rsid w:val="00994A3D"/>
    <w:rsid w:val="00994B50"/>
    <w:rsid w:val="00995017"/>
    <w:rsid w:val="00995B91"/>
    <w:rsid w:val="00995CD0"/>
    <w:rsid w:val="009972E9"/>
    <w:rsid w:val="009975C6"/>
    <w:rsid w:val="009977AF"/>
    <w:rsid w:val="009A0E7E"/>
    <w:rsid w:val="009A17DE"/>
    <w:rsid w:val="009A19F2"/>
    <w:rsid w:val="009A1E31"/>
    <w:rsid w:val="009A237C"/>
    <w:rsid w:val="009A3229"/>
    <w:rsid w:val="009A421D"/>
    <w:rsid w:val="009A4C17"/>
    <w:rsid w:val="009A5DFD"/>
    <w:rsid w:val="009A5F49"/>
    <w:rsid w:val="009A7977"/>
    <w:rsid w:val="009B106C"/>
    <w:rsid w:val="009B14DC"/>
    <w:rsid w:val="009B1943"/>
    <w:rsid w:val="009B2F3D"/>
    <w:rsid w:val="009B39C0"/>
    <w:rsid w:val="009B43C5"/>
    <w:rsid w:val="009B4867"/>
    <w:rsid w:val="009B4A60"/>
    <w:rsid w:val="009B5997"/>
    <w:rsid w:val="009B6237"/>
    <w:rsid w:val="009B6786"/>
    <w:rsid w:val="009B67D3"/>
    <w:rsid w:val="009B6CBA"/>
    <w:rsid w:val="009B7CD3"/>
    <w:rsid w:val="009C0746"/>
    <w:rsid w:val="009C07B2"/>
    <w:rsid w:val="009C0CA6"/>
    <w:rsid w:val="009C17EB"/>
    <w:rsid w:val="009C1939"/>
    <w:rsid w:val="009C1976"/>
    <w:rsid w:val="009C2771"/>
    <w:rsid w:val="009C33C3"/>
    <w:rsid w:val="009C3E5C"/>
    <w:rsid w:val="009C48DD"/>
    <w:rsid w:val="009C6150"/>
    <w:rsid w:val="009C7CB1"/>
    <w:rsid w:val="009D02DA"/>
    <w:rsid w:val="009D0366"/>
    <w:rsid w:val="009D1366"/>
    <w:rsid w:val="009D1470"/>
    <w:rsid w:val="009D2967"/>
    <w:rsid w:val="009D3387"/>
    <w:rsid w:val="009D42B7"/>
    <w:rsid w:val="009D452D"/>
    <w:rsid w:val="009D4C7C"/>
    <w:rsid w:val="009D4CE5"/>
    <w:rsid w:val="009D5241"/>
    <w:rsid w:val="009D53EE"/>
    <w:rsid w:val="009D591A"/>
    <w:rsid w:val="009D6EE7"/>
    <w:rsid w:val="009D7860"/>
    <w:rsid w:val="009D78A6"/>
    <w:rsid w:val="009E008F"/>
    <w:rsid w:val="009E00F6"/>
    <w:rsid w:val="009E044F"/>
    <w:rsid w:val="009E057C"/>
    <w:rsid w:val="009E070D"/>
    <w:rsid w:val="009E095A"/>
    <w:rsid w:val="009E0F53"/>
    <w:rsid w:val="009E1677"/>
    <w:rsid w:val="009E2DDE"/>
    <w:rsid w:val="009E3134"/>
    <w:rsid w:val="009E3665"/>
    <w:rsid w:val="009E5345"/>
    <w:rsid w:val="009E6378"/>
    <w:rsid w:val="009E67DA"/>
    <w:rsid w:val="009E6C0D"/>
    <w:rsid w:val="009E74E1"/>
    <w:rsid w:val="009E75A9"/>
    <w:rsid w:val="009F0AD4"/>
    <w:rsid w:val="009F0F0E"/>
    <w:rsid w:val="009F121E"/>
    <w:rsid w:val="009F1D42"/>
    <w:rsid w:val="009F28A5"/>
    <w:rsid w:val="009F28D2"/>
    <w:rsid w:val="009F2CA4"/>
    <w:rsid w:val="009F34BF"/>
    <w:rsid w:val="009F4458"/>
    <w:rsid w:val="009F519C"/>
    <w:rsid w:val="009F6ED7"/>
    <w:rsid w:val="009F722F"/>
    <w:rsid w:val="009F76A2"/>
    <w:rsid w:val="00A00B24"/>
    <w:rsid w:val="00A00E22"/>
    <w:rsid w:val="00A07464"/>
    <w:rsid w:val="00A07F4E"/>
    <w:rsid w:val="00A11BB3"/>
    <w:rsid w:val="00A1236E"/>
    <w:rsid w:val="00A12445"/>
    <w:rsid w:val="00A129B2"/>
    <w:rsid w:val="00A12BAD"/>
    <w:rsid w:val="00A1329D"/>
    <w:rsid w:val="00A13487"/>
    <w:rsid w:val="00A13FFE"/>
    <w:rsid w:val="00A141AF"/>
    <w:rsid w:val="00A14861"/>
    <w:rsid w:val="00A15552"/>
    <w:rsid w:val="00A16565"/>
    <w:rsid w:val="00A1783E"/>
    <w:rsid w:val="00A17B10"/>
    <w:rsid w:val="00A2026F"/>
    <w:rsid w:val="00A2056A"/>
    <w:rsid w:val="00A2067D"/>
    <w:rsid w:val="00A21292"/>
    <w:rsid w:val="00A219AD"/>
    <w:rsid w:val="00A21DC2"/>
    <w:rsid w:val="00A22155"/>
    <w:rsid w:val="00A22CE6"/>
    <w:rsid w:val="00A236DB"/>
    <w:rsid w:val="00A23987"/>
    <w:rsid w:val="00A23BEF"/>
    <w:rsid w:val="00A23DF5"/>
    <w:rsid w:val="00A23EB0"/>
    <w:rsid w:val="00A24FC7"/>
    <w:rsid w:val="00A25989"/>
    <w:rsid w:val="00A25B15"/>
    <w:rsid w:val="00A2648E"/>
    <w:rsid w:val="00A270C1"/>
    <w:rsid w:val="00A27388"/>
    <w:rsid w:val="00A274A4"/>
    <w:rsid w:val="00A276F5"/>
    <w:rsid w:val="00A27F76"/>
    <w:rsid w:val="00A306D2"/>
    <w:rsid w:val="00A307BD"/>
    <w:rsid w:val="00A3088A"/>
    <w:rsid w:val="00A30C9C"/>
    <w:rsid w:val="00A3129C"/>
    <w:rsid w:val="00A31D11"/>
    <w:rsid w:val="00A32CD0"/>
    <w:rsid w:val="00A337C7"/>
    <w:rsid w:val="00A33AB9"/>
    <w:rsid w:val="00A33F06"/>
    <w:rsid w:val="00A34687"/>
    <w:rsid w:val="00A35AE1"/>
    <w:rsid w:val="00A3623B"/>
    <w:rsid w:val="00A36292"/>
    <w:rsid w:val="00A362DD"/>
    <w:rsid w:val="00A36F11"/>
    <w:rsid w:val="00A37A61"/>
    <w:rsid w:val="00A37AE3"/>
    <w:rsid w:val="00A37DBC"/>
    <w:rsid w:val="00A37FD2"/>
    <w:rsid w:val="00A40533"/>
    <w:rsid w:val="00A41483"/>
    <w:rsid w:val="00A42554"/>
    <w:rsid w:val="00A42D5E"/>
    <w:rsid w:val="00A42FD3"/>
    <w:rsid w:val="00A431DF"/>
    <w:rsid w:val="00A43F11"/>
    <w:rsid w:val="00A4428D"/>
    <w:rsid w:val="00A4578D"/>
    <w:rsid w:val="00A476E8"/>
    <w:rsid w:val="00A50047"/>
    <w:rsid w:val="00A5033D"/>
    <w:rsid w:val="00A507AC"/>
    <w:rsid w:val="00A510C5"/>
    <w:rsid w:val="00A530EF"/>
    <w:rsid w:val="00A539DF"/>
    <w:rsid w:val="00A53A64"/>
    <w:rsid w:val="00A53DC6"/>
    <w:rsid w:val="00A56328"/>
    <w:rsid w:val="00A60706"/>
    <w:rsid w:val="00A61C66"/>
    <w:rsid w:val="00A62DBD"/>
    <w:rsid w:val="00A630A5"/>
    <w:rsid w:val="00A64281"/>
    <w:rsid w:val="00A64A83"/>
    <w:rsid w:val="00A65FAB"/>
    <w:rsid w:val="00A65FFB"/>
    <w:rsid w:val="00A6650D"/>
    <w:rsid w:val="00A674C3"/>
    <w:rsid w:val="00A67929"/>
    <w:rsid w:val="00A67B06"/>
    <w:rsid w:val="00A70F9A"/>
    <w:rsid w:val="00A71458"/>
    <w:rsid w:val="00A7146A"/>
    <w:rsid w:val="00A73057"/>
    <w:rsid w:val="00A73406"/>
    <w:rsid w:val="00A7350B"/>
    <w:rsid w:val="00A7396D"/>
    <w:rsid w:val="00A75AE6"/>
    <w:rsid w:val="00A75DBB"/>
    <w:rsid w:val="00A774C5"/>
    <w:rsid w:val="00A7770C"/>
    <w:rsid w:val="00A77721"/>
    <w:rsid w:val="00A8028F"/>
    <w:rsid w:val="00A80494"/>
    <w:rsid w:val="00A807D1"/>
    <w:rsid w:val="00A807EC"/>
    <w:rsid w:val="00A808D1"/>
    <w:rsid w:val="00A80C6B"/>
    <w:rsid w:val="00A80EF4"/>
    <w:rsid w:val="00A82532"/>
    <w:rsid w:val="00A83DB1"/>
    <w:rsid w:val="00A84001"/>
    <w:rsid w:val="00A8408F"/>
    <w:rsid w:val="00A8482D"/>
    <w:rsid w:val="00A854A6"/>
    <w:rsid w:val="00A85699"/>
    <w:rsid w:val="00A8735A"/>
    <w:rsid w:val="00A873DD"/>
    <w:rsid w:val="00A9205E"/>
    <w:rsid w:val="00A92888"/>
    <w:rsid w:val="00A92B8B"/>
    <w:rsid w:val="00A939D1"/>
    <w:rsid w:val="00A95B10"/>
    <w:rsid w:val="00A95CA4"/>
    <w:rsid w:val="00A96329"/>
    <w:rsid w:val="00A971BC"/>
    <w:rsid w:val="00A97316"/>
    <w:rsid w:val="00A975C1"/>
    <w:rsid w:val="00AA1C39"/>
    <w:rsid w:val="00AA2282"/>
    <w:rsid w:val="00AA23F2"/>
    <w:rsid w:val="00AA2B3D"/>
    <w:rsid w:val="00AA301A"/>
    <w:rsid w:val="00AA316C"/>
    <w:rsid w:val="00AA3A89"/>
    <w:rsid w:val="00AA40DB"/>
    <w:rsid w:val="00AA49B4"/>
    <w:rsid w:val="00AA6C87"/>
    <w:rsid w:val="00AA6FB6"/>
    <w:rsid w:val="00AA73C6"/>
    <w:rsid w:val="00AA7697"/>
    <w:rsid w:val="00AA7867"/>
    <w:rsid w:val="00AB0803"/>
    <w:rsid w:val="00AB0F96"/>
    <w:rsid w:val="00AB1904"/>
    <w:rsid w:val="00AB1F30"/>
    <w:rsid w:val="00AB2D07"/>
    <w:rsid w:val="00AB34C8"/>
    <w:rsid w:val="00AB360B"/>
    <w:rsid w:val="00AB366B"/>
    <w:rsid w:val="00AB3A9E"/>
    <w:rsid w:val="00AB3ED1"/>
    <w:rsid w:val="00AB4F93"/>
    <w:rsid w:val="00AB62DC"/>
    <w:rsid w:val="00AB6ECF"/>
    <w:rsid w:val="00AC13C8"/>
    <w:rsid w:val="00AC21DE"/>
    <w:rsid w:val="00AC4953"/>
    <w:rsid w:val="00AC5018"/>
    <w:rsid w:val="00AC5E75"/>
    <w:rsid w:val="00AC77DA"/>
    <w:rsid w:val="00AC7D21"/>
    <w:rsid w:val="00AC7E69"/>
    <w:rsid w:val="00AD0576"/>
    <w:rsid w:val="00AD0C03"/>
    <w:rsid w:val="00AD1249"/>
    <w:rsid w:val="00AD1794"/>
    <w:rsid w:val="00AD2EEC"/>
    <w:rsid w:val="00AD3024"/>
    <w:rsid w:val="00AD3518"/>
    <w:rsid w:val="00AD3F89"/>
    <w:rsid w:val="00AD406E"/>
    <w:rsid w:val="00AD485D"/>
    <w:rsid w:val="00AD5421"/>
    <w:rsid w:val="00AD6497"/>
    <w:rsid w:val="00AD64DF"/>
    <w:rsid w:val="00AD6980"/>
    <w:rsid w:val="00AD7AE0"/>
    <w:rsid w:val="00AD7EB7"/>
    <w:rsid w:val="00AE05F0"/>
    <w:rsid w:val="00AE09AE"/>
    <w:rsid w:val="00AE2404"/>
    <w:rsid w:val="00AE2B9C"/>
    <w:rsid w:val="00AE3B8B"/>
    <w:rsid w:val="00AE430A"/>
    <w:rsid w:val="00AE450A"/>
    <w:rsid w:val="00AE574E"/>
    <w:rsid w:val="00AE59D0"/>
    <w:rsid w:val="00AF0447"/>
    <w:rsid w:val="00AF0DE2"/>
    <w:rsid w:val="00AF10BB"/>
    <w:rsid w:val="00AF1106"/>
    <w:rsid w:val="00AF1C6B"/>
    <w:rsid w:val="00AF2627"/>
    <w:rsid w:val="00AF40B4"/>
    <w:rsid w:val="00AF4240"/>
    <w:rsid w:val="00AF4995"/>
    <w:rsid w:val="00AF4E9D"/>
    <w:rsid w:val="00AF4F8A"/>
    <w:rsid w:val="00AF62CE"/>
    <w:rsid w:val="00AF7576"/>
    <w:rsid w:val="00B00B67"/>
    <w:rsid w:val="00B00F6E"/>
    <w:rsid w:val="00B01158"/>
    <w:rsid w:val="00B01E13"/>
    <w:rsid w:val="00B04777"/>
    <w:rsid w:val="00B05A5C"/>
    <w:rsid w:val="00B05FA0"/>
    <w:rsid w:val="00B067DA"/>
    <w:rsid w:val="00B07090"/>
    <w:rsid w:val="00B127C1"/>
    <w:rsid w:val="00B128FB"/>
    <w:rsid w:val="00B12A84"/>
    <w:rsid w:val="00B12DAE"/>
    <w:rsid w:val="00B13A30"/>
    <w:rsid w:val="00B14305"/>
    <w:rsid w:val="00B15585"/>
    <w:rsid w:val="00B176A3"/>
    <w:rsid w:val="00B1775A"/>
    <w:rsid w:val="00B17AED"/>
    <w:rsid w:val="00B206E4"/>
    <w:rsid w:val="00B21091"/>
    <w:rsid w:val="00B21E45"/>
    <w:rsid w:val="00B2234E"/>
    <w:rsid w:val="00B22F49"/>
    <w:rsid w:val="00B2332C"/>
    <w:rsid w:val="00B244C2"/>
    <w:rsid w:val="00B24B82"/>
    <w:rsid w:val="00B260C9"/>
    <w:rsid w:val="00B2615D"/>
    <w:rsid w:val="00B26CCB"/>
    <w:rsid w:val="00B26E5D"/>
    <w:rsid w:val="00B26E7B"/>
    <w:rsid w:val="00B31CCD"/>
    <w:rsid w:val="00B31DFC"/>
    <w:rsid w:val="00B3496E"/>
    <w:rsid w:val="00B34ADD"/>
    <w:rsid w:val="00B36E27"/>
    <w:rsid w:val="00B37E83"/>
    <w:rsid w:val="00B40112"/>
    <w:rsid w:val="00B405CE"/>
    <w:rsid w:val="00B4082A"/>
    <w:rsid w:val="00B409A7"/>
    <w:rsid w:val="00B41965"/>
    <w:rsid w:val="00B41B26"/>
    <w:rsid w:val="00B436EA"/>
    <w:rsid w:val="00B43B03"/>
    <w:rsid w:val="00B43D03"/>
    <w:rsid w:val="00B44238"/>
    <w:rsid w:val="00B44A7E"/>
    <w:rsid w:val="00B4552A"/>
    <w:rsid w:val="00B466CC"/>
    <w:rsid w:val="00B46F44"/>
    <w:rsid w:val="00B47F22"/>
    <w:rsid w:val="00B5021D"/>
    <w:rsid w:val="00B504DB"/>
    <w:rsid w:val="00B50531"/>
    <w:rsid w:val="00B511D2"/>
    <w:rsid w:val="00B524EE"/>
    <w:rsid w:val="00B526E6"/>
    <w:rsid w:val="00B53402"/>
    <w:rsid w:val="00B546E8"/>
    <w:rsid w:val="00B553C5"/>
    <w:rsid w:val="00B56089"/>
    <w:rsid w:val="00B560C5"/>
    <w:rsid w:val="00B560D1"/>
    <w:rsid w:val="00B5683B"/>
    <w:rsid w:val="00B60AA1"/>
    <w:rsid w:val="00B60B6B"/>
    <w:rsid w:val="00B60D0F"/>
    <w:rsid w:val="00B60DAC"/>
    <w:rsid w:val="00B619F6"/>
    <w:rsid w:val="00B6252C"/>
    <w:rsid w:val="00B62DA2"/>
    <w:rsid w:val="00B63581"/>
    <w:rsid w:val="00B63BAF"/>
    <w:rsid w:val="00B63BF6"/>
    <w:rsid w:val="00B6646C"/>
    <w:rsid w:val="00B671B6"/>
    <w:rsid w:val="00B674EF"/>
    <w:rsid w:val="00B67F4B"/>
    <w:rsid w:val="00B70870"/>
    <w:rsid w:val="00B70DAB"/>
    <w:rsid w:val="00B70E1A"/>
    <w:rsid w:val="00B71501"/>
    <w:rsid w:val="00B72DAB"/>
    <w:rsid w:val="00B73646"/>
    <w:rsid w:val="00B74083"/>
    <w:rsid w:val="00B743A9"/>
    <w:rsid w:val="00B74D69"/>
    <w:rsid w:val="00B76212"/>
    <w:rsid w:val="00B76B9D"/>
    <w:rsid w:val="00B772DC"/>
    <w:rsid w:val="00B775EE"/>
    <w:rsid w:val="00B80A50"/>
    <w:rsid w:val="00B81543"/>
    <w:rsid w:val="00B818ED"/>
    <w:rsid w:val="00B82366"/>
    <w:rsid w:val="00B8339D"/>
    <w:rsid w:val="00B833D1"/>
    <w:rsid w:val="00B8416B"/>
    <w:rsid w:val="00B84344"/>
    <w:rsid w:val="00B84EFC"/>
    <w:rsid w:val="00B85704"/>
    <w:rsid w:val="00B85A72"/>
    <w:rsid w:val="00B876A1"/>
    <w:rsid w:val="00B87F24"/>
    <w:rsid w:val="00B90037"/>
    <w:rsid w:val="00B907C5"/>
    <w:rsid w:val="00B90919"/>
    <w:rsid w:val="00B90D30"/>
    <w:rsid w:val="00B92B81"/>
    <w:rsid w:val="00B93B45"/>
    <w:rsid w:val="00B93D03"/>
    <w:rsid w:val="00B958AD"/>
    <w:rsid w:val="00B95FE9"/>
    <w:rsid w:val="00B9651C"/>
    <w:rsid w:val="00B96B50"/>
    <w:rsid w:val="00B975EF"/>
    <w:rsid w:val="00B97DDB"/>
    <w:rsid w:val="00BA1F57"/>
    <w:rsid w:val="00BA2253"/>
    <w:rsid w:val="00BA2FB5"/>
    <w:rsid w:val="00BA313F"/>
    <w:rsid w:val="00BA44B5"/>
    <w:rsid w:val="00BA44E7"/>
    <w:rsid w:val="00BA46F6"/>
    <w:rsid w:val="00BA4767"/>
    <w:rsid w:val="00BA4956"/>
    <w:rsid w:val="00BA5A6A"/>
    <w:rsid w:val="00BA6263"/>
    <w:rsid w:val="00BA66EC"/>
    <w:rsid w:val="00BB0282"/>
    <w:rsid w:val="00BB0806"/>
    <w:rsid w:val="00BB2446"/>
    <w:rsid w:val="00BB2787"/>
    <w:rsid w:val="00BB2D14"/>
    <w:rsid w:val="00BB69E0"/>
    <w:rsid w:val="00BB73AB"/>
    <w:rsid w:val="00BB77BC"/>
    <w:rsid w:val="00BB7A04"/>
    <w:rsid w:val="00BC1749"/>
    <w:rsid w:val="00BC1E57"/>
    <w:rsid w:val="00BC26BA"/>
    <w:rsid w:val="00BC3A09"/>
    <w:rsid w:val="00BC3AA9"/>
    <w:rsid w:val="00BC4184"/>
    <w:rsid w:val="00BC4B5B"/>
    <w:rsid w:val="00BC5B9F"/>
    <w:rsid w:val="00BC5EF8"/>
    <w:rsid w:val="00BC6C15"/>
    <w:rsid w:val="00BD0195"/>
    <w:rsid w:val="00BD0322"/>
    <w:rsid w:val="00BD07BA"/>
    <w:rsid w:val="00BD0F8A"/>
    <w:rsid w:val="00BD1AF0"/>
    <w:rsid w:val="00BD2B17"/>
    <w:rsid w:val="00BD303E"/>
    <w:rsid w:val="00BD31C7"/>
    <w:rsid w:val="00BD34E9"/>
    <w:rsid w:val="00BD384F"/>
    <w:rsid w:val="00BD3B75"/>
    <w:rsid w:val="00BD5471"/>
    <w:rsid w:val="00BD5546"/>
    <w:rsid w:val="00BD55C4"/>
    <w:rsid w:val="00BD5F62"/>
    <w:rsid w:val="00BD708C"/>
    <w:rsid w:val="00BD7594"/>
    <w:rsid w:val="00BE00CC"/>
    <w:rsid w:val="00BE05CA"/>
    <w:rsid w:val="00BE0DC0"/>
    <w:rsid w:val="00BE11E1"/>
    <w:rsid w:val="00BE155B"/>
    <w:rsid w:val="00BE1815"/>
    <w:rsid w:val="00BE1959"/>
    <w:rsid w:val="00BE1AF8"/>
    <w:rsid w:val="00BE28AB"/>
    <w:rsid w:val="00BE53B9"/>
    <w:rsid w:val="00BE546D"/>
    <w:rsid w:val="00BE63B1"/>
    <w:rsid w:val="00BE68EE"/>
    <w:rsid w:val="00BE7CEE"/>
    <w:rsid w:val="00BF1154"/>
    <w:rsid w:val="00BF1ACA"/>
    <w:rsid w:val="00BF20EB"/>
    <w:rsid w:val="00BF2F3C"/>
    <w:rsid w:val="00BF323D"/>
    <w:rsid w:val="00BF4223"/>
    <w:rsid w:val="00BF5833"/>
    <w:rsid w:val="00BF66E3"/>
    <w:rsid w:val="00BF6825"/>
    <w:rsid w:val="00BF7559"/>
    <w:rsid w:val="00BF7B6A"/>
    <w:rsid w:val="00C019F8"/>
    <w:rsid w:val="00C01C06"/>
    <w:rsid w:val="00C0277A"/>
    <w:rsid w:val="00C03D5C"/>
    <w:rsid w:val="00C04A3A"/>
    <w:rsid w:val="00C051D6"/>
    <w:rsid w:val="00C05AD8"/>
    <w:rsid w:val="00C05DF7"/>
    <w:rsid w:val="00C075D0"/>
    <w:rsid w:val="00C1025A"/>
    <w:rsid w:val="00C10C6C"/>
    <w:rsid w:val="00C11497"/>
    <w:rsid w:val="00C125FE"/>
    <w:rsid w:val="00C1369B"/>
    <w:rsid w:val="00C142AA"/>
    <w:rsid w:val="00C1468C"/>
    <w:rsid w:val="00C146CB"/>
    <w:rsid w:val="00C168DA"/>
    <w:rsid w:val="00C17235"/>
    <w:rsid w:val="00C2090A"/>
    <w:rsid w:val="00C237C9"/>
    <w:rsid w:val="00C24003"/>
    <w:rsid w:val="00C24657"/>
    <w:rsid w:val="00C24EC6"/>
    <w:rsid w:val="00C252B1"/>
    <w:rsid w:val="00C257FC"/>
    <w:rsid w:val="00C26155"/>
    <w:rsid w:val="00C26EB1"/>
    <w:rsid w:val="00C27631"/>
    <w:rsid w:val="00C27D1F"/>
    <w:rsid w:val="00C30E5B"/>
    <w:rsid w:val="00C31D4D"/>
    <w:rsid w:val="00C320CD"/>
    <w:rsid w:val="00C32DF4"/>
    <w:rsid w:val="00C33A6E"/>
    <w:rsid w:val="00C33F91"/>
    <w:rsid w:val="00C3484D"/>
    <w:rsid w:val="00C3515B"/>
    <w:rsid w:val="00C351EF"/>
    <w:rsid w:val="00C352D3"/>
    <w:rsid w:val="00C36559"/>
    <w:rsid w:val="00C36E96"/>
    <w:rsid w:val="00C373A8"/>
    <w:rsid w:val="00C37C1B"/>
    <w:rsid w:val="00C40915"/>
    <w:rsid w:val="00C40C59"/>
    <w:rsid w:val="00C4453A"/>
    <w:rsid w:val="00C44FD9"/>
    <w:rsid w:val="00C451D6"/>
    <w:rsid w:val="00C453B3"/>
    <w:rsid w:val="00C46168"/>
    <w:rsid w:val="00C46610"/>
    <w:rsid w:val="00C46AEF"/>
    <w:rsid w:val="00C46CF3"/>
    <w:rsid w:val="00C47BCF"/>
    <w:rsid w:val="00C5286F"/>
    <w:rsid w:val="00C53A2E"/>
    <w:rsid w:val="00C546DA"/>
    <w:rsid w:val="00C5523B"/>
    <w:rsid w:val="00C5555A"/>
    <w:rsid w:val="00C56736"/>
    <w:rsid w:val="00C56FFE"/>
    <w:rsid w:val="00C572D6"/>
    <w:rsid w:val="00C576B9"/>
    <w:rsid w:val="00C57B52"/>
    <w:rsid w:val="00C57E15"/>
    <w:rsid w:val="00C6068D"/>
    <w:rsid w:val="00C606A1"/>
    <w:rsid w:val="00C6091B"/>
    <w:rsid w:val="00C60E4B"/>
    <w:rsid w:val="00C6264A"/>
    <w:rsid w:val="00C6371F"/>
    <w:rsid w:val="00C65B82"/>
    <w:rsid w:val="00C70466"/>
    <w:rsid w:val="00C7156C"/>
    <w:rsid w:val="00C7164C"/>
    <w:rsid w:val="00C71E4A"/>
    <w:rsid w:val="00C73D96"/>
    <w:rsid w:val="00C741FE"/>
    <w:rsid w:val="00C74A52"/>
    <w:rsid w:val="00C76792"/>
    <w:rsid w:val="00C76B2A"/>
    <w:rsid w:val="00C773A4"/>
    <w:rsid w:val="00C776B2"/>
    <w:rsid w:val="00C802D8"/>
    <w:rsid w:val="00C803A6"/>
    <w:rsid w:val="00C8092D"/>
    <w:rsid w:val="00C81286"/>
    <w:rsid w:val="00C8144D"/>
    <w:rsid w:val="00C83122"/>
    <w:rsid w:val="00C839B2"/>
    <w:rsid w:val="00C83B6C"/>
    <w:rsid w:val="00C83F5A"/>
    <w:rsid w:val="00C8492B"/>
    <w:rsid w:val="00C849C6"/>
    <w:rsid w:val="00C850CA"/>
    <w:rsid w:val="00C85241"/>
    <w:rsid w:val="00C85C8A"/>
    <w:rsid w:val="00C86149"/>
    <w:rsid w:val="00C87B01"/>
    <w:rsid w:val="00C90939"/>
    <w:rsid w:val="00C9246C"/>
    <w:rsid w:val="00C92B21"/>
    <w:rsid w:val="00C9381B"/>
    <w:rsid w:val="00C93BDF"/>
    <w:rsid w:val="00C93DA0"/>
    <w:rsid w:val="00C94361"/>
    <w:rsid w:val="00C95BFF"/>
    <w:rsid w:val="00C9606E"/>
    <w:rsid w:val="00C9753A"/>
    <w:rsid w:val="00C97D4B"/>
    <w:rsid w:val="00CA2C52"/>
    <w:rsid w:val="00CA4B01"/>
    <w:rsid w:val="00CA50E7"/>
    <w:rsid w:val="00CA5C45"/>
    <w:rsid w:val="00CA5F22"/>
    <w:rsid w:val="00CA7AF0"/>
    <w:rsid w:val="00CB0171"/>
    <w:rsid w:val="00CB0200"/>
    <w:rsid w:val="00CB0CB2"/>
    <w:rsid w:val="00CB0E28"/>
    <w:rsid w:val="00CB12B1"/>
    <w:rsid w:val="00CB1CBD"/>
    <w:rsid w:val="00CB28A8"/>
    <w:rsid w:val="00CB2ED9"/>
    <w:rsid w:val="00CB2F45"/>
    <w:rsid w:val="00CB31EF"/>
    <w:rsid w:val="00CB3573"/>
    <w:rsid w:val="00CB44EB"/>
    <w:rsid w:val="00CB45F2"/>
    <w:rsid w:val="00CB4E2D"/>
    <w:rsid w:val="00CB5283"/>
    <w:rsid w:val="00CB5F42"/>
    <w:rsid w:val="00CB666D"/>
    <w:rsid w:val="00CB6AE1"/>
    <w:rsid w:val="00CC05FA"/>
    <w:rsid w:val="00CC0F6E"/>
    <w:rsid w:val="00CC13B1"/>
    <w:rsid w:val="00CC1450"/>
    <w:rsid w:val="00CC17D7"/>
    <w:rsid w:val="00CC190F"/>
    <w:rsid w:val="00CC24EB"/>
    <w:rsid w:val="00CC276F"/>
    <w:rsid w:val="00CC278D"/>
    <w:rsid w:val="00CC29F6"/>
    <w:rsid w:val="00CC2B74"/>
    <w:rsid w:val="00CC418B"/>
    <w:rsid w:val="00CC4998"/>
    <w:rsid w:val="00CC5311"/>
    <w:rsid w:val="00CC709C"/>
    <w:rsid w:val="00CC7B41"/>
    <w:rsid w:val="00CD001C"/>
    <w:rsid w:val="00CD0897"/>
    <w:rsid w:val="00CD0F0E"/>
    <w:rsid w:val="00CD10D7"/>
    <w:rsid w:val="00CD2B14"/>
    <w:rsid w:val="00CD2FCB"/>
    <w:rsid w:val="00CD3751"/>
    <w:rsid w:val="00CD3806"/>
    <w:rsid w:val="00CD41A4"/>
    <w:rsid w:val="00CD4705"/>
    <w:rsid w:val="00CD49BA"/>
    <w:rsid w:val="00CD4A98"/>
    <w:rsid w:val="00CD5232"/>
    <w:rsid w:val="00CD5D9C"/>
    <w:rsid w:val="00CD5DE1"/>
    <w:rsid w:val="00CE0CD9"/>
    <w:rsid w:val="00CE0FC1"/>
    <w:rsid w:val="00CE157E"/>
    <w:rsid w:val="00CE178D"/>
    <w:rsid w:val="00CE2D00"/>
    <w:rsid w:val="00CE3145"/>
    <w:rsid w:val="00CE3AE4"/>
    <w:rsid w:val="00CE41B0"/>
    <w:rsid w:val="00CE421B"/>
    <w:rsid w:val="00CE4315"/>
    <w:rsid w:val="00CE54C5"/>
    <w:rsid w:val="00CE5DC6"/>
    <w:rsid w:val="00CF07BA"/>
    <w:rsid w:val="00CF0A69"/>
    <w:rsid w:val="00CF0D5D"/>
    <w:rsid w:val="00CF11B4"/>
    <w:rsid w:val="00CF11F6"/>
    <w:rsid w:val="00CF338D"/>
    <w:rsid w:val="00CF367C"/>
    <w:rsid w:val="00CF4758"/>
    <w:rsid w:val="00CF55D5"/>
    <w:rsid w:val="00CF6160"/>
    <w:rsid w:val="00CF672C"/>
    <w:rsid w:val="00CF6DA1"/>
    <w:rsid w:val="00D00002"/>
    <w:rsid w:val="00D00BF1"/>
    <w:rsid w:val="00D00D71"/>
    <w:rsid w:val="00D02EB2"/>
    <w:rsid w:val="00D04548"/>
    <w:rsid w:val="00D045B2"/>
    <w:rsid w:val="00D04960"/>
    <w:rsid w:val="00D058A3"/>
    <w:rsid w:val="00D06E3E"/>
    <w:rsid w:val="00D07459"/>
    <w:rsid w:val="00D078FA"/>
    <w:rsid w:val="00D07F11"/>
    <w:rsid w:val="00D11C9C"/>
    <w:rsid w:val="00D126D6"/>
    <w:rsid w:val="00D126D8"/>
    <w:rsid w:val="00D12CAE"/>
    <w:rsid w:val="00D14DE1"/>
    <w:rsid w:val="00D16EC2"/>
    <w:rsid w:val="00D17E07"/>
    <w:rsid w:val="00D20257"/>
    <w:rsid w:val="00D20CA4"/>
    <w:rsid w:val="00D21669"/>
    <w:rsid w:val="00D21C9F"/>
    <w:rsid w:val="00D24197"/>
    <w:rsid w:val="00D24BC2"/>
    <w:rsid w:val="00D24EC2"/>
    <w:rsid w:val="00D24FC3"/>
    <w:rsid w:val="00D25053"/>
    <w:rsid w:val="00D25803"/>
    <w:rsid w:val="00D25804"/>
    <w:rsid w:val="00D261BC"/>
    <w:rsid w:val="00D2632C"/>
    <w:rsid w:val="00D267D6"/>
    <w:rsid w:val="00D26E13"/>
    <w:rsid w:val="00D274A8"/>
    <w:rsid w:val="00D306BB"/>
    <w:rsid w:val="00D30E04"/>
    <w:rsid w:val="00D31261"/>
    <w:rsid w:val="00D31A60"/>
    <w:rsid w:val="00D31B46"/>
    <w:rsid w:val="00D32FB2"/>
    <w:rsid w:val="00D33AE2"/>
    <w:rsid w:val="00D34328"/>
    <w:rsid w:val="00D34CCC"/>
    <w:rsid w:val="00D34FA1"/>
    <w:rsid w:val="00D356A4"/>
    <w:rsid w:val="00D35A0C"/>
    <w:rsid w:val="00D35E4B"/>
    <w:rsid w:val="00D375E7"/>
    <w:rsid w:val="00D40B76"/>
    <w:rsid w:val="00D41899"/>
    <w:rsid w:val="00D419B0"/>
    <w:rsid w:val="00D42D02"/>
    <w:rsid w:val="00D43124"/>
    <w:rsid w:val="00D437BD"/>
    <w:rsid w:val="00D44E67"/>
    <w:rsid w:val="00D46023"/>
    <w:rsid w:val="00D4702C"/>
    <w:rsid w:val="00D50E1B"/>
    <w:rsid w:val="00D51490"/>
    <w:rsid w:val="00D5168F"/>
    <w:rsid w:val="00D525F8"/>
    <w:rsid w:val="00D536AF"/>
    <w:rsid w:val="00D53836"/>
    <w:rsid w:val="00D5391A"/>
    <w:rsid w:val="00D56093"/>
    <w:rsid w:val="00D57146"/>
    <w:rsid w:val="00D602F6"/>
    <w:rsid w:val="00D6091F"/>
    <w:rsid w:val="00D609C2"/>
    <w:rsid w:val="00D611BC"/>
    <w:rsid w:val="00D61CF9"/>
    <w:rsid w:val="00D623F5"/>
    <w:rsid w:val="00D62AAA"/>
    <w:rsid w:val="00D6562F"/>
    <w:rsid w:val="00D65F43"/>
    <w:rsid w:val="00D66492"/>
    <w:rsid w:val="00D66799"/>
    <w:rsid w:val="00D66CF6"/>
    <w:rsid w:val="00D674BF"/>
    <w:rsid w:val="00D701DB"/>
    <w:rsid w:val="00D70591"/>
    <w:rsid w:val="00D71618"/>
    <w:rsid w:val="00D718F7"/>
    <w:rsid w:val="00D71A0F"/>
    <w:rsid w:val="00D71B1A"/>
    <w:rsid w:val="00D71DD7"/>
    <w:rsid w:val="00D721A0"/>
    <w:rsid w:val="00D73AF7"/>
    <w:rsid w:val="00D73E34"/>
    <w:rsid w:val="00D75CD8"/>
    <w:rsid w:val="00D75E44"/>
    <w:rsid w:val="00D7736B"/>
    <w:rsid w:val="00D80BC0"/>
    <w:rsid w:val="00D820BB"/>
    <w:rsid w:val="00D8250D"/>
    <w:rsid w:val="00D82F38"/>
    <w:rsid w:val="00D83197"/>
    <w:rsid w:val="00D83897"/>
    <w:rsid w:val="00D84E7B"/>
    <w:rsid w:val="00D859DA"/>
    <w:rsid w:val="00D859F2"/>
    <w:rsid w:val="00D85B68"/>
    <w:rsid w:val="00D85BB6"/>
    <w:rsid w:val="00D85F63"/>
    <w:rsid w:val="00D87352"/>
    <w:rsid w:val="00D901E9"/>
    <w:rsid w:val="00D9105D"/>
    <w:rsid w:val="00D91072"/>
    <w:rsid w:val="00D91D26"/>
    <w:rsid w:val="00D92E64"/>
    <w:rsid w:val="00D93117"/>
    <w:rsid w:val="00D934EB"/>
    <w:rsid w:val="00D94A60"/>
    <w:rsid w:val="00D96B5C"/>
    <w:rsid w:val="00D96BDC"/>
    <w:rsid w:val="00D96F9A"/>
    <w:rsid w:val="00D9794E"/>
    <w:rsid w:val="00D979AF"/>
    <w:rsid w:val="00D97C48"/>
    <w:rsid w:val="00DA02F2"/>
    <w:rsid w:val="00DA07B1"/>
    <w:rsid w:val="00DA0D3E"/>
    <w:rsid w:val="00DA1B30"/>
    <w:rsid w:val="00DA1F61"/>
    <w:rsid w:val="00DA21DF"/>
    <w:rsid w:val="00DA2AA6"/>
    <w:rsid w:val="00DA2BC3"/>
    <w:rsid w:val="00DA37B6"/>
    <w:rsid w:val="00DA3A0E"/>
    <w:rsid w:val="00DA4A2B"/>
    <w:rsid w:val="00DA4CC1"/>
    <w:rsid w:val="00DA514B"/>
    <w:rsid w:val="00DA559F"/>
    <w:rsid w:val="00DA5A0D"/>
    <w:rsid w:val="00DA6452"/>
    <w:rsid w:val="00DA76AE"/>
    <w:rsid w:val="00DA7F3B"/>
    <w:rsid w:val="00DB027B"/>
    <w:rsid w:val="00DB047B"/>
    <w:rsid w:val="00DB09EA"/>
    <w:rsid w:val="00DB0D1B"/>
    <w:rsid w:val="00DB1C91"/>
    <w:rsid w:val="00DB1C96"/>
    <w:rsid w:val="00DB2C0C"/>
    <w:rsid w:val="00DB2C65"/>
    <w:rsid w:val="00DB2DA5"/>
    <w:rsid w:val="00DB3B7D"/>
    <w:rsid w:val="00DB4482"/>
    <w:rsid w:val="00DB4E29"/>
    <w:rsid w:val="00DB5770"/>
    <w:rsid w:val="00DB5E93"/>
    <w:rsid w:val="00DB658B"/>
    <w:rsid w:val="00DB6EA9"/>
    <w:rsid w:val="00DB6F83"/>
    <w:rsid w:val="00DB7C11"/>
    <w:rsid w:val="00DC00D2"/>
    <w:rsid w:val="00DC06F2"/>
    <w:rsid w:val="00DC1658"/>
    <w:rsid w:val="00DC1896"/>
    <w:rsid w:val="00DC274D"/>
    <w:rsid w:val="00DC35E2"/>
    <w:rsid w:val="00DC71A7"/>
    <w:rsid w:val="00DC7AE5"/>
    <w:rsid w:val="00DD0C1C"/>
    <w:rsid w:val="00DD25C0"/>
    <w:rsid w:val="00DD300C"/>
    <w:rsid w:val="00DD3370"/>
    <w:rsid w:val="00DD4C01"/>
    <w:rsid w:val="00DD543C"/>
    <w:rsid w:val="00DD5D46"/>
    <w:rsid w:val="00DD6519"/>
    <w:rsid w:val="00DD7138"/>
    <w:rsid w:val="00DD7CFA"/>
    <w:rsid w:val="00DD7FE5"/>
    <w:rsid w:val="00DE0392"/>
    <w:rsid w:val="00DE0459"/>
    <w:rsid w:val="00DE1679"/>
    <w:rsid w:val="00DE3A33"/>
    <w:rsid w:val="00DE3D28"/>
    <w:rsid w:val="00DE3EEB"/>
    <w:rsid w:val="00DE49BB"/>
    <w:rsid w:val="00DE5028"/>
    <w:rsid w:val="00DE6083"/>
    <w:rsid w:val="00DE60AC"/>
    <w:rsid w:val="00DE78CA"/>
    <w:rsid w:val="00DE7A10"/>
    <w:rsid w:val="00DE7ADF"/>
    <w:rsid w:val="00DF0299"/>
    <w:rsid w:val="00DF0520"/>
    <w:rsid w:val="00DF082D"/>
    <w:rsid w:val="00DF0B64"/>
    <w:rsid w:val="00DF0CE8"/>
    <w:rsid w:val="00DF0E93"/>
    <w:rsid w:val="00DF1B7B"/>
    <w:rsid w:val="00DF1C9B"/>
    <w:rsid w:val="00DF2057"/>
    <w:rsid w:val="00DF2D3C"/>
    <w:rsid w:val="00DF3D2A"/>
    <w:rsid w:val="00DF46B3"/>
    <w:rsid w:val="00DF49CB"/>
    <w:rsid w:val="00DF500D"/>
    <w:rsid w:val="00DF5491"/>
    <w:rsid w:val="00DF5DED"/>
    <w:rsid w:val="00DF721A"/>
    <w:rsid w:val="00E00518"/>
    <w:rsid w:val="00E00780"/>
    <w:rsid w:val="00E01D39"/>
    <w:rsid w:val="00E0362B"/>
    <w:rsid w:val="00E03E78"/>
    <w:rsid w:val="00E0446B"/>
    <w:rsid w:val="00E046D4"/>
    <w:rsid w:val="00E052CE"/>
    <w:rsid w:val="00E05872"/>
    <w:rsid w:val="00E05AB5"/>
    <w:rsid w:val="00E06034"/>
    <w:rsid w:val="00E0662F"/>
    <w:rsid w:val="00E06B01"/>
    <w:rsid w:val="00E0746D"/>
    <w:rsid w:val="00E100E5"/>
    <w:rsid w:val="00E11D02"/>
    <w:rsid w:val="00E130C6"/>
    <w:rsid w:val="00E13C35"/>
    <w:rsid w:val="00E13EA0"/>
    <w:rsid w:val="00E147B8"/>
    <w:rsid w:val="00E14EB6"/>
    <w:rsid w:val="00E14EF1"/>
    <w:rsid w:val="00E15BF0"/>
    <w:rsid w:val="00E15E4C"/>
    <w:rsid w:val="00E15EE7"/>
    <w:rsid w:val="00E163AC"/>
    <w:rsid w:val="00E16597"/>
    <w:rsid w:val="00E16A88"/>
    <w:rsid w:val="00E171E7"/>
    <w:rsid w:val="00E17700"/>
    <w:rsid w:val="00E207C3"/>
    <w:rsid w:val="00E20E1F"/>
    <w:rsid w:val="00E21FA6"/>
    <w:rsid w:val="00E2353D"/>
    <w:rsid w:val="00E23866"/>
    <w:rsid w:val="00E25D6F"/>
    <w:rsid w:val="00E265EC"/>
    <w:rsid w:val="00E26F35"/>
    <w:rsid w:val="00E27D2A"/>
    <w:rsid w:val="00E27F65"/>
    <w:rsid w:val="00E3065D"/>
    <w:rsid w:val="00E3069D"/>
    <w:rsid w:val="00E3161F"/>
    <w:rsid w:val="00E31E4A"/>
    <w:rsid w:val="00E31EBD"/>
    <w:rsid w:val="00E3268B"/>
    <w:rsid w:val="00E33DA0"/>
    <w:rsid w:val="00E35488"/>
    <w:rsid w:val="00E361B0"/>
    <w:rsid w:val="00E36A6E"/>
    <w:rsid w:val="00E36AC6"/>
    <w:rsid w:val="00E36C40"/>
    <w:rsid w:val="00E3705D"/>
    <w:rsid w:val="00E37732"/>
    <w:rsid w:val="00E40987"/>
    <w:rsid w:val="00E40999"/>
    <w:rsid w:val="00E41A5A"/>
    <w:rsid w:val="00E42023"/>
    <w:rsid w:val="00E4242B"/>
    <w:rsid w:val="00E42C14"/>
    <w:rsid w:val="00E42FB3"/>
    <w:rsid w:val="00E43795"/>
    <w:rsid w:val="00E43CFE"/>
    <w:rsid w:val="00E44536"/>
    <w:rsid w:val="00E45614"/>
    <w:rsid w:val="00E47A20"/>
    <w:rsid w:val="00E5088B"/>
    <w:rsid w:val="00E50F55"/>
    <w:rsid w:val="00E518E2"/>
    <w:rsid w:val="00E520BB"/>
    <w:rsid w:val="00E52C44"/>
    <w:rsid w:val="00E52F0C"/>
    <w:rsid w:val="00E530F8"/>
    <w:rsid w:val="00E53422"/>
    <w:rsid w:val="00E538D6"/>
    <w:rsid w:val="00E543D2"/>
    <w:rsid w:val="00E543FC"/>
    <w:rsid w:val="00E5495F"/>
    <w:rsid w:val="00E55032"/>
    <w:rsid w:val="00E550F6"/>
    <w:rsid w:val="00E57578"/>
    <w:rsid w:val="00E6016B"/>
    <w:rsid w:val="00E6029E"/>
    <w:rsid w:val="00E6241D"/>
    <w:rsid w:val="00E629D1"/>
    <w:rsid w:val="00E63C9A"/>
    <w:rsid w:val="00E64865"/>
    <w:rsid w:val="00E649F4"/>
    <w:rsid w:val="00E64BA5"/>
    <w:rsid w:val="00E64D9B"/>
    <w:rsid w:val="00E659D4"/>
    <w:rsid w:val="00E662B1"/>
    <w:rsid w:val="00E66CEA"/>
    <w:rsid w:val="00E66DCC"/>
    <w:rsid w:val="00E705A0"/>
    <w:rsid w:val="00E70DF0"/>
    <w:rsid w:val="00E70FFE"/>
    <w:rsid w:val="00E7162D"/>
    <w:rsid w:val="00E7188A"/>
    <w:rsid w:val="00E72242"/>
    <w:rsid w:val="00E749F7"/>
    <w:rsid w:val="00E74E4F"/>
    <w:rsid w:val="00E74F1B"/>
    <w:rsid w:val="00E755AE"/>
    <w:rsid w:val="00E75893"/>
    <w:rsid w:val="00E75B80"/>
    <w:rsid w:val="00E7650C"/>
    <w:rsid w:val="00E7788E"/>
    <w:rsid w:val="00E778B2"/>
    <w:rsid w:val="00E8285B"/>
    <w:rsid w:val="00E828B8"/>
    <w:rsid w:val="00E83038"/>
    <w:rsid w:val="00E838F0"/>
    <w:rsid w:val="00E83E13"/>
    <w:rsid w:val="00E84486"/>
    <w:rsid w:val="00E84570"/>
    <w:rsid w:val="00E84CA0"/>
    <w:rsid w:val="00E85EB0"/>
    <w:rsid w:val="00E85EE6"/>
    <w:rsid w:val="00E860B6"/>
    <w:rsid w:val="00E8639F"/>
    <w:rsid w:val="00E8645C"/>
    <w:rsid w:val="00E8680B"/>
    <w:rsid w:val="00E904C4"/>
    <w:rsid w:val="00E906FF"/>
    <w:rsid w:val="00E90AA0"/>
    <w:rsid w:val="00E90C39"/>
    <w:rsid w:val="00E91E92"/>
    <w:rsid w:val="00E92128"/>
    <w:rsid w:val="00E925C6"/>
    <w:rsid w:val="00E92DF1"/>
    <w:rsid w:val="00E930A6"/>
    <w:rsid w:val="00E93BB4"/>
    <w:rsid w:val="00E94B0D"/>
    <w:rsid w:val="00E955D2"/>
    <w:rsid w:val="00E9588F"/>
    <w:rsid w:val="00E95E5B"/>
    <w:rsid w:val="00E96416"/>
    <w:rsid w:val="00E967E7"/>
    <w:rsid w:val="00E9700D"/>
    <w:rsid w:val="00E975CC"/>
    <w:rsid w:val="00E97B78"/>
    <w:rsid w:val="00EA0704"/>
    <w:rsid w:val="00EA11DF"/>
    <w:rsid w:val="00EA14F1"/>
    <w:rsid w:val="00EA1579"/>
    <w:rsid w:val="00EA15EC"/>
    <w:rsid w:val="00EA168C"/>
    <w:rsid w:val="00EA2206"/>
    <w:rsid w:val="00EA3EEB"/>
    <w:rsid w:val="00EA5154"/>
    <w:rsid w:val="00EA56FD"/>
    <w:rsid w:val="00EA6375"/>
    <w:rsid w:val="00EA63A7"/>
    <w:rsid w:val="00EA6A79"/>
    <w:rsid w:val="00EA6D03"/>
    <w:rsid w:val="00EA7B44"/>
    <w:rsid w:val="00EB116A"/>
    <w:rsid w:val="00EB120B"/>
    <w:rsid w:val="00EB19CF"/>
    <w:rsid w:val="00EB1BAD"/>
    <w:rsid w:val="00EB3D98"/>
    <w:rsid w:val="00EB4F96"/>
    <w:rsid w:val="00EB5061"/>
    <w:rsid w:val="00EB5BB1"/>
    <w:rsid w:val="00EB6ECD"/>
    <w:rsid w:val="00EB7C12"/>
    <w:rsid w:val="00EB7D02"/>
    <w:rsid w:val="00EC07EC"/>
    <w:rsid w:val="00EC1230"/>
    <w:rsid w:val="00EC1267"/>
    <w:rsid w:val="00EC149A"/>
    <w:rsid w:val="00EC2183"/>
    <w:rsid w:val="00EC248C"/>
    <w:rsid w:val="00EC2613"/>
    <w:rsid w:val="00EC2D41"/>
    <w:rsid w:val="00EC49B4"/>
    <w:rsid w:val="00EC6F58"/>
    <w:rsid w:val="00EC6FA4"/>
    <w:rsid w:val="00EC716C"/>
    <w:rsid w:val="00ED0A18"/>
    <w:rsid w:val="00ED1218"/>
    <w:rsid w:val="00ED2051"/>
    <w:rsid w:val="00ED2693"/>
    <w:rsid w:val="00ED31C5"/>
    <w:rsid w:val="00ED42B6"/>
    <w:rsid w:val="00ED4434"/>
    <w:rsid w:val="00ED58DF"/>
    <w:rsid w:val="00ED6B60"/>
    <w:rsid w:val="00EE1807"/>
    <w:rsid w:val="00EE1896"/>
    <w:rsid w:val="00EE2C7A"/>
    <w:rsid w:val="00EE2C8C"/>
    <w:rsid w:val="00EE2DCB"/>
    <w:rsid w:val="00EE354D"/>
    <w:rsid w:val="00EE3E30"/>
    <w:rsid w:val="00EE43A0"/>
    <w:rsid w:val="00EE4C92"/>
    <w:rsid w:val="00EE53CB"/>
    <w:rsid w:val="00EE56D8"/>
    <w:rsid w:val="00EE5A22"/>
    <w:rsid w:val="00EE6015"/>
    <w:rsid w:val="00EE6721"/>
    <w:rsid w:val="00EF046A"/>
    <w:rsid w:val="00EF06F3"/>
    <w:rsid w:val="00EF0771"/>
    <w:rsid w:val="00EF0B38"/>
    <w:rsid w:val="00EF13B9"/>
    <w:rsid w:val="00EF1A2E"/>
    <w:rsid w:val="00EF1E34"/>
    <w:rsid w:val="00EF2851"/>
    <w:rsid w:val="00EF472B"/>
    <w:rsid w:val="00EF5718"/>
    <w:rsid w:val="00EF6937"/>
    <w:rsid w:val="00EF69CE"/>
    <w:rsid w:val="00EF77C2"/>
    <w:rsid w:val="00F00274"/>
    <w:rsid w:val="00F00411"/>
    <w:rsid w:val="00F00B73"/>
    <w:rsid w:val="00F00EE2"/>
    <w:rsid w:val="00F026FC"/>
    <w:rsid w:val="00F02AD0"/>
    <w:rsid w:val="00F02C05"/>
    <w:rsid w:val="00F046AB"/>
    <w:rsid w:val="00F04E7F"/>
    <w:rsid w:val="00F04F68"/>
    <w:rsid w:val="00F0502A"/>
    <w:rsid w:val="00F06439"/>
    <w:rsid w:val="00F0694E"/>
    <w:rsid w:val="00F075CC"/>
    <w:rsid w:val="00F079CA"/>
    <w:rsid w:val="00F12761"/>
    <w:rsid w:val="00F12A05"/>
    <w:rsid w:val="00F12FB4"/>
    <w:rsid w:val="00F13061"/>
    <w:rsid w:val="00F1319C"/>
    <w:rsid w:val="00F14E03"/>
    <w:rsid w:val="00F1572D"/>
    <w:rsid w:val="00F15B66"/>
    <w:rsid w:val="00F15CB7"/>
    <w:rsid w:val="00F1762C"/>
    <w:rsid w:val="00F17BAE"/>
    <w:rsid w:val="00F209AE"/>
    <w:rsid w:val="00F20ADD"/>
    <w:rsid w:val="00F224F6"/>
    <w:rsid w:val="00F2335E"/>
    <w:rsid w:val="00F23C17"/>
    <w:rsid w:val="00F23E99"/>
    <w:rsid w:val="00F243A5"/>
    <w:rsid w:val="00F245EC"/>
    <w:rsid w:val="00F2495D"/>
    <w:rsid w:val="00F25D2C"/>
    <w:rsid w:val="00F26A3D"/>
    <w:rsid w:val="00F26BCE"/>
    <w:rsid w:val="00F279F2"/>
    <w:rsid w:val="00F30A42"/>
    <w:rsid w:val="00F30BA1"/>
    <w:rsid w:val="00F31009"/>
    <w:rsid w:val="00F310DA"/>
    <w:rsid w:val="00F31438"/>
    <w:rsid w:val="00F33C30"/>
    <w:rsid w:val="00F33F2F"/>
    <w:rsid w:val="00F33F36"/>
    <w:rsid w:val="00F35996"/>
    <w:rsid w:val="00F35A66"/>
    <w:rsid w:val="00F37918"/>
    <w:rsid w:val="00F37EC9"/>
    <w:rsid w:val="00F40217"/>
    <w:rsid w:val="00F408D9"/>
    <w:rsid w:val="00F40B28"/>
    <w:rsid w:val="00F40C0E"/>
    <w:rsid w:val="00F41960"/>
    <w:rsid w:val="00F438A3"/>
    <w:rsid w:val="00F4412E"/>
    <w:rsid w:val="00F442C8"/>
    <w:rsid w:val="00F44320"/>
    <w:rsid w:val="00F44BC3"/>
    <w:rsid w:val="00F451D0"/>
    <w:rsid w:val="00F45EA5"/>
    <w:rsid w:val="00F464CC"/>
    <w:rsid w:val="00F46BFF"/>
    <w:rsid w:val="00F46E81"/>
    <w:rsid w:val="00F46E91"/>
    <w:rsid w:val="00F478C4"/>
    <w:rsid w:val="00F47A7C"/>
    <w:rsid w:val="00F5190A"/>
    <w:rsid w:val="00F53584"/>
    <w:rsid w:val="00F535BC"/>
    <w:rsid w:val="00F53BCB"/>
    <w:rsid w:val="00F54923"/>
    <w:rsid w:val="00F54A72"/>
    <w:rsid w:val="00F551E8"/>
    <w:rsid w:val="00F55B8E"/>
    <w:rsid w:val="00F55DF8"/>
    <w:rsid w:val="00F57190"/>
    <w:rsid w:val="00F5781F"/>
    <w:rsid w:val="00F57DAE"/>
    <w:rsid w:val="00F606D8"/>
    <w:rsid w:val="00F60756"/>
    <w:rsid w:val="00F61291"/>
    <w:rsid w:val="00F61800"/>
    <w:rsid w:val="00F61A51"/>
    <w:rsid w:val="00F61C77"/>
    <w:rsid w:val="00F6326B"/>
    <w:rsid w:val="00F67006"/>
    <w:rsid w:val="00F67420"/>
    <w:rsid w:val="00F67E8D"/>
    <w:rsid w:val="00F70C64"/>
    <w:rsid w:val="00F71B4F"/>
    <w:rsid w:val="00F72148"/>
    <w:rsid w:val="00F72542"/>
    <w:rsid w:val="00F72A7D"/>
    <w:rsid w:val="00F72B54"/>
    <w:rsid w:val="00F72D7E"/>
    <w:rsid w:val="00F72F52"/>
    <w:rsid w:val="00F73219"/>
    <w:rsid w:val="00F736F7"/>
    <w:rsid w:val="00F73CEE"/>
    <w:rsid w:val="00F73F3A"/>
    <w:rsid w:val="00F740F1"/>
    <w:rsid w:val="00F74539"/>
    <w:rsid w:val="00F74F2E"/>
    <w:rsid w:val="00F7554B"/>
    <w:rsid w:val="00F757B6"/>
    <w:rsid w:val="00F75B94"/>
    <w:rsid w:val="00F75BD1"/>
    <w:rsid w:val="00F75C0C"/>
    <w:rsid w:val="00F75E6D"/>
    <w:rsid w:val="00F760F4"/>
    <w:rsid w:val="00F771CE"/>
    <w:rsid w:val="00F777E9"/>
    <w:rsid w:val="00F77851"/>
    <w:rsid w:val="00F77C0A"/>
    <w:rsid w:val="00F806BF"/>
    <w:rsid w:val="00F80847"/>
    <w:rsid w:val="00F819C5"/>
    <w:rsid w:val="00F8222C"/>
    <w:rsid w:val="00F827E5"/>
    <w:rsid w:val="00F8322C"/>
    <w:rsid w:val="00F83F73"/>
    <w:rsid w:val="00F843F7"/>
    <w:rsid w:val="00F84AD0"/>
    <w:rsid w:val="00F84E6C"/>
    <w:rsid w:val="00F8512B"/>
    <w:rsid w:val="00F8705A"/>
    <w:rsid w:val="00F90442"/>
    <w:rsid w:val="00F90D44"/>
    <w:rsid w:val="00F91037"/>
    <w:rsid w:val="00F911C0"/>
    <w:rsid w:val="00F92477"/>
    <w:rsid w:val="00F939BC"/>
    <w:rsid w:val="00F939D6"/>
    <w:rsid w:val="00F93BC0"/>
    <w:rsid w:val="00F95228"/>
    <w:rsid w:val="00F9592F"/>
    <w:rsid w:val="00F95C37"/>
    <w:rsid w:val="00F96AAC"/>
    <w:rsid w:val="00FA01C6"/>
    <w:rsid w:val="00FA2290"/>
    <w:rsid w:val="00FA2D4A"/>
    <w:rsid w:val="00FA377D"/>
    <w:rsid w:val="00FA3E70"/>
    <w:rsid w:val="00FA5026"/>
    <w:rsid w:val="00FA5D8B"/>
    <w:rsid w:val="00FA6788"/>
    <w:rsid w:val="00FA7549"/>
    <w:rsid w:val="00FA78E4"/>
    <w:rsid w:val="00FB00ED"/>
    <w:rsid w:val="00FB07A1"/>
    <w:rsid w:val="00FB1271"/>
    <w:rsid w:val="00FB2B27"/>
    <w:rsid w:val="00FB2CB5"/>
    <w:rsid w:val="00FB321D"/>
    <w:rsid w:val="00FB336C"/>
    <w:rsid w:val="00FB371D"/>
    <w:rsid w:val="00FB3E49"/>
    <w:rsid w:val="00FB45AC"/>
    <w:rsid w:val="00FB4FB0"/>
    <w:rsid w:val="00FB57AB"/>
    <w:rsid w:val="00FB6117"/>
    <w:rsid w:val="00FB62DB"/>
    <w:rsid w:val="00FB6992"/>
    <w:rsid w:val="00FB77E5"/>
    <w:rsid w:val="00FB7848"/>
    <w:rsid w:val="00FB7DDB"/>
    <w:rsid w:val="00FC1540"/>
    <w:rsid w:val="00FC20A9"/>
    <w:rsid w:val="00FC2148"/>
    <w:rsid w:val="00FC309B"/>
    <w:rsid w:val="00FC42B7"/>
    <w:rsid w:val="00FC4520"/>
    <w:rsid w:val="00FD05BE"/>
    <w:rsid w:val="00FD0BC2"/>
    <w:rsid w:val="00FD14BF"/>
    <w:rsid w:val="00FD1BE9"/>
    <w:rsid w:val="00FD3AA9"/>
    <w:rsid w:val="00FD3BEB"/>
    <w:rsid w:val="00FD3C66"/>
    <w:rsid w:val="00FD43B2"/>
    <w:rsid w:val="00FD466A"/>
    <w:rsid w:val="00FD5587"/>
    <w:rsid w:val="00FD69F2"/>
    <w:rsid w:val="00FD6CCF"/>
    <w:rsid w:val="00FD7061"/>
    <w:rsid w:val="00FD781E"/>
    <w:rsid w:val="00FD7BB1"/>
    <w:rsid w:val="00FE1205"/>
    <w:rsid w:val="00FE207C"/>
    <w:rsid w:val="00FE29F8"/>
    <w:rsid w:val="00FE33FD"/>
    <w:rsid w:val="00FE3608"/>
    <w:rsid w:val="00FE46A3"/>
    <w:rsid w:val="00FE4BF4"/>
    <w:rsid w:val="00FE4E07"/>
    <w:rsid w:val="00FE4EF2"/>
    <w:rsid w:val="00FE4F3A"/>
    <w:rsid w:val="00FF04C6"/>
    <w:rsid w:val="00FF0508"/>
    <w:rsid w:val="00FF0BDE"/>
    <w:rsid w:val="00FF0C2C"/>
    <w:rsid w:val="00FF1CED"/>
    <w:rsid w:val="00FF1E17"/>
    <w:rsid w:val="00FF2787"/>
    <w:rsid w:val="00FF2A31"/>
    <w:rsid w:val="00FF2FD8"/>
    <w:rsid w:val="00FF3D45"/>
    <w:rsid w:val="00FF4BD4"/>
    <w:rsid w:val="00FF6841"/>
    <w:rsid w:val="00FF6BDA"/>
    <w:rsid w:val="00FF7A82"/>
    <w:rsid w:val="00FF7E94"/>
    <w:rsid w:val="00FF7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B9B"/>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00B9B"/>
    <w:rPr>
      <w:color w:val="0000FF"/>
      <w:u w:val="single"/>
    </w:rPr>
  </w:style>
  <w:style w:type="paragraph" w:styleId="a4">
    <w:name w:val="Body Text"/>
    <w:basedOn w:val="a"/>
    <w:link w:val="a5"/>
    <w:rsid w:val="00200B9B"/>
    <w:pPr>
      <w:spacing w:after="120"/>
    </w:pPr>
  </w:style>
  <w:style w:type="character" w:customStyle="1" w:styleId="a5">
    <w:name w:val="Основной текст Знак"/>
    <w:basedOn w:val="a0"/>
    <w:link w:val="a4"/>
    <w:rsid w:val="00200B9B"/>
    <w:rPr>
      <w:rFonts w:ascii="Times New Roman" w:eastAsia="Times New Roman" w:hAnsi="Times New Roman" w:cs="Times New Roman"/>
      <w:sz w:val="20"/>
      <w:szCs w:val="20"/>
      <w:lang w:eastAsia="zh-CN"/>
    </w:rPr>
  </w:style>
  <w:style w:type="paragraph" w:customStyle="1" w:styleId="31">
    <w:name w:val="Основной текст с отступом 31"/>
    <w:basedOn w:val="a"/>
    <w:rsid w:val="00200B9B"/>
    <w:pPr>
      <w:ind w:firstLine="851"/>
    </w:pPr>
    <w:rPr>
      <w:sz w:val="28"/>
      <w:lang w:val="en-US"/>
    </w:rPr>
  </w:style>
  <w:style w:type="paragraph" w:styleId="a6">
    <w:name w:val="List Paragraph"/>
    <w:basedOn w:val="a"/>
    <w:qFormat/>
    <w:rsid w:val="00200B9B"/>
    <w:pPr>
      <w:ind w:left="720"/>
      <w:contextualSpacing/>
    </w:pPr>
  </w:style>
  <w:style w:type="paragraph" w:styleId="a7">
    <w:name w:val="Body Text Indent"/>
    <w:basedOn w:val="a"/>
    <w:link w:val="a8"/>
    <w:rsid w:val="00200B9B"/>
    <w:pPr>
      <w:spacing w:after="120"/>
      <w:ind w:left="283"/>
    </w:pPr>
  </w:style>
  <w:style w:type="character" w:customStyle="1" w:styleId="a8">
    <w:name w:val="Основной текст с отступом Знак"/>
    <w:basedOn w:val="a0"/>
    <w:link w:val="a7"/>
    <w:rsid w:val="00200B9B"/>
    <w:rPr>
      <w:rFonts w:ascii="Times New Roman" w:eastAsia="Times New Roman" w:hAnsi="Times New Roman" w:cs="Times New Roman"/>
      <w:sz w:val="20"/>
      <w:szCs w:val="20"/>
      <w:lang w:eastAsia="zh-CN"/>
    </w:rPr>
  </w:style>
  <w:style w:type="paragraph" w:customStyle="1" w:styleId="21">
    <w:name w:val="Основной текст с отступом 21"/>
    <w:basedOn w:val="a"/>
    <w:rsid w:val="00200B9B"/>
    <w:pPr>
      <w:spacing w:after="120" w:line="480" w:lineRule="auto"/>
      <w:ind w:left="283"/>
    </w:pPr>
  </w:style>
  <w:style w:type="paragraph" w:customStyle="1" w:styleId="ConsPlusNonformat">
    <w:name w:val="ConsPlusNonformat"/>
    <w:rsid w:val="00200B9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200B9B"/>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Normal">
    <w:name w:val="ConsPlusNormal"/>
    <w:rsid w:val="00200B9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9">
    <w:name w:val="Таблицы (моноширинный)"/>
    <w:basedOn w:val="a"/>
    <w:next w:val="a"/>
    <w:rsid w:val="00200B9B"/>
    <w:pPr>
      <w:widowControl w:val="0"/>
      <w:autoSpaceDE w:val="0"/>
      <w:jc w:val="both"/>
    </w:pPr>
    <w:rPr>
      <w:rFonts w:ascii="Courier New" w:hAnsi="Courier New" w:cs="Courier New"/>
    </w:rPr>
  </w:style>
  <w:style w:type="paragraph" w:customStyle="1" w:styleId="HeadDoc">
    <w:name w:val="HeadDoc"/>
    <w:rsid w:val="00200B9B"/>
    <w:pPr>
      <w:keepLines/>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zh-CN"/>
    </w:rPr>
  </w:style>
  <w:style w:type="paragraph" w:customStyle="1" w:styleId="aa">
    <w:name w:val="обычный"/>
    <w:basedOn w:val="a"/>
    <w:rsid w:val="00200B9B"/>
    <w:rPr>
      <w:color w:val="000000"/>
    </w:rPr>
  </w:style>
  <w:style w:type="paragraph" w:styleId="ab">
    <w:name w:val="Normal (Web)"/>
    <w:basedOn w:val="a"/>
    <w:link w:val="ac"/>
    <w:uiPriority w:val="99"/>
    <w:rsid w:val="007E613F"/>
    <w:pPr>
      <w:suppressAutoHyphens w:val="0"/>
      <w:spacing w:before="100" w:beforeAutospacing="1" w:after="100" w:afterAutospacing="1"/>
    </w:pPr>
    <w:rPr>
      <w:sz w:val="24"/>
      <w:szCs w:val="24"/>
      <w:lang w:eastAsia="ru-RU"/>
    </w:rPr>
  </w:style>
  <w:style w:type="character" w:customStyle="1" w:styleId="ac">
    <w:name w:val="Обычный (веб) Знак"/>
    <w:basedOn w:val="a0"/>
    <w:link w:val="ab"/>
    <w:uiPriority w:val="99"/>
    <w:rsid w:val="007E613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B30CC"/>
    <w:rPr>
      <w:rFonts w:ascii="Tahoma" w:hAnsi="Tahoma" w:cs="Tahoma"/>
      <w:sz w:val="16"/>
      <w:szCs w:val="16"/>
    </w:rPr>
  </w:style>
  <w:style w:type="character" w:customStyle="1" w:styleId="ae">
    <w:name w:val="Текст выноски Знак"/>
    <w:basedOn w:val="a0"/>
    <w:link w:val="ad"/>
    <w:uiPriority w:val="99"/>
    <w:semiHidden/>
    <w:rsid w:val="006B30CC"/>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mailru.su/mcached?q=%D0%BF%D0%BE%D0%BB%D0%BE%D0%B6%D0%B5%D0%BD%D0%B8%D0%B5%20%D0%BE%D0%B1%20%D1%83%D0%BF%D1%80%D0%B0%D0%B2%D0%BB%D1%8F%D1%8E%D1%89%D0%B5%D0%BC%20%D1%81%D0%BE%D0%B2%D0%B5%D1%82%D0%B5%20%D0%9E%D0%9E&amp;c=15-1%3A98-1&amp;r=8520984&amp;rch=l&amp;qurl=http%3A//kon-cher.ru/oshcole/upravlyayushhij-sovet/172-polozhenie-ob-obshhem-sobranii-rabotnikov-oo.html&amp;fr=webh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8079D68B1D957D4C1D736FF833DF14CFBDC655ABF832683E98E34BDCD675DE5F8966E1DA320C4m0OEK"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l.mailru.su/mcached?q=%D0%BF%D0%BE%D0%BB%D0%BE%D0%B6%D0%B5%D0%BD%D0%B8%D0%B5%20%D0%BE%D0%B1%20%D1%83%D0%BF%D1%80%D0%B0%D0%B2%D0%BB%D1%8F%D1%8E%D1%89%D0%B5%D0%BC%20%D1%81%D0%BE%D0%B2%D0%B5%D1%82%D0%B5%20%D0%9E%D0%9E&amp;c=15-1:98-1&amp;r=8520984&amp;rch=l&amp;qurl=http://kon-cher.ru/oshcole/upravlyayushhij-sovet/172-polozhenie-ob-obshhem-sobranii-rabotnikov-oo.html&amp;fr=webhs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9549D-5291-4367-9124-5EB68F9C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62</Words>
  <Characters>3056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1-06-16T05:16:00Z</dcterms:created>
  <dcterms:modified xsi:type="dcterms:W3CDTF">2021-06-16T05:16:00Z</dcterms:modified>
</cp:coreProperties>
</file>